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6D" w:rsidRPr="00F97136" w:rsidRDefault="00E8676D" w:rsidP="00E8676D">
      <w:pPr>
        <w:ind w:firstLine="0"/>
        <w:rPr>
          <w:rFonts w:ascii="Times New Roman" w:hAnsi="Times New Roman"/>
          <w:sz w:val="28"/>
          <w:szCs w:val="28"/>
          <w:lang w:val="en-US"/>
        </w:rPr>
      </w:pPr>
      <w:bookmarkStart w:id="0" w:name="sub_1000"/>
      <w:bookmarkStart w:id="1" w:name="sub_1007"/>
    </w:p>
    <w:p w:rsidR="00E8676D" w:rsidRPr="00F97136" w:rsidRDefault="00E8676D" w:rsidP="00E8676D">
      <w:pPr>
        <w:pStyle w:val="4"/>
        <w:spacing w:before="0" w:after="0"/>
        <w:jc w:val="center"/>
      </w:pPr>
      <w:r w:rsidRPr="00F97136">
        <w:rPr>
          <w:rFonts w:ascii="Times New Roman" w:hAnsi="Times New Roman"/>
        </w:rPr>
        <w:t xml:space="preserve"> </w:t>
      </w:r>
    </w:p>
    <w:p w:rsidR="00E8676D" w:rsidRPr="00F97136" w:rsidRDefault="00E8676D" w:rsidP="00E8676D">
      <w:pPr>
        <w:pStyle w:val="4"/>
        <w:numPr>
          <w:ilvl w:val="0"/>
          <w:numId w:val="0"/>
        </w:numPr>
        <w:spacing w:before="0" w:after="0"/>
      </w:pPr>
    </w:p>
    <w:p w:rsidR="00E8676D" w:rsidRPr="00F97136" w:rsidRDefault="00E8676D" w:rsidP="00E86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pStyle w:val="4"/>
        <w:spacing w:before="0" w:after="0"/>
        <w:jc w:val="center"/>
      </w:pPr>
    </w:p>
    <w:p w:rsidR="00E8676D" w:rsidRPr="00F97136" w:rsidRDefault="00E8676D" w:rsidP="00E86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jc w:val="center"/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8676D" w:rsidRPr="00F97136" w:rsidRDefault="00E8676D" w:rsidP="00E8676D">
      <w:pPr>
        <w:jc w:val="center"/>
      </w:pPr>
    </w:p>
    <w:p w:rsidR="00E8676D" w:rsidRPr="00F97136" w:rsidRDefault="00E8676D" w:rsidP="00E86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ind w:firstLine="0"/>
        <w:rPr>
          <w:rFonts w:ascii="Times New Roman" w:hAnsi="Times New Roman" w:cs="Times New Roman"/>
        </w:rPr>
      </w:pPr>
    </w:p>
    <w:p w:rsidR="00E8676D" w:rsidRPr="00F97136" w:rsidRDefault="00E8676D" w:rsidP="00E8676D"/>
    <w:p w:rsidR="00E8676D" w:rsidRPr="00F97136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color w:val="auto"/>
          <w:sz w:val="28"/>
          <w:szCs w:val="28"/>
        </w:rPr>
        <w:t>Об организации в муниципальном образовании</w:t>
      </w:r>
    </w:p>
    <w:p w:rsidR="00E8676D" w:rsidRPr="00F97136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Геленджик работ по формированию и утверждению </w:t>
      </w:r>
    </w:p>
    <w:p w:rsidR="00E8676D" w:rsidRPr="009741D6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color w:val="auto"/>
          <w:sz w:val="28"/>
          <w:szCs w:val="28"/>
        </w:rPr>
        <w:t xml:space="preserve">списков граждан Российской Федерации, пострадавших в </w:t>
      </w:r>
    </w:p>
    <w:p w:rsidR="00E8676D" w:rsidRPr="009741D6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EA79D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е чрезвычайной ситуации регионального и </w:t>
      </w:r>
    </w:p>
    <w:p w:rsidR="00E8676D" w:rsidRPr="009741D6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EA79D5">
        <w:rPr>
          <w:rFonts w:ascii="Times New Roman" w:hAnsi="Times New Roman" w:cs="Times New Roman"/>
          <w:color w:val="auto"/>
          <w:sz w:val="28"/>
          <w:szCs w:val="28"/>
        </w:rPr>
        <w:t xml:space="preserve">межмуниципального характера на территории Краснодарского </w:t>
      </w:r>
    </w:p>
    <w:p w:rsidR="005B2CC4" w:rsidRPr="005B2CC4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EA79D5">
        <w:rPr>
          <w:rFonts w:ascii="Times New Roman" w:hAnsi="Times New Roman" w:cs="Times New Roman"/>
          <w:color w:val="auto"/>
          <w:sz w:val="28"/>
          <w:szCs w:val="28"/>
        </w:rPr>
        <w:t>края, имеющих</w:t>
      </w:r>
      <w:r w:rsidR="005B2CC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</w:t>
      </w:r>
      <w:r w:rsidR="00BC1F20">
        <w:rPr>
          <w:rFonts w:ascii="Times New Roman" w:hAnsi="Times New Roman" w:cs="Times New Roman"/>
          <w:color w:val="auto"/>
          <w:sz w:val="28"/>
          <w:szCs w:val="28"/>
        </w:rPr>
        <w:t>ательством Российской Федерации</w:t>
      </w:r>
      <w:r w:rsidRPr="00EA79D5">
        <w:rPr>
          <w:rFonts w:ascii="Times New Roman" w:hAnsi="Times New Roman" w:cs="Times New Roman"/>
          <w:color w:val="auto"/>
          <w:sz w:val="28"/>
          <w:szCs w:val="28"/>
        </w:rPr>
        <w:t xml:space="preserve"> право на получение единовременной материальной </w:t>
      </w:r>
    </w:p>
    <w:p w:rsidR="00E8676D" w:rsidRPr="009741D6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EA79D5">
        <w:rPr>
          <w:rFonts w:ascii="Times New Roman" w:hAnsi="Times New Roman" w:cs="Times New Roman"/>
          <w:color w:val="auto"/>
          <w:sz w:val="28"/>
          <w:szCs w:val="28"/>
        </w:rPr>
        <w:t xml:space="preserve">помощи, единовременной финансовой помощи в связи с утратой </w:t>
      </w:r>
    </w:p>
    <w:p w:rsidR="00E8676D" w:rsidRPr="009741D6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EA79D5">
        <w:rPr>
          <w:rFonts w:ascii="Times New Roman" w:hAnsi="Times New Roman" w:cs="Times New Roman"/>
          <w:color w:val="auto"/>
          <w:sz w:val="28"/>
          <w:szCs w:val="28"/>
        </w:rPr>
        <w:t xml:space="preserve">ими имущества первой необходимости, единовременного пособия </w:t>
      </w:r>
    </w:p>
    <w:p w:rsidR="00E8676D" w:rsidRPr="009741D6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EA79D5">
        <w:rPr>
          <w:rFonts w:ascii="Times New Roman" w:hAnsi="Times New Roman" w:cs="Times New Roman"/>
          <w:color w:val="auto"/>
          <w:sz w:val="28"/>
          <w:szCs w:val="28"/>
        </w:rPr>
        <w:t xml:space="preserve">в связи с получением вреда здоровью, единовременного пособия </w:t>
      </w:r>
    </w:p>
    <w:p w:rsidR="00E8676D" w:rsidRPr="00EA79D5" w:rsidRDefault="00E8676D" w:rsidP="00E8676D">
      <w:pPr>
        <w:pStyle w:val="1"/>
        <w:suppressAutoHyphens/>
        <w:contextualSpacing/>
        <w:rPr>
          <w:color w:val="auto"/>
          <w:sz w:val="28"/>
          <w:szCs w:val="28"/>
        </w:rPr>
      </w:pPr>
      <w:r w:rsidRPr="00EA79D5">
        <w:rPr>
          <w:rFonts w:ascii="Times New Roman" w:hAnsi="Times New Roman" w:cs="Times New Roman"/>
          <w:color w:val="auto"/>
          <w:sz w:val="28"/>
          <w:szCs w:val="28"/>
        </w:rPr>
        <w:t>в связи с гибелью (смертью) члена семьи</w:t>
      </w:r>
    </w:p>
    <w:p w:rsidR="00E8676D" w:rsidRPr="00F97136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rPr>
          <w:sz w:val="28"/>
          <w:szCs w:val="28"/>
        </w:rPr>
      </w:pPr>
    </w:p>
    <w:p w:rsidR="00E8676D" w:rsidRPr="00F97136" w:rsidRDefault="00E8676D" w:rsidP="00E8676D">
      <w:pPr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Краснодарского края от 10 апреля 2017 года № 3597-КЗ «О наделении органов местного самоуправления муниципальных районов и городских округов Краснодарского края отдельными государственными полномочиями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»</w:t>
      </w:r>
      <w:r w:rsidR="00040528">
        <w:rPr>
          <w:rFonts w:ascii="Times New Roman" w:hAnsi="Times New Roman" w:cs="Times New Roman"/>
          <w:sz w:val="28"/>
          <w:szCs w:val="28"/>
        </w:rPr>
        <w:t xml:space="preserve"> </w:t>
      </w:r>
      <w:r w:rsidR="00040528" w:rsidRPr="00F97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в редакции </w:t>
      </w:r>
      <w:r w:rsidR="00BC1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а </w:t>
      </w:r>
      <w:r w:rsidR="00040528" w:rsidRPr="00F97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раснодарского края от </w:t>
      </w:r>
      <w:r w:rsidR="00BC1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040528" w:rsidRPr="00F97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C1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юня</w:t>
      </w:r>
      <w:r w:rsidR="00040528" w:rsidRPr="00F97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C1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20</w:t>
      </w:r>
      <w:r w:rsidR="00040528" w:rsidRPr="00F97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 </w:t>
      </w:r>
      <w:r w:rsidR="00BC1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40528" w:rsidRPr="00F97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BC1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299-КЗ</w:t>
      </w:r>
      <w:r w:rsidR="00040528" w:rsidRPr="00F97136">
        <w:rPr>
          <w:rFonts w:ascii="Times New Roman" w:hAnsi="Times New Roman" w:cs="Times New Roman"/>
          <w:sz w:val="28"/>
          <w:szCs w:val="28"/>
        </w:rPr>
        <w:t>)</w:t>
      </w:r>
      <w:r w:rsidRPr="00F97136">
        <w:rPr>
          <w:rFonts w:ascii="Times New Roman" w:hAnsi="Times New Roman" w:cs="Times New Roman"/>
          <w:sz w:val="28"/>
          <w:szCs w:val="28"/>
        </w:rPr>
        <w:t>,</w:t>
      </w:r>
      <w:r w:rsidRPr="00F97136">
        <w:rPr>
          <w:sz w:val="28"/>
          <w:szCs w:val="28"/>
        </w:rPr>
        <w:t xml:space="preserve"> </w:t>
      </w:r>
      <w:hyperlink r:id="rId9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2 декабря 2016 года № 1022 «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 характера на территории Краснодарского края» </w:t>
      </w:r>
      <w:r w:rsidRPr="00F97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в редакции постановления главы администрации (губернатора) Краснодарского края от 28 октября </w:t>
      </w:r>
      <w:r w:rsidR="00BC1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</w:t>
      </w:r>
      <w:r w:rsidRPr="00F97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8 года №679</w:t>
      </w:r>
      <w:r w:rsidRPr="00F97136">
        <w:rPr>
          <w:rFonts w:ascii="Times New Roman" w:hAnsi="Times New Roman" w:cs="Times New Roman"/>
          <w:sz w:val="28"/>
          <w:szCs w:val="28"/>
        </w:rPr>
        <w:t xml:space="preserve">), </w:t>
      </w:r>
      <w:r w:rsidR="005B2CC4">
        <w:rPr>
          <w:rFonts w:ascii="Times New Roman" w:hAnsi="Times New Roman" w:cs="Times New Roman"/>
          <w:sz w:val="28"/>
          <w:szCs w:val="28"/>
          <w:lang w:eastAsia="ru-RU"/>
        </w:rPr>
        <w:t>руководствуясь</w:t>
      </w:r>
      <w:r w:rsidR="005B2CC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унктом 2 статьи 11 Федерального закона от 21 декабря 1994 года № 68-ФЗ «О защите населения и территорий от чрезвычайных ситуаций природного и техногенного характера» </w:t>
      </w:r>
      <w:r w:rsidRPr="00F97136">
        <w:rPr>
          <w:rFonts w:ascii="Times New Roman" w:hAnsi="Times New Roman" w:cs="Times New Roman"/>
          <w:sz w:val="28"/>
          <w:szCs w:val="28"/>
        </w:rPr>
        <w:t xml:space="preserve">(в </w:t>
      </w:r>
      <w:r w:rsidR="00E42858">
        <w:rPr>
          <w:rFonts w:ascii="Times New Roman" w:hAnsi="Times New Roman" w:cs="Times New Roman"/>
          <w:sz w:val="28"/>
          <w:szCs w:val="28"/>
        </w:rPr>
        <w:t>р</w:t>
      </w:r>
      <w:r w:rsidR="003F5645">
        <w:rPr>
          <w:rFonts w:ascii="Times New Roman" w:hAnsi="Times New Roman" w:cs="Times New Roman"/>
          <w:sz w:val="28"/>
          <w:szCs w:val="28"/>
        </w:rPr>
        <w:t>едакции Федерального закона от 23</w:t>
      </w:r>
      <w:r w:rsidR="00E42858">
        <w:rPr>
          <w:rFonts w:ascii="Times New Roman" w:hAnsi="Times New Roman" w:cs="Times New Roman"/>
          <w:sz w:val="28"/>
          <w:szCs w:val="28"/>
        </w:rPr>
        <w:t xml:space="preserve"> </w:t>
      </w:r>
      <w:r w:rsidR="003F5645">
        <w:rPr>
          <w:rFonts w:ascii="Times New Roman" w:hAnsi="Times New Roman" w:cs="Times New Roman"/>
          <w:sz w:val="28"/>
          <w:szCs w:val="28"/>
        </w:rPr>
        <w:t>июня 2020 года №185</w:t>
      </w:r>
      <w:r w:rsidR="00E42858" w:rsidRPr="00F97136">
        <w:rPr>
          <w:rFonts w:ascii="Times New Roman" w:hAnsi="Times New Roman" w:cs="Times New Roman"/>
          <w:sz w:val="28"/>
          <w:szCs w:val="28"/>
        </w:rPr>
        <w:t>-ФЗ</w:t>
      </w:r>
      <w:r w:rsidRPr="00F97136">
        <w:rPr>
          <w:rFonts w:ascii="Times New Roman" w:hAnsi="Times New Roman" w:cs="Times New Roman"/>
          <w:sz w:val="28"/>
          <w:szCs w:val="28"/>
        </w:rPr>
        <w:t>)</w:t>
      </w:r>
      <w:r w:rsidRPr="00F9713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B2CC4" w:rsidRPr="005B2CC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тьями 16, 37 Федерального закона от 6 октября 2003 года №131-ФЗ «Об общих принципах </w:t>
      </w:r>
      <w:r w:rsidR="005B2CC4" w:rsidRPr="005B2CC4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организации местного самоуправления в Российской Федерации» (в ре</w:t>
      </w:r>
      <w:r w:rsidR="00040528">
        <w:rPr>
          <w:rFonts w:ascii="Times New Roman" w:hAnsi="Times New Roman" w:cs="Times New Roman"/>
          <w:sz w:val="28"/>
          <w:szCs w:val="28"/>
          <w:lang w:eastAsia="ru-RU" w:bidi="ru-RU"/>
        </w:rPr>
        <w:t>дакции Федерального закона от 23 мая 2020 года №154</w:t>
      </w:r>
      <w:r w:rsidR="005B2CC4" w:rsidRPr="005B2CC4">
        <w:rPr>
          <w:rFonts w:ascii="Times New Roman" w:hAnsi="Times New Roman" w:cs="Times New Roman"/>
          <w:sz w:val="28"/>
          <w:szCs w:val="28"/>
          <w:lang w:eastAsia="ru-RU" w:bidi="ru-RU"/>
        </w:rPr>
        <w:t>-ФЗ)</w:t>
      </w:r>
      <w:r w:rsidR="005B2CC4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0405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коном Краснодарского края от 13 июля 1998 года № </w:t>
      </w:r>
      <w:r w:rsidRPr="00F97136">
        <w:rPr>
          <w:rFonts w:ascii="Times New Roman" w:hAnsi="Times New Roman" w:cs="Times New Roman"/>
          <w:sz w:val="28"/>
          <w:szCs w:val="28"/>
          <w:lang w:bidi="en-US"/>
        </w:rPr>
        <w:t>135-</w:t>
      </w:r>
      <w:r w:rsidRPr="00F97136">
        <w:rPr>
          <w:rFonts w:ascii="Times New Roman" w:hAnsi="Times New Roman" w:cs="Times New Roman"/>
          <w:sz w:val="28"/>
          <w:szCs w:val="28"/>
          <w:lang w:val="en-US" w:bidi="en-US"/>
        </w:rPr>
        <w:t>K</w:t>
      </w:r>
      <w:r w:rsidRPr="00F97136">
        <w:rPr>
          <w:rFonts w:ascii="Times New Roman" w:hAnsi="Times New Roman" w:cs="Times New Roman"/>
          <w:sz w:val="28"/>
          <w:szCs w:val="28"/>
          <w:lang w:bidi="en-US"/>
        </w:rPr>
        <w:t xml:space="preserve">3 </w:t>
      </w:r>
      <w:r w:rsidRPr="00F97136">
        <w:rPr>
          <w:rFonts w:ascii="Times New Roman" w:hAnsi="Times New Roman" w:cs="Times New Roman"/>
          <w:sz w:val="28"/>
          <w:szCs w:val="28"/>
          <w:lang w:eastAsia="ru-RU" w:bidi="ru-RU"/>
        </w:rPr>
        <w:t>«О защите населения и территорий Краснодарского края от чрезвычайных ситуаций природного и техногенного характера»</w:t>
      </w:r>
      <w:r w:rsidRPr="00F97136">
        <w:rPr>
          <w:rFonts w:ascii="Times New Roman" w:hAnsi="Times New Roman" w:cs="Times New Roman"/>
          <w:sz w:val="28"/>
          <w:szCs w:val="28"/>
        </w:rPr>
        <w:t xml:space="preserve"> (в редакции З</w:t>
      </w:r>
      <w:r w:rsidR="007A0233">
        <w:rPr>
          <w:rFonts w:ascii="Times New Roman" w:hAnsi="Times New Roman" w:cs="Times New Roman"/>
          <w:sz w:val="28"/>
          <w:szCs w:val="28"/>
        </w:rPr>
        <w:t>акона Краснодарского края от 30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7A0233">
        <w:rPr>
          <w:rFonts w:ascii="Times New Roman" w:hAnsi="Times New Roman" w:cs="Times New Roman"/>
          <w:sz w:val="28"/>
          <w:szCs w:val="28"/>
        </w:rPr>
        <w:t>апреля 2020</w:t>
      </w:r>
      <w:r w:rsidRPr="00F9713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64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0233">
        <w:rPr>
          <w:rFonts w:ascii="Times New Roman" w:hAnsi="Times New Roman" w:cs="Times New Roman"/>
          <w:sz w:val="28"/>
          <w:szCs w:val="28"/>
        </w:rPr>
        <w:t>№4273</w:t>
      </w:r>
      <w:r w:rsidRPr="00F97136">
        <w:rPr>
          <w:rFonts w:ascii="Times New Roman" w:hAnsi="Times New Roman" w:cs="Times New Roman"/>
          <w:sz w:val="28"/>
          <w:szCs w:val="28"/>
        </w:rPr>
        <w:t xml:space="preserve">-КЗ),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статьями 8, 33, 72 Устава муниципального образования 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E8676D" w:rsidRPr="00F97136" w:rsidRDefault="00E8676D" w:rsidP="00E8676D">
      <w:pPr>
        <w:suppressAutoHyphens/>
        <w:rPr>
          <w:sz w:val="28"/>
          <w:szCs w:val="28"/>
        </w:rPr>
      </w:pPr>
      <w:bookmarkStart w:id="2" w:name="sub_1"/>
      <w:r w:rsidRPr="00F9713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8676D" w:rsidRPr="00BC1F20" w:rsidRDefault="00E8676D" w:rsidP="00BC1F20">
      <w:bookmarkStart w:id="3" w:name="sub_11"/>
      <w:bookmarkEnd w:id="2"/>
      <w:r w:rsidRPr="00F97136">
        <w:rPr>
          <w:rFonts w:ascii="Times New Roman" w:hAnsi="Times New Roman" w:cs="Times New Roman"/>
          <w:sz w:val="28"/>
          <w:szCs w:val="28"/>
        </w:rPr>
        <w:t xml:space="preserve">1.1. Порядок формирования и утверждения в муниципальном образовании город-курорт Геленджик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BC1F2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F97136">
        <w:rPr>
          <w:rFonts w:ascii="Times New Roman" w:hAnsi="Times New Roman" w:cs="Times New Roman"/>
          <w:sz w:val="28"/>
          <w:szCs w:val="28"/>
        </w:rPr>
        <w:t>единовременной материальной помощи и единовременной финансовой помощи в связи с утратой ими имущества первой необходимости (</w:t>
      </w:r>
      <w:hyperlink w:anchor="sub_1000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 1</w:t>
        </w:r>
      </w:hyperlink>
      <w:r w:rsidRPr="00F97136">
        <w:rPr>
          <w:rFonts w:ascii="Times New Roman" w:hAnsi="Times New Roman" w:cs="Times New Roman"/>
          <w:sz w:val="28"/>
          <w:szCs w:val="28"/>
        </w:rPr>
        <w:t>).</w:t>
      </w:r>
    </w:p>
    <w:p w:rsidR="00E8676D" w:rsidRPr="00F97136" w:rsidRDefault="00E8676D" w:rsidP="00E8676D">
      <w:pPr>
        <w:suppressAutoHyphens/>
        <w:rPr>
          <w:sz w:val="28"/>
          <w:szCs w:val="28"/>
        </w:rPr>
      </w:pPr>
      <w:bookmarkStart w:id="4" w:name="sub_12"/>
      <w:bookmarkEnd w:id="3"/>
      <w:r w:rsidRPr="00317148">
        <w:rPr>
          <w:rFonts w:ascii="Times New Roman" w:hAnsi="Times New Roman" w:cs="Times New Roman"/>
          <w:sz w:val="28"/>
          <w:szCs w:val="28"/>
        </w:rPr>
        <w:t>1.2.</w:t>
      </w:r>
      <w:r w:rsidRPr="00F97136">
        <w:rPr>
          <w:rFonts w:ascii="Times New Roman" w:hAnsi="Times New Roman" w:cs="Times New Roman"/>
          <w:sz w:val="28"/>
          <w:szCs w:val="28"/>
        </w:rPr>
        <w:t xml:space="preserve"> Порядок формирования </w:t>
      </w:r>
      <w:r w:rsidRPr="00030E62">
        <w:rPr>
          <w:rFonts w:ascii="Times New Roman" w:hAnsi="Times New Roman" w:cs="Times New Roman"/>
          <w:sz w:val="28"/>
          <w:szCs w:val="28"/>
        </w:rPr>
        <w:t xml:space="preserve">и утверждения в муниципальном образовании город-курорт Геленджик списков граждан Российской Федерации, имеющих </w:t>
      </w:r>
      <w:r w:rsidR="00BC1F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BC1F20" w:rsidRPr="00030E62">
        <w:rPr>
          <w:rFonts w:ascii="Times New Roman" w:hAnsi="Times New Roman" w:cs="Times New Roman"/>
          <w:sz w:val="28"/>
          <w:szCs w:val="28"/>
        </w:rPr>
        <w:t xml:space="preserve"> </w:t>
      </w:r>
      <w:r w:rsidRPr="00030E62">
        <w:rPr>
          <w:rFonts w:ascii="Times New Roman" w:hAnsi="Times New Roman" w:cs="Times New Roman"/>
          <w:sz w:val="28"/>
          <w:szCs w:val="28"/>
        </w:rPr>
        <w:t>право на получение единовременного пособия в связи с получением вреда здоровью в результате чрезвычайной ситуации регионального и межмуниципального характера на территории Краснодарского</w:t>
      </w:r>
      <w:r w:rsidRPr="00F97136">
        <w:rPr>
          <w:rFonts w:ascii="Times New Roman" w:hAnsi="Times New Roman" w:cs="Times New Roman"/>
          <w:sz w:val="28"/>
          <w:szCs w:val="28"/>
        </w:rPr>
        <w:t xml:space="preserve"> края (</w:t>
      </w:r>
      <w:hyperlink w:anchor="sub_2000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 2</w:t>
        </w:r>
      </w:hyperlink>
      <w:r w:rsidRPr="00F97136">
        <w:rPr>
          <w:rFonts w:ascii="Times New Roman" w:hAnsi="Times New Roman" w:cs="Times New Roman"/>
          <w:sz w:val="28"/>
          <w:szCs w:val="28"/>
        </w:rPr>
        <w:t>).</w:t>
      </w:r>
    </w:p>
    <w:p w:rsidR="00E8676D" w:rsidRPr="00F97136" w:rsidRDefault="00E8676D" w:rsidP="00E8676D">
      <w:pPr>
        <w:suppressAutoHyphens/>
        <w:rPr>
          <w:sz w:val="28"/>
          <w:szCs w:val="28"/>
        </w:rPr>
      </w:pPr>
      <w:bookmarkStart w:id="5" w:name="sub_13"/>
      <w:bookmarkEnd w:id="4"/>
      <w:r w:rsidRPr="009D17FD">
        <w:rPr>
          <w:rFonts w:ascii="Times New Roman" w:hAnsi="Times New Roman" w:cs="Times New Roman"/>
          <w:sz w:val="28"/>
          <w:szCs w:val="28"/>
        </w:rPr>
        <w:t>1.3.</w:t>
      </w:r>
      <w:r w:rsidRPr="00F97136">
        <w:rPr>
          <w:rFonts w:ascii="Times New Roman" w:hAnsi="Times New Roman" w:cs="Times New Roman"/>
          <w:sz w:val="28"/>
          <w:szCs w:val="28"/>
        </w:rPr>
        <w:t xml:space="preserve"> Порядок формирования </w:t>
      </w:r>
      <w:r w:rsidRPr="00030E62">
        <w:rPr>
          <w:rFonts w:ascii="Times New Roman" w:hAnsi="Times New Roman" w:cs="Times New Roman"/>
          <w:sz w:val="28"/>
          <w:szCs w:val="28"/>
        </w:rPr>
        <w:t xml:space="preserve">и утверждения в муниципальном образовании город-курорт Геленджик списков граждан, имеющих </w:t>
      </w:r>
      <w:r w:rsidR="00BC1F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BC1F20" w:rsidRPr="00030E62">
        <w:rPr>
          <w:rFonts w:ascii="Times New Roman" w:hAnsi="Times New Roman" w:cs="Times New Roman"/>
          <w:sz w:val="28"/>
          <w:szCs w:val="28"/>
        </w:rPr>
        <w:t xml:space="preserve"> </w:t>
      </w:r>
      <w:r w:rsidRPr="00030E62">
        <w:rPr>
          <w:rFonts w:ascii="Times New Roman" w:hAnsi="Times New Roman" w:cs="Times New Roman"/>
          <w:sz w:val="28"/>
          <w:szCs w:val="28"/>
        </w:rPr>
        <w:t>право на получение единовременного пособия в связи с гибелью (смертью) члена семьи в результате чрезвычайной ситуации регионального и межмуниципального характера на территории Краснодарского</w:t>
      </w:r>
      <w:r w:rsidRPr="00F97136">
        <w:rPr>
          <w:rFonts w:ascii="Times New Roman" w:hAnsi="Times New Roman" w:cs="Times New Roman"/>
          <w:sz w:val="28"/>
          <w:szCs w:val="28"/>
        </w:rPr>
        <w:t xml:space="preserve"> края (</w:t>
      </w:r>
      <w:hyperlink w:anchor="sub_3000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 3</w:t>
        </w:r>
      </w:hyperlink>
      <w:r w:rsidRPr="00F97136">
        <w:rPr>
          <w:rFonts w:ascii="Times New Roman" w:hAnsi="Times New Roman" w:cs="Times New Roman"/>
          <w:sz w:val="28"/>
          <w:szCs w:val="28"/>
        </w:rPr>
        <w:t>).</w:t>
      </w:r>
    </w:p>
    <w:p w:rsidR="00E8676D" w:rsidRPr="00F97136" w:rsidRDefault="00E8676D" w:rsidP="00E8676D">
      <w:pPr>
        <w:suppressAutoHyphens/>
        <w:rPr>
          <w:sz w:val="28"/>
          <w:szCs w:val="28"/>
        </w:rPr>
      </w:pPr>
      <w:bookmarkStart w:id="6" w:name="sub_2"/>
      <w:bookmarkEnd w:id="5"/>
      <w:r w:rsidRPr="003E2903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город-курорт Геленджик </w:t>
      </w:r>
      <w:hyperlink r:id="rId10" w:history="1">
        <w:r w:rsidRPr="008763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 работе с правоохранительными органами, военнослужащими, общественными объединениями, несовершеннолетними, по физической культуре и спорту, по вопросам ГО и ЧС, казачества и информатизации</w:t>
        </w:r>
      </w:hyperlink>
      <w:r w:rsidRPr="003E2903">
        <w:rPr>
          <w:rFonts w:ascii="Times New Roman" w:hAnsi="Times New Roman" w:cs="Times New Roman"/>
          <w:sz w:val="28"/>
          <w:szCs w:val="28"/>
        </w:rPr>
        <w:t xml:space="preserve"> ответственным:</w:t>
      </w:r>
    </w:p>
    <w:p w:rsidR="00E8676D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7" w:name="sub_21"/>
      <w:bookmarkEnd w:id="6"/>
      <w:r w:rsidRPr="00F97136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За осуществление контроля за</w:t>
      </w:r>
      <w:r w:rsidRPr="00F97136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E379C9">
        <w:rPr>
          <w:rFonts w:ascii="Times New Roman" w:hAnsi="Times New Roman" w:cs="Times New Roman"/>
          <w:sz w:val="28"/>
          <w:szCs w:val="28"/>
        </w:rPr>
        <w:t>м</w:t>
      </w:r>
      <w:r w:rsidRPr="00F97136"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="00E379C9">
        <w:rPr>
          <w:rFonts w:ascii="Times New Roman" w:hAnsi="Times New Roman" w:cs="Times New Roman"/>
          <w:sz w:val="28"/>
          <w:szCs w:val="28"/>
        </w:rPr>
        <w:t>м</w:t>
      </w:r>
      <w:r w:rsidRPr="00F9713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-курорт Геленджик:</w:t>
      </w:r>
    </w:p>
    <w:p w:rsidR="00E8676D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B00EEB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имеющих </w:t>
      </w:r>
      <w:r w:rsidR="00BC1F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BC1F20" w:rsidRPr="00B00EEB">
        <w:rPr>
          <w:rFonts w:ascii="Times New Roman" w:hAnsi="Times New Roman" w:cs="Times New Roman"/>
          <w:sz w:val="28"/>
          <w:szCs w:val="28"/>
        </w:rPr>
        <w:t xml:space="preserve"> </w:t>
      </w:r>
      <w:r w:rsidRPr="00B00EEB">
        <w:rPr>
          <w:rFonts w:ascii="Times New Roman" w:hAnsi="Times New Roman" w:cs="Times New Roman"/>
          <w:sz w:val="28"/>
          <w:szCs w:val="28"/>
        </w:rPr>
        <w:t>право на получение единовременной материальной помощ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E8676D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B00EEB">
        <w:rPr>
          <w:rFonts w:ascii="Times New Roman" w:hAnsi="Times New Roman" w:cs="Times New Roman"/>
          <w:sz w:val="28"/>
          <w:szCs w:val="28"/>
        </w:rPr>
        <w:t>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имеющих</w:t>
      </w:r>
      <w:r w:rsidR="00BC1F20" w:rsidRPr="00BC1F20">
        <w:rPr>
          <w:rFonts w:ascii="Times New Roman" w:hAnsi="Times New Roman" w:cs="Times New Roman"/>
          <w:sz w:val="28"/>
          <w:szCs w:val="28"/>
        </w:rPr>
        <w:t xml:space="preserve"> </w:t>
      </w:r>
      <w:r w:rsidR="00BC1F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B00EEB">
        <w:rPr>
          <w:rFonts w:ascii="Times New Roman" w:hAnsi="Times New Roman" w:cs="Times New Roman"/>
          <w:sz w:val="28"/>
          <w:szCs w:val="28"/>
        </w:rPr>
        <w:t xml:space="preserve"> право на получение единовременной финансовой помощи в связи с полной утратой ими имущества первой необходим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E8676D" w:rsidRPr="009C398B" w:rsidRDefault="00E8676D" w:rsidP="00E8676D">
      <w:pPr>
        <w:suppressAutoHyphens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B00EEB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острадавших в результате </w:t>
      </w:r>
      <w:r w:rsidRPr="00B00EEB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 регионального и межмуниципального характера на территории Краснодарского края, имеющих</w:t>
      </w:r>
      <w:r w:rsidR="00BC1F20" w:rsidRPr="00BC1F20">
        <w:rPr>
          <w:rFonts w:ascii="Times New Roman" w:hAnsi="Times New Roman" w:cs="Times New Roman"/>
          <w:sz w:val="28"/>
          <w:szCs w:val="28"/>
        </w:rPr>
        <w:t xml:space="preserve"> </w:t>
      </w:r>
      <w:r w:rsidR="00BC1F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B00EEB">
        <w:rPr>
          <w:rFonts w:ascii="Times New Roman" w:hAnsi="Times New Roman" w:cs="Times New Roman"/>
          <w:sz w:val="28"/>
          <w:szCs w:val="28"/>
        </w:rPr>
        <w:t xml:space="preserve"> право на получение единовременной финансовой помощи в связи с частичной утратой ими имущества первой необходим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E8676D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8" w:name="sub_211"/>
      <w:bookmarkEnd w:id="7"/>
      <w:r w:rsidRPr="003E2903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3E2903">
        <w:rPr>
          <w:rFonts w:ascii="Times New Roman" w:hAnsi="Times New Roman" w:cs="Times New Roman"/>
          <w:bCs/>
          <w:sz w:val="28"/>
          <w:szCs w:val="28"/>
        </w:rPr>
        <w:t xml:space="preserve">граждан Российской Федерации, имеющих </w:t>
      </w:r>
      <w:r w:rsidR="00BC1F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BC1F20" w:rsidRPr="003E2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903">
        <w:rPr>
          <w:rFonts w:ascii="Times New Roman" w:hAnsi="Times New Roman" w:cs="Times New Roman"/>
          <w:bCs/>
          <w:sz w:val="28"/>
          <w:szCs w:val="28"/>
        </w:rPr>
        <w:t>право на получение единовременного пособия в связи с получением вреда здоровью в результате чрезвычайной ситуации регионального и межмуниципального характера на территории Краснодарского края</w:t>
      </w:r>
      <w:r w:rsidRPr="003E2903">
        <w:rPr>
          <w:rFonts w:ascii="Times New Roman" w:hAnsi="Times New Roman" w:cs="Times New Roman"/>
          <w:sz w:val="28"/>
          <w:szCs w:val="28"/>
        </w:rPr>
        <w:t>;</w:t>
      </w:r>
    </w:p>
    <w:p w:rsidR="00E8676D" w:rsidRPr="00F97136" w:rsidRDefault="00E8676D" w:rsidP="00E8676D">
      <w:pPr>
        <w:suppressAutoHyphens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991C14">
        <w:rPr>
          <w:rFonts w:ascii="Times New Roman" w:hAnsi="Times New Roman" w:cs="Times New Roman"/>
          <w:sz w:val="28"/>
          <w:szCs w:val="28"/>
        </w:rPr>
        <w:t xml:space="preserve">граждан, имеющих </w:t>
      </w:r>
      <w:r w:rsidR="00BC1F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BC1F20" w:rsidRPr="00991C14">
        <w:rPr>
          <w:rFonts w:ascii="Times New Roman" w:hAnsi="Times New Roman" w:cs="Times New Roman"/>
          <w:sz w:val="28"/>
          <w:szCs w:val="28"/>
        </w:rPr>
        <w:t xml:space="preserve"> </w:t>
      </w:r>
      <w:r w:rsidRPr="00991C14">
        <w:rPr>
          <w:rFonts w:ascii="Times New Roman" w:hAnsi="Times New Roman" w:cs="Times New Roman"/>
          <w:sz w:val="28"/>
          <w:szCs w:val="28"/>
        </w:rPr>
        <w:t>право на получение единовременного пособия в связи с гибелью (смертью) члена семьи в результате чрезвычайной ситуации регионального и межмуниципального характера на территории Краснодарского кра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E8676D" w:rsidRPr="00F97136" w:rsidRDefault="00E8676D" w:rsidP="00E8676D">
      <w:pPr>
        <w:suppressAutoHyphens/>
        <w:rPr>
          <w:sz w:val="28"/>
          <w:szCs w:val="28"/>
        </w:rPr>
      </w:pPr>
      <w:bookmarkStart w:id="9" w:name="sub_22"/>
      <w:bookmarkEnd w:id="8"/>
      <w:r w:rsidRPr="00F97136">
        <w:rPr>
          <w:rFonts w:ascii="Times New Roman" w:hAnsi="Times New Roman" w:cs="Times New Roman"/>
          <w:sz w:val="28"/>
          <w:szCs w:val="28"/>
        </w:rPr>
        <w:t>2.2. За создание выездных комиссий по фиксации фактов повреждения жилых помещений и утраченного имущества граждан Российской Федерации, проживающих на территории муниципального образования город-курорт Геленджик и пострадавших в результате чрезвычайной ситуации регионального и межмуниципального характера на территории Краснодарского края.</w:t>
      </w:r>
    </w:p>
    <w:p w:rsidR="00E8676D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0" w:name="sub_6"/>
      <w:bookmarkEnd w:id="9"/>
      <w:r w:rsidRPr="00F9713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ном средстве массовой информации </w:t>
      </w:r>
      <w:r w:rsidRPr="00BB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фициальный вестник органов местного самоуправления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E8676D" w:rsidRPr="00F97136" w:rsidRDefault="00E8676D" w:rsidP="00E8676D">
      <w:pPr>
        <w:suppressAutoHyphens/>
        <w:rPr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8676D" w:rsidRPr="00F97136" w:rsidRDefault="00E8676D" w:rsidP="00E8676D">
      <w:pPr>
        <w:suppressAutoHyphens/>
        <w:rPr>
          <w:sz w:val="28"/>
          <w:szCs w:val="28"/>
        </w:rPr>
      </w:pPr>
      <w:bookmarkStart w:id="11" w:name="sub_7"/>
      <w:bookmarkEnd w:id="10"/>
      <w:r w:rsidRPr="00F97136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</w:t>
      </w:r>
      <w:hyperlink r:id="rId11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F97136">
        <w:rPr>
          <w:rFonts w:ascii="Times New Roman" w:hAnsi="Times New Roman" w:cs="Times New Roman"/>
          <w:sz w:val="28"/>
          <w:szCs w:val="28"/>
        </w:rPr>
        <w:t>.</w:t>
      </w:r>
      <w:bookmarkStart w:id="12" w:name="sub_8"/>
      <w:bookmarkEnd w:id="11"/>
    </w:p>
    <w:p w:rsidR="00E8676D" w:rsidRPr="00F97136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</w:t>
      </w:r>
      <w:proofErr w:type="spellStart"/>
      <w:r w:rsidRPr="00F97136">
        <w:rPr>
          <w:rFonts w:ascii="Times New Roman" w:hAnsi="Times New Roman" w:cs="Times New Roman"/>
          <w:sz w:val="28"/>
          <w:szCs w:val="28"/>
        </w:rPr>
        <w:t>А.А.</w:t>
      </w:r>
      <w:bookmarkEnd w:id="0"/>
      <w:bookmarkEnd w:id="12"/>
      <w:r w:rsidRPr="00F97136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8676D" w:rsidRPr="00F97136" w:rsidRDefault="00E8676D" w:rsidP="00E8676D">
      <w:pPr>
        <w:widowControl/>
        <w:tabs>
          <w:tab w:val="left" w:pos="0"/>
          <w:tab w:val="left" w:pos="2160"/>
        </w:tabs>
        <w:autoSpaceDE/>
        <w:ind w:right="-82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8676D" w:rsidRPr="00F97136" w:rsidRDefault="00E8676D" w:rsidP="00E8676D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8676D" w:rsidRPr="00F97136" w:rsidRDefault="00E8676D" w:rsidP="00E8676D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8676D" w:rsidRPr="00F97136" w:rsidRDefault="00E8676D" w:rsidP="00E8676D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______№________________ </w:t>
      </w:r>
    </w:p>
    <w:p w:rsidR="00E8676D" w:rsidRPr="00F97136" w:rsidRDefault="0028348D" w:rsidP="00E8676D">
      <w:pPr>
        <w:pStyle w:val="1"/>
        <w:suppressAutoHyphens/>
        <w:contextualSpacing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676D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Об организации в муниципальном образовании</w:t>
      </w:r>
    </w:p>
    <w:p w:rsidR="00E8676D" w:rsidRPr="00F97136" w:rsidRDefault="00E8676D" w:rsidP="00E8676D">
      <w:pPr>
        <w:pStyle w:val="1"/>
        <w:suppressAutoHyphens/>
        <w:contextualSpacing/>
        <w:rPr>
          <w:b w:val="0"/>
          <w:color w:val="auto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город-курорт Геленджик работ по формированию и утверждению</w:t>
      </w:r>
    </w:p>
    <w:p w:rsidR="00E8676D" w:rsidRPr="00F97136" w:rsidRDefault="00E8676D" w:rsidP="00E8676D">
      <w:pPr>
        <w:pStyle w:val="1"/>
        <w:suppressAutoHyphens/>
        <w:contextualSpacing/>
        <w:rPr>
          <w:b w:val="0"/>
          <w:color w:val="auto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исков граждан Российской Федерации, пострадавших в результате чрезвычайной ситуации регионального и межмуниципального </w:t>
      </w:r>
    </w:p>
    <w:p w:rsidR="00E379C9" w:rsidRPr="00E379C9" w:rsidRDefault="00E8676D" w:rsidP="00E8676D">
      <w:pPr>
        <w:pStyle w:val="1"/>
        <w:suppressAutoHyphens/>
        <w:contextualSpacing/>
        <w:rPr>
          <w:b w:val="0"/>
          <w:color w:val="auto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рактера на территории Краснодарского края, имеющих </w:t>
      </w:r>
    </w:p>
    <w:p w:rsidR="00E8676D" w:rsidRPr="00E379C9" w:rsidRDefault="00E379C9" w:rsidP="00E8676D">
      <w:pPr>
        <w:pStyle w:val="1"/>
        <w:suppressAutoHyphens/>
        <w:contextualSpacing/>
        <w:rPr>
          <w:b w:val="0"/>
          <w:color w:val="auto"/>
        </w:rPr>
      </w:pPr>
      <w:r w:rsidRPr="00E379C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законодательством Российской Федерации</w:t>
      </w:r>
      <w:r w:rsidR="007B62D5" w:rsidRPr="007B62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B62D5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право</w:t>
      </w:r>
    </w:p>
    <w:p w:rsidR="00E8676D" w:rsidRPr="00F97136" w:rsidRDefault="00E8676D" w:rsidP="00E8676D">
      <w:pPr>
        <w:pStyle w:val="1"/>
        <w:suppressAutoHyphens/>
        <w:contextualSpacing/>
        <w:rPr>
          <w:b w:val="0"/>
          <w:color w:val="auto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олучение единовременной материальной помощи,</w:t>
      </w:r>
    </w:p>
    <w:p w:rsidR="00E8676D" w:rsidRPr="00F97136" w:rsidRDefault="00E8676D" w:rsidP="00E8676D">
      <w:pPr>
        <w:pStyle w:val="1"/>
        <w:suppressAutoHyphens/>
        <w:contextualSpacing/>
        <w:rPr>
          <w:b w:val="0"/>
          <w:color w:val="auto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диновременной финансовой помощи в связи с утратой </w:t>
      </w:r>
    </w:p>
    <w:p w:rsidR="00E8676D" w:rsidRPr="00F97136" w:rsidRDefault="00E8676D" w:rsidP="00E8676D">
      <w:pPr>
        <w:pStyle w:val="1"/>
        <w:suppressAutoHyphens/>
        <w:contextualSpacing/>
        <w:rPr>
          <w:b w:val="0"/>
          <w:color w:val="auto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и имущества первой необходимости, единовременного </w:t>
      </w:r>
    </w:p>
    <w:p w:rsidR="00E8676D" w:rsidRPr="00F97136" w:rsidRDefault="00E8676D" w:rsidP="00E8676D">
      <w:pPr>
        <w:pStyle w:val="1"/>
        <w:suppressAutoHyphens/>
        <w:contextualSpacing/>
        <w:rPr>
          <w:b w:val="0"/>
          <w:color w:val="auto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обия в связи с получением вреда здоровью, единовременного </w:t>
      </w:r>
    </w:p>
    <w:p w:rsidR="00E8676D" w:rsidRPr="00F97136" w:rsidRDefault="00E8676D" w:rsidP="00E8676D">
      <w:pPr>
        <w:pStyle w:val="1"/>
        <w:suppressAutoHyphens/>
        <w:contextualSpacing/>
        <w:rPr>
          <w:b w:val="0"/>
          <w:color w:val="auto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пособия в связи с гибелью (смертью) члена семьи</w:t>
      </w:r>
      <w:r w:rsidR="0028348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8676D" w:rsidRPr="00F97136" w:rsidRDefault="00E8676D" w:rsidP="00E8676D">
      <w:pPr>
        <w:widowControl/>
        <w:autoSpaceDE/>
        <w:ind w:right="849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76D" w:rsidRPr="00F97136" w:rsidRDefault="00E8676D" w:rsidP="00E8676D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5211"/>
        <w:gridCol w:w="4428"/>
        <w:gridCol w:w="216"/>
      </w:tblGrid>
      <w:tr w:rsidR="00E8676D" w:rsidRPr="00F97136" w:rsidTr="005B2CC4">
        <w:trPr>
          <w:gridAfter w:val="1"/>
          <w:wAfter w:w="216" w:type="dxa"/>
        </w:trPr>
        <w:tc>
          <w:tcPr>
            <w:tcW w:w="5211" w:type="dxa"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vAlign w:val="bottom"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676D" w:rsidRPr="00F97136" w:rsidTr="005B2CC4">
        <w:trPr>
          <w:gridAfter w:val="1"/>
          <w:wAfter w:w="216" w:type="dxa"/>
        </w:trPr>
        <w:tc>
          <w:tcPr>
            <w:tcW w:w="5211" w:type="dxa"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дготовлен и внесен:</w:t>
            </w: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м гражданской обороны и чрезвычайных ситуаций администрации муниципального образования город-курорт Геленджик</w:t>
            </w: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4428" w:type="dxa"/>
            <w:vAlign w:val="bottom"/>
            <w:hideMark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. Горбунов</w:t>
            </w:r>
          </w:p>
        </w:tc>
      </w:tr>
      <w:tr w:rsidR="00E8676D" w:rsidRPr="00F97136" w:rsidTr="005B2CC4">
        <w:trPr>
          <w:gridAfter w:val="1"/>
          <w:wAfter w:w="216" w:type="dxa"/>
        </w:trPr>
        <w:tc>
          <w:tcPr>
            <w:tcW w:w="5211" w:type="dxa"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согласован:</w:t>
            </w: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правового управления </w:t>
            </w: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город-курорт Геленджик                                                    </w:t>
            </w:r>
          </w:p>
        </w:tc>
        <w:tc>
          <w:tcPr>
            <w:tcW w:w="4428" w:type="dxa"/>
            <w:vAlign w:val="bottom"/>
            <w:hideMark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 </w:t>
            </w:r>
            <w:proofErr w:type="spellStart"/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еник</w:t>
            </w:r>
            <w:proofErr w:type="spellEnd"/>
          </w:p>
        </w:tc>
      </w:tr>
      <w:tr w:rsidR="00E8676D" w:rsidRPr="00F97136" w:rsidTr="005B2CC4">
        <w:tc>
          <w:tcPr>
            <w:tcW w:w="5211" w:type="dxa"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-курорт Геленджик</w:t>
            </w:r>
          </w:p>
        </w:tc>
        <w:tc>
          <w:tcPr>
            <w:tcW w:w="4644" w:type="dxa"/>
            <w:gridSpan w:val="2"/>
            <w:vAlign w:val="bottom"/>
          </w:tcPr>
          <w:p w:rsidR="00E8676D" w:rsidRPr="00A014A8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right="108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Н</w:t>
            </w: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копенко</w:t>
            </w:r>
          </w:p>
        </w:tc>
      </w:tr>
      <w:tr w:rsidR="00E8676D" w:rsidRPr="00F97136" w:rsidTr="005B2CC4">
        <w:tc>
          <w:tcPr>
            <w:tcW w:w="5211" w:type="dxa"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главы муниципального образования </w:t>
            </w:r>
          </w:p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-курорт Геленджик</w:t>
            </w:r>
          </w:p>
        </w:tc>
        <w:tc>
          <w:tcPr>
            <w:tcW w:w="4644" w:type="dxa"/>
            <w:gridSpan w:val="2"/>
            <w:vAlign w:val="bottom"/>
          </w:tcPr>
          <w:p w:rsidR="00E8676D" w:rsidRPr="00F97136" w:rsidRDefault="00E8676D" w:rsidP="005B2CC4">
            <w:pPr>
              <w:widowControl/>
              <w:tabs>
                <w:tab w:val="left" w:pos="7020"/>
                <w:tab w:val="left" w:pos="7560"/>
              </w:tabs>
              <w:autoSpaceDE/>
              <w:ind w:right="108"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В. Полуянов</w:t>
            </w:r>
          </w:p>
        </w:tc>
      </w:tr>
    </w:tbl>
    <w:p w:rsidR="00E8676D" w:rsidRPr="00F97136" w:rsidRDefault="00E8676D" w:rsidP="00E8676D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76D" w:rsidRPr="00F97136" w:rsidRDefault="00E8676D" w:rsidP="00E8676D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8676D" w:rsidRPr="00F97136" w:rsidRDefault="00E8676D" w:rsidP="00E8676D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E8676D" w:rsidRPr="00F97136" w:rsidSect="009C398B">
          <w:headerReference w:type="default" r:id="rId12"/>
          <w:headerReference w:type="first" r:id="rId13"/>
          <w:type w:val="continuous"/>
          <w:pgSz w:w="11905" w:h="16837"/>
          <w:pgMar w:top="1134" w:right="567" w:bottom="1134" w:left="1701" w:header="454" w:footer="720" w:gutter="0"/>
          <w:pgNumType w:start="1"/>
          <w:cols w:space="720"/>
          <w:noEndnote/>
          <w:titlePg/>
          <w:docGrid w:linePitch="326"/>
        </w:sectPr>
      </w:pPr>
    </w:p>
    <w:p w:rsidR="00E8676D" w:rsidRPr="00F97136" w:rsidRDefault="00E8676D" w:rsidP="00E8676D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E8676D" w:rsidRDefault="00E8676D" w:rsidP="00E8676D">
      <w:pPr>
        <w:suppressAutoHyphens/>
        <w:autoSpaceDN w:val="0"/>
        <w:adjustRightInd w:val="0"/>
        <w:ind w:left="5103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76D" w:rsidRPr="002A13D2" w:rsidRDefault="00E8676D" w:rsidP="00E8676D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E8676D" w:rsidRPr="002A13D2" w:rsidRDefault="00E8676D" w:rsidP="00E8676D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       муниципального образования</w:t>
      </w:r>
    </w:p>
    <w:p w:rsidR="00E8676D" w:rsidRPr="002A13D2" w:rsidRDefault="00E8676D" w:rsidP="00E8676D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676D" w:rsidRPr="00F97136" w:rsidRDefault="00E8676D" w:rsidP="00E8676D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_ </w:t>
      </w:r>
      <w:r w:rsidRPr="002A13D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Pr="002A13D2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E8676D" w:rsidRDefault="00E8676D" w:rsidP="00E8676D">
      <w:pPr>
        <w:suppressAutoHyphens/>
        <w:autoSpaceDN w:val="0"/>
        <w:adjustRightInd w:val="0"/>
        <w:ind w:left="36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8676D" w:rsidRDefault="00E8676D" w:rsidP="00E8676D">
      <w:pPr>
        <w:suppressAutoHyphens/>
        <w:autoSpaceDN w:val="0"/>
        <w:adjustRightInd w:val="0"/>
        <w:ind w:left="36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8676D" w:rsidRPr="00F97136" w:rsidRDefault="00E8676D" w:rsidP="00E8676D">
      <w:pPr>
        <w:suppressAutoHyphens/>
        <w:autoSpaceDN w:val="0"/>
        <w:adjustRightInd w:val="0"/>
        <w:ind w:left="36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  <w:r w:rsidRPr="00F97136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формирования и утверждения в муниципальном образовании </w:t>
      </w:r>
    </w:p>
    <w:p w:rsidR="00E379C9" w:rsidRDefault="00E8676D" w:rsidP="00E8676D">
      <w:pPr>
        <w:suppressAutoHyphens/>
        <w:autoSpaceDN w:val="0"/>
        <w:adjustRightInd w:val="0"/>
        <w:ind w:left="3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-курорт Геленджик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меющих </w:t>
      </w:r>
      <w:r w:rsidR="00E379C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</w:t>
      </w:r>
    </w:p>
    <w:p w:rsidR="00E8676D" w:rsidRPr="00F97136" w:rsidRDefault="00E379C9" w:rsidP="00E8676D">
      <w:pPr>
        <w:suppressAutoHyphens/>
        <w:autoSpaceDN w:val="0"/>
        <w:adjustRightInd w:val="0"/>
        <w:ind w:left="36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EA79D5">
        <w:rPr>
          <w:rFonts w:ascii="Times New Roman" w:hAnsi="Times New Roman" w:cs="Times New Roman"/>
          <w:sz w:val="28"/>
          <w:szCs w:val="28"/>
        </w:rPr>
        <w:t xml:space="preserve"> </w:t>
      </w:r>
      <w:r w:rsidR="007B62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о </w:t>
      </w:r>
      <w:r w:rsidR="00E8676D"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r w:rsidR="00E8676D" w:rsidRPr="00F971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676D">
        <w:rPr>
          <w:rFonts w:ascii="Times New Roman" w:hAnsi="Times New Roman" w:cs="Times New Roman"/>
          <w:bCs/>
          <w:sz w:val="28"/>
          <w:szCs w:val="28"/>
          <w:lang w:eastAsia="ru-RU"/>
        </w:rPr>
        <w:t>получение</w:t>
      </w:r>
      <w:r w:rsidR="00E8676D" w:rsidRPr="00F971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диновременной материальной помощи и единовременной финансовой помощи в связи с утратой ими </w:t>
      </w:r>
    </w:p>
    <w:p w:rsidR="00E8676D" w:rsidRPr="00F97136" w:rsidRDefault="00E8676D" w:rsidP="00E8676D">
      <w:pPr>
        <w:suppressAutoHyphens/>
        <w:autoSpaceDN w:val="0"/>
        <w:adjustRightInd w:val="0"/>
        <w:ind w:left="36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bCs/>
          <w:sz w:val="28"/>
          <w:szCs w:val="28"/>
          <w:lang w:eastAsia="ru-RU"/>
        </w:rPr>
        <w:t>имущества первой необходимости</w:t>
      </w:r>
    </w:p>
    <w:p w:rsidR="00E8676D" w:rsidRPr="00F97136" w:rsidRDefault="00E8676D" w:rsidP="00E8676D">
      <w:pPr>
        <w:suppressAutoHyphens/>
        <w:autoSpaceDN w:val="0"/>
        <w:adjustRightInd w:val="0"/>
        <w:rPr>
          <w:lang w:eastAsia="ru-RU"/>
        </w:rPr>
      </w:pPr>
    </w:p>
    <w:p w:rsidR="00E8676D" w:rsidRPr="00F97136" w:rsidRDefault="00E8676D" w:rsidP="00E8676D">
      <w:pPr>
        <w:rPr>
          <w:rFonts w:ascii="Times New Roman" w:hAnsi="Times New Roman" w:cs="Times New Roman"/>
          <w:sz w:val="28"/>
          <w:szCs w:val="28"/>
        </w:rPr>
      </w:pPr>
      <w:bookmarkStart w:id="13" w:name="sub_1001"/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1. Порядок формирования и утверждения в муниципальном образовании город-курорт Геленджик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меющих </w:t>
      </w:r>
      <w:r w:rsidR="00960B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960B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аво на</w:t>
      </w:r>
      <w:r w:rsidRPr="00F971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лучение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единовременной материальной помощи и единовременной финансовой помощи в связи с утратой ими имущества первой необходимости (далее - Порядок), разработан в соответствии с </w:t>
      </w:r>
      <w:hyperlink r:id="rId14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рского края от 12 декабря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2016 года № 1022 «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 характера на территории Краснодарского края» (далее - Постановление № 102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иказом министерства гражданской обороны и чрезвычайных ситуаций Краснодарского края от 20 апреля 2017 года                        № 65 «О</w:t>
      </w:r>
      <w:r w:rsidRPr="00B665F8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подготовке документов, обосновывающих размер запрашиваемых средств на мероприятия по предупреждению и ликвидации чрезвычайных ситуаций и их последствий за счет средств федерального и краевого бюдж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76D" w:rsidRPr="009A43EC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1002"/>
      <w:bookmarkEnd w:id="13"/>
      <w:r w:rsidRPr="00F97136">
        <w:rPr>
          <w:rFonts w:ascii="Times New Roman" w:hAnsi="Times New Roman" w:cs="Times New Roman"/>
          <w:sz w:val="28"/>
          <w:szCs w:val="28"/>
          <w:lang w:eastAsia="ru-RU"/>
        </w:rPr>
        <w:t>2. Порядок определяет последовательн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действий отраслевых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функцион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и территориальных органов администрации муниципального образования город-курорт Геленджик при формировании и утверждении в муниципальном образовании город-курорт Геленджик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ющих </w:t>
      </w:r>
      <w:r w:rsidR="00960B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960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 на получение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единовременной материальной помощи и единовременной финансовой помощи в связи с утратой ими имущества первой необходимости (далее - списки), а также перечень документов, необходимых для формирования списков.</w:t>
      </w:r>
    </w:p>
    <w:p w:rsidR="00E8676D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1003"/>
      <w:bookmarkEnd w:id="14"/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3. Граждане Российской Федерации (далее - граждане), пострадавшие в результате чрезвычайной ситуации регионального и межмуниципального характера на территории Краснодарского края (далее - чрезвычайная ситуация), имеют право на получение компенсационных выплат в соответствии с </w:t>
      </w:r>
      <w:hyperlink r:id="rId15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№ 1022.</w:t>
      </w:r>
    </w:p>
    <w:p w:rsidR="00E8676D" w:rsidRPr="00A77177" w:rsidRDefault="00E8676D" w:rsidP="00E8676D">
      <w:pPr>
        <w:pStyle w:val="13"/>
        <w:shd w:val="clear" w:color="auto" w:fill="auto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анием для осуществления мероприятий настоящего Порядка является </w:t>
      </w:r>
      <w:r w:rsidR="00960B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ответствующее 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е комиссии по предупреждению и ликвидации чрезвычайных ситуац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 образовании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курорт Геленджик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1004"/>
      <w:bookmarkEnd w:id="15"/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17" w:name="sub_1005"/>
      <w:bookmarkEnd w:id="16"/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Списки формируются в соответствии с </w:t>
      </w:r>
      <w:hyperlink w:anchor="sub_1100" w:history="1">
        <w:r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ложениями № 1</w:t>
        </w:r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–3</w:t>
        </w:r>
      </w:hyperlink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 на основании следующих документов: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1051"/>
      <w:bookmarkEnd w:id="17"/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1) заявлений граждан, пострадавших в результате чрезвычайной ситуации, на оказание единовременной материальной помощи и (или) на оказание финансовой помощи в связи с полной или частичной утратой ими имущества первой необходимости в результате чрезвычайной ситуации, составленных по форме согласно </w:t>
      </w:r>
      <w:hyperlink w:anchor="sub_1400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ложению № 4</w:t>
        </w:r>
      </w:hyperlink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sub_1052"/>
      <w:bookmarkEnd w:id="18"/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2) 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ации повреждения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жилого помещения и утраченно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вой необходимости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, пострадавших в результате чрезвычайной 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и (далее - акты фиксации),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ных по форме соглас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м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hyperlink w:anchor="sub_1400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5</w:t>
        </w:r>
      </w:hyperlink>
      <w:r w:rsidR="002834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sub_1053"/>
      <w:bookmarkEnd w:id="19"/>
      <w:r w:rsidRPr="00F97136">
        <w:rPr>
          <w:rFonts w:ascii="Times New Roman" w:hAnsi="Times New Roman" w:cs="Times New Roman"/>
          <w:sz w:val="28"/>
          <w:szCs w:val="28"/>
          <w:lang w:eastAsia="ru-RU"/>
        </w:rPr>
        <w:t>3) документов, удостоверяющих личность граждан Российской Федерации (в том числе с информацией о регистрации по месту жительства в жилых помещениях, повреждённых или утраченных в результате чрезвычайной ситуации);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sub_1054"/>
      <w:bookmarkEnd w:id="20"/>
      <w:r w:rsidRPr="00F97136">
        <w:rPr>
          <w:rFonts w:ascii="Times New Roman" w:hAnsi="Times New Roman" w:cs="Times New Roman"/>
          <w:sz w:val="28"/>
          <w:szCs w:val="28"/>
          <w:lang w:eastAsia="ru-RU"/>
        </w:rPr>
        <w:t>4) документов, подтверждающих регистрацию по месту жительства в жилых помещениях, повреждённых или утраченных в результате чрезвычайной ситуации (для детей младше 14 лет);</w:t>
      </w:r>
    </w:p>
    <w:p w:rsidR="00E8676D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sub_1055"/>
      <w:bookmarkEnd w:id="21"/>
      <w:r w:rsidRPr="00F97136">
        <w:rPr>
          <w:rFonts w:ascii="Times New Roman" w:hAnsi="Times New Roman" w:cs="Times New Roman"/>
          <w:sz w:val="28"/>
          <w:szCs w:val="28"/>
          <w:lang w:eastAsia="ru-RU"/>
        </w:rPr>
        <w:t>5) фотографий, подтверждающих повреждение жилого помещения и утраченного имущества первой необходимости, распечатанных на формате А4 (не менее 5 штук).</w:t>
      </w:r>
    </w:p>
    <w:p w:rsidR="00E8676D" w:rsidRPr="00F97136" w:rsidRDefault="00E8676D" w:rsidP="00E86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Ответственность за формирование, а также за организацию сбора документов, указанных в пункте 5 настоящего Порядка, возлагается на </w:t>
      </w:r>
      <w:r w:rsidRPr="006F1D4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город-курорт Геленджик </w:t>
      </w:r>
      <w:hyperlink r:id="rId16" w:history="1">
        <w:r w:rsidRPr="006F1D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 работе с правоохранительными органами, военнослужащими, общественными объединениями, несовершеннолетними, по физической культуре и спорту, по вопросам ГО и ЧС, казачества и информатизации</w:t>
        </w:r>
      </w:hyperlink>
      <w:r w:rsidRPr="006F1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sub_1006"/>
      <w:bookmarkEnd w:id="22"/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End w:id="23"/>
      <w:r w:rsidRPr="00F97136">
        <w:rPr>
          <w:rFonts w:ascii="Times New Roman" w:hAnsi="Times New Roman" w:cs="Times New Roman"/>
          <w:sz w:val="28"/>
          <w:szCs w:val="28"/>
          <w:lang w:eastAsia="ru-RU"/>
        </w:rPr>
        <w:t>Для включения в списки пострадавшие гражд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яти рабочих дней с даты возникновения чрезвычайной ситуации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подают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 и ЧС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, указанное в </w:t>
      </w:r>
      <w:hyperlink w:anchor="sub_1051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подпункте 1 пункта 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дновременно с копиями и оригиналами (для сверки сведений) документов,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ых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х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sub_1053" w:history="1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, </w:t>
      </w:r>
      <w:hyperlink w:anchor="sub_1054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4 пункта 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Сверенные с оригиналом копии документов</w:t>
      </w:r>
      <w:r w:rsidR="007B62D5">
        <w:rPr>
          <w:rFonts w:ascii="Times New Roman" w:hAnsi="Times New Roman" w:cs="Times New Roman"/>
          <w:sz w:val="28"/>
          <w:szCs w:val="28"/>
          <w:lang w:eastAsia="ru-RU"/>
        </w:rPr>
        <w:t>, указ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дпунктах 3, 4 пункта 5 настоящего Порядка</w:t>
      </w:r>
      <w:r w:rsidR="002834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е ГО и ЧС заверяет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43EA" w:rsidRPr="00F97136" w:rsidRDefault="00E8676D" w:rsidP="001443EA">
      <w:pPr>
        <w:tabs>
          <w:tab w:val="left" w:pos="709"/>
          <w:tab w:val="left" w:pos="1276"/>
        </w:tabs>
        <w:autoSpaceDE/>
        <w:ind w:firstLine="0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Pr="00E8676D"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r w:rsidRPr="00E8676D">
        <w:rPr>
          <w:rFonts w:ascii="Times New Roman" w:hAnsi="Times New Roman" w:cs="Times New Roman"/>
          <w:sz w:val="28"/>
          <w:szCs w:val="28"/>
          <w:lang w:eastAsia="ru-RU"/>
        </w:rPr>
        <w:t>правление ГО и ЧС</w:t>
      </w:r>
      <w:r w:rsidRPr="00E8676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уществляет регистрацию заявлений в день их поступления в журнале регистрации заявлений, который должен быть прошит, пронумерован и заверен печатью.</w:t>
      </w:r>
      <w:r w:rsidR="0028348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игиналы документов после сверк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озвращаются заявителям.</w:t>
      </w:r>
    </w:p>
    <w:bookmarkEnd w:id="1"/>
    <w:p w:rsidR="00E8676D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лучения информации о жилых помещениях, повреждённых или утраченных в результате чрезвычайной ситу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 и ЧС направляет в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управление имущественных отношений администрации муниципального образования город-курорт Геленджик (далее - управление имущественных отношени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пии документов, указанных в пункте                                    5 настоящего Порядка. 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имущественных отношений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запрашивает из Единого государственного реестра недвижимости (далее - ЕГРН) выписки об объектах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ает управлению ГО и ЧС выписки из ЕГРН и копии документов, указанных в пункте 5 настоящего Порядка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острадавшие граждане вправе самостоятельно представлять в администрацию муниципального образования город-курорт Геленджик выписки из ЕГРН об объектах недвижимости, повреждённых или утраченных в результате чрезвычайной ситуации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sub_1008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. Муниципальным правовым актом администрации муниципального образования город-курорт Геленджик создаются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иссии по обследованию частных жилых помещений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и утраченного имущества граждан, пострадавших в результате чрезвычайной ситуации (далее – комиссии), определяется их состав (не менее трех человек, включая председателя комиссии)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едседателями комиссий в обязательном порядке назначаются муниципальные служащие администрации муниципального образования город-курорт Геленджик.</w:t>
      </w:r>
    </w:p>
    <w:bookmarkEnd w:id="24"/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Комиссии создаются и осуществляют свои полномочия на период действия чрезвычайной ситуации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sub_1009"/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. Акты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ксации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ся комиссиями в целях определения факта повреждения (повреждено или не повреждено) жилого помещения и степени утраты (полной или частичной) имущества первой необходимости пострадавших граждан. В акт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ксации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в обязательном порядке указываются фамилия, имя и отчество собственника пострадавшего жилого помещения и проживающих совместно с ним членов семьи. </w:t>
      </w:r>
      <w:bookmarkEnd w:id="25"/>
    </w:p>
    <w:p w:rsidR="00E8676D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Критериями утраты имущества первой необходимости являются: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стояние, не пригодное для дальнейшего использования;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частичная утрата имущества первой необходимости - приведение в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 предметов имущества первой необходимости) в состояние,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иг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 для дальнейшего использования.</w:t>
      </w:r>
    </w:p>
    <w:p w:rsidR="00E8676D" w:rsidRPr="00F97136" w:rsidRDefault="00E8676D" w:rsidP="00E8676D">
      <w:pPr>
        <w:widowControl/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bCs/>
          <w:sz w:val="28"/>
          <w:szCs w:val="28"/>
          <w:lang w:eastAsia="ru-RU"/>
        </w:rPr>
        <w:t>Под имуществом первой необходимости понимается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E8676D" w:rsidRPr="00F97136" w:rsidRDefault="00E8676D" w:rsidP="00E8676D">
      <w:pPr>
        <w:widowControl/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E8676D" w:rsidRPr="00F97136" w:rsidRDefault="00E8676D" w:rsidP="00E8676D">
      <w:pPr>
        <w:widowControl/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едметы мебели для приема пищи - стол и стул (табуретка);</w:t>
      </w:r>
    </w:p>
    <w:p w:rsidR="00E8676D" w:rsidRPr="00F97136" w:rsidRDefault="00E8676D" w:rsidP="00E8676D">
      <w:pPr>
        <w:widowControl/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едметы мебели для сна - кровать (диван);</w:t>
      </w:r>
    </w:p>
    <w:p w:rsidR="00E8676D" w:rsidRPr="00F97136" w:rsidRDefault="00E8676D" w:rsidP="00E8676D">
      <w:pPr>
        <w:widowControl/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едметы средств информирования граждан - телевизор (радио);</w:t>
      </w:r>
    </w:p>
    <w:p w:rsidR="00E8676D" w:rsidRPr="00F97136" w:rsidRDefault="00E8676D" w:rsidP="00E8676D">
      <w:pPr>
        <w:widowControl/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Акты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ксации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подписываются всеми членами комиссии, а также собственником пострадавшего жилого помещения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собственника акт фиксации подписывается совершеннолетним членом семьи собственника, проживающим в пострадавшем жилом помещении, или законным представителем собственника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sub_1010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. Фотоматериал</w:t>
      </w:r>
      <w:r w:rsidR="0028348D">
        <w:rPr>
          <w:rFonts w:ascii="Times New Roman" w:hAnsi="Times New Roman" w:cs="Times New Roman"/>
          <w:sz w:val="28"/>
          <w:szCs w:val="28"/>
          <w:lang w:eastAsia="ru-RU"/>
        </w:rPr>
        <w:t>ы, подтверждающие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повреждение жилого помещения и утрату имущества первой необходимости, подготавлив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ссии при составлении актов фиксации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76D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sub_1011"/>
      <w:bookmarkEnd w:id="26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B24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ные и подписанные акты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ксации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копиями документов, представленных в соответствии с </w:t>
      </w:r>
      <w:hyperlink w:anchor="sub_1007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и фотографиями, подтверждающими повреждение жилого помещения и утрату имущества первой необходимости, на бумажном носителе (заверенные печатью) </w:t>
      </w:r>
      <w:r w:rsidR="0028348D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иссия направляет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в упр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и ЧС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76D" w:rsidRPr="00CA3FED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ГО и ЧС в течении двух дней согласовывает акты фиксации и утверждает их у главы муниципального образования город-курорт Геленджик. </w:t>
      </w:r>
    </w:p>
    <w:p w:rsidR="00E8676D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sub_1012"/>
      <w:bookmarkEnd w:id="27"/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1</w:t>
      </w:r>
      <w:r w:rsidRPr="00CA3FED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ей с даты возникновения чрезвычайной ситуации н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документов, указанных в </w:t>
      </w:r>
      <w:hyperlink w:anchor="sub_1005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ункте 5</w:t>
        </w:r>
      </w:hyperlink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упр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и ЧС формирует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списки.</w:t>
      </w:r>
    </w:p>
    <w:p w:rsidR="00E8676D" w:rsidRPr="00665321" w:rsidRDefault="00E8676D" w:rsidP="00E8676D">
      <w:pPr>
        <w:pStyle w:val="13"/>
        <w:shd w:val="clear" w:color="auto" w:fill="auto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3"/>
      <w:bookmarkEnd w:id="28"/>
      <w:r w:rsidRPr="006653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отсутствии у граждан необходимых документов, подтверждающих право на получение компенсационных выплат, предусмотренных Постановление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Pr="0066532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665321">
        <w:rPr>
          <w:rFonts w:ascii="Times New Roman" w:hAnsi="Times New Roman" w:cs="Times New Roman"/>
          <w:color w:val="000000"/>
          <w:sz w:val="28"/>
          <w:szCs w:val="28"/>
          <w:lang w:bidi="ru-RU"/>
        </w:rPr>
        <w:t>1022, граждане включаются в списки на основании принятых судебных решений, устанавливаю</w:t>
      </w:r>
      <w:r w:rsidR="0028348D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их факт постоянного проживания</w:t>
      </w:r>
      <w:r w:rsidRPr="006653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834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 </w:t>
      </w:r>
      <w:r w:rsidRPr="006653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знан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х</w:t>
      </w:r>
      <w:r w:rsidRPr="006653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радавши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6653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езультате чрезвычайной ситуации, в целях получения единовременной материальной помощи и финансовой помощи в связи с утратой имущества первой необходимости (полной или частичной).</w:t>
      </w:r>
    </w:p>
    <w:p w:rsidR="00E8676D" w:rsidRDefault="00E8676D" w:rsidP="00E8676D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sub_1014"/>
      <w:bookmarkEnd w:id="29"/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е ГО и ЧС подготавливает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писки в пяти экземплярах на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умажном носителе и в электронном виде (в формате </w:t>
      </w:r>
      <w:proofErr w:type="spellStart"/>
      <w:r w:rsidRPr="00F97136">
        <w:rPr>
          <w:rFonts w:ascii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), после чего </w:t>
      </w:r>
      <w:r w:rsidR="0028348D">
        <w:rPr>
          <w:rFonts w:ascii="Times New Roman" w:hAnsi="Times New Roman" w:cs="Times New Roman"/>
          <w:sz w:val="28"/>
          <w:szCs w:val="28"/>
          <w:lang w:eastAsia="ru-RU"/>
        </w:rPr>
        <w:t xml:space="preserve">списки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одписываются главой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76D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 Согласованные списки направляются для утверждения начальнику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Главного управления Министерства внутренних дел Российской Федерации по Краснодарскому краю </w:t>
      </w:r>
      <w:r>
        <w:rPr>
          <w:rFonts w:ascii="Times New Roman" w:hAnsi="Times New Roman" w:cs="Times New Roman"/>
          <w:sz w:val="28"/>
          <w:szCs w:val="28"/>
          <w:lang w:eastAsia="ru-RU"/>
        </w:rPr>
        <w:t>и начальнику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го управления </w:t>
      </w:r>
      <w:r w:rsidRPr="00F97136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по Краснодарскому кра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одновременно с документами, послужившими 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 для включения в них граждан.</w:t>
      </w:r>
      <w:r w:rsidRPr="00A6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76D" w:rsidRPr="00F97136" w:rsidRDefault="00E8676D" w:rsidP="00E8676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Подписи должностных лиц заверяются соответствующими печатями.</w:t>
      </w:r>
    </w:p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sub_1015"/>
      <w:bookmarkEnd w:id="30"/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. Утверждённые списки в двух экземплярах на бумажном носителе и в электронном виде (в формате </w:t>
      </w:r>
      <w:proofErr w:type="spellStart"/>
      <w:r w:rsidRPr="00F97136">
        <w:rPr>
          <w:rFonts w:ascii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F97136">
        <w:rPr>
          <w:rFonts w:ascii="Times New Roman" w:hAnsi="Times New Roman" w:cs="Times New Roman"/>
          <w:sz w:val="28"/>
          <w:szCs w:val="28"/>
          <w:lang w:eastAsia="ru-RU"/>
        </w:rPr>
        <w:t>) направляются в министерство гражданской обороны и чрезвычайных ситуаций Краснодарского края.</w:t>
      </w:r>
    </w:p>
    <w:bookmarkEnd w:id="31"/>
    <w:p w:rsidR="00E8676D" w:rsidRPr="00F97136" w:rsidRDefault="00E8676D" w:rsidP="00E8676D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Один экземпляр спис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копиями документов, послуживших основаниями для включения в них граждан, </w:t>
      </w:r>
      <w:r w:rsidR="00491A7A">
        <w:rPr>
          <w:rFonts w:ascii="Times New Roman" w:hAnsi="Times New Roman" w:cs="Times New Roman"/>
          <w:sz w:val="28"/>
          <w:szCs w:val="28"/>
          <w:lang w:eastAsia="ru-RU"/>
        </w:rPr>
        <w:t xml:space="preserve">после согласования </w:t>
      </w:r>
      <w:r w:rsidR="00D711AC" w:rsidRPr="00F97136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в управлении ГО и ЧС. </w:t>
      </w:r>
    </w:p>
    <w:p w:rsidR="003129A6" w:rsidRDefault="003129A6" w:rsidP="001443E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321" w:rsidRPr="00F97136" w:rsidRDefault="00665321" w:rsidP="001443E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43EA" w:rsidRPr="00F97136" w:rsidRDefault="001443EA" w:rsidP="001443E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1443EA" w:rsidRPr="00F97136" w:rsidRDefault="001443EA" w:rsidP="001443E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й обороны и чрезвычайных </w:t>
      </w:r>
    </w:p>
    <w:p w:rsidR="001443EA" w:rsidRPr="00F97136" w:rsidRDefault="001443EA" w:rsidP="001443E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ситуаций администрации муниципального </w:t>
      </w:r>
    </w:p>
    <w:p w:rsidR="001443EA" w:rsidRPr="00F97136" w:rsidRDefault="001443EA" w:rsidP="001443E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  А.В. Горбунов</w:t>
      </w:r>
    </w:p>
    <w:p w:rsidR="001443EA" w:rsidRPr="00F97136" w:rsidRDefault="001443EA" w:rsidP="001443E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ED1" w:rsidRPr="00F97136" w:rsidRDefault="00C16ED1" w:rsidP="001443E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  <w:sectPr w:rsidR="00C16ED1" w:rsidRPr="00F97136" w:rsidSect="004B51CE">
          <w:headerReference w:type="default" r:id="rId17"/>
          <w:headerReference w:type="first" r:id="rId18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1443EA" w:rsidRPr="00F97136" w:rsidRDefault="001443EA" w:rsidP="002A13D2">
      <w:pPr>
        <w:suppressAutoHyphens/>
        <w:ind w:left="9639" w:hanging="4111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bookmarkStart w:id="32" w:name="sub_1100"/>
      <w:r w:rsidR="006A24CF" w:rsidRPr="00F9713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4CF" w:rsidRPr="00F97136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 w:rsidRPr="00F971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№1</w:t>
      </w:r>
    </w:p>
    <w:bookmarkEnd w:id="32"/>
    <w:p w:rsidR="001443EA" w:rsidRPr="00F97136" w:rsidRDefault="001443EA" w:rsidP="002A13D2">
      <w:pPr>
        <w:pStyle w:val="af1"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 Порядку формирования и утверждения </w:t>
      </w:r>
    </w:p>
    <w:p w:rsidR="001443EA" w:rsidRPr="00F97136" w:rsidRDefault="001443EA" w:rsidP="002A13D2">
      <w:pPr>
        <w:pStyle w:val="af1"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43693A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 w:rsidR="00A00544">
        <w:rPr>
          <w:rFonts w:ascii="Times New Roman" w:hAnsi="Times New Roman" w:cs="Times New Roman"/>
          <w:sz w:val="28"/>
          <w:szCs w:val="28"/>
        </w:rPr>
        <w:t>имеющих</w:t>
      </w:r>
      <w:r w:rsidR="007B770D" w:rsidRPr="007B770D">
        <w:rPr>
          <w:rFonts w:ascii="Times New Roman" w:hAnsi="Times New Roman" w:cs="Times New Roman"/>
          <w:sz w:val="28"/>
          <w:szCs w:val="28"/>
        </w:rPr>
        <w:t xml:space="preserve"> </w:t>
      </w:r>
      <w:r w:rsidR="007B770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A00544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A00544">
        <w:rPr>
          <w:rFonts w:ascii="Times New Roman" w:hAnsi="Times New Roman" w:cs="Times New Roman"/>
          <w:sz w:val="28"/>
          <w:szCs w:val="28"/>
        </w:rPr>
        <w:t>получение</w:t>
      </w:r>
      <w:r w:rsidRPr="00F97136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и единовременной финансовой помощи в связи с утратой ими имущества первой необходимости</w:t>
      </w:r>
    </w:p>
    <w:p w:rsidR="001443EA" w:rsidRPr="00F97136" w:rsidRDefault="001443EA" w:rsidP="001443EA">
      <w:pPr>
        <w:suppressAutoHyphens/>
        <w:ind w:firstLine="698"/>
        <w:jc w:val="center"/>
        <w:rPr>
          <w:rFonts w:ascii="Times New Roman" w:hAnsi="Times New Roman" w:cs="Times New Roman"/>
        </w:rPr>
      </w:pP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1443EA" w:rsidRPr="00F97136" w:rsidRDefault="00E1371B" w:rsidP="00DD2FBD">
      <w:pPr>
        <w:ind w:left="9639" w:firstLine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г</w:t>
      </w:r>
      <w:r w:rsidR="0043693A" w:rsidRPr="00F97136">
        <w:rPr>
          <w:rFonts w:ascii="Times New Roman" w:hAnsi="Times New Roman" w:cs="Times New Roman"/>
          <w:bCs/>
          <w:sz w:val="28"/>
          <w:szCs w:val="28"/>
        </w:rPr>
        <w:t>ород-курорт Геленджик</w:t>
      </w: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136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Cs/>
        </w:rPr>
      </w:pPr>
      <w:r w:rsidRPr="00F97136">
        <w:rPr>
          <w:rFonts w:ascii="Times New Roman" w:hAnsi="Times New Roman" w:cs="Times New Roman"/>
          <w:bCs/>
        </w:rPr>
        <w:t>(</w:t>
      </w:r>
      <w:proofErr w:type="gramStart"/>
      <w:r w:rsidRPr="00F97136">
        <w:rPr>
          <w:rFonts w:ascii="Times New Roman" w:hAnsi="Times New Roman" w:cs="Times New Roman"/>
          <w:bCs/>
        </w:rPr>
        <w:t>подпись)  (</w:t>
      </w:r>
      <w:proofErr w:type="gramEnd"/>
      <w:r w:rsidRPr="00F97136">
        <w:rPr>
          <w:rFonts w:ascii="Times New Roman" w:hAnsi="Times New Roman" w:cs="Times New Roman"/>
          <w:bCs/>
        </w:rPr>
        <w:t>расшифровка подписи)</w:t>
      </w: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«___»___________20___г.</w:t>
      </w:r>
    </w:p>
    <w:p w:rsidR="001443EA" w:rsidRDefault="001443EA" w:rsidP="00DD2FBD">
      <w:pPr>
        <w:ind w:left="9214" w:firstLine="11"/>
        <w:jc w:val="center"/>
      </w:pPr>
    </w:p>
    <w:p w:rsidR="00DD2FBD" w:rsidRPr="00F97136" w:rsidRDefault="00DD2FBD" w:rsidP="001443EA">
      <w:pPr>
        <w:ind w:firstLine="698"/>
        <w:jc w:val="center"/>
      </w:pPr>
    </w:p>
    <w:p w:rsidR="001443EA" w:rsidRPr="00F97136" w:rsidRDefault="001443EA" w:rsidP="001443E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 </w:t>
      </w:r>
    </w:p>
    <w:p w:rsidR="001443EA" w:rsidRPr="00F97136" w:rsidRDefault="001443EA" w:rsidP="001443EA">
      <w:pPr>
        <w:ind w:firstLine="698"/>
        <w:jc w:val="center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>(наименование чрезвычайной ситуации)</w:t>
      </w:r>
    </w:p>
    <w:p w:rsidR="00D02B9C" w:rsidRDefault="00D02B9C" w:rsidP="00D02B9C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722D4" w:rsidRPr="00D02B9C" w:rsidRDefault="00C16ED1" w:rsidP="00D02B9C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1443EA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 Российской Федерации, </w:t>
      </w:r>
      <w:r w:rsid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радавших в результате чрезвычайной ситуации </w:t>
      </w:r>
      <w:r w:rsidR="00D02B9C"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ионального и </w:t>
      </w:r>
      <w:r w:rsidR="00D02B9C"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ежмуниципального характера на территории Краснодарского края, имеющих</w:t>
      </w:r>
      <w:r w:rsidR="007B770D" w:rsidRPr="007B7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70D" w:rsidRPr="007B770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законодательством Российской Ф</w:t>
      </w:r>
      <w:r w:rsidR="007B770D" w:rsidRPr="007B770D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D02B9C"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о на получение единовременной материальной помощи</w:t>
      </w:r>
    </w:p>
    <w:p w:rsidR="001F5048" w:rsidRPr="00F97136" w:rsidRDefault="001F5048" w:rsidP="00D02B9C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80"/>
        <w:gridCol w:w="1134"/>
        <w:gridCol w:w="1134"/>
        <w:gridCol w:w="1417"/>
        <w:gridCol w:w="1110"/>
        <w:gridCol w:w="1278"/>
        <w:gridCol w:w="992"/>
        <w:gridCol w:w="851"/>
        <w:gridCol w:w="730"/>
        <w:gridCol w:w="851"/>
        <w:gridCol w:w="992"/>
        <w:gridCol w:w="1247"/>
        <w:gridCol w:w="1418"/>
      </w:tblGrid>
      <w:tr w:rsidR="001443EA" w:rsidRPr="00F97136" w:rsidTr="007A6E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ата рожде</w:t>
            </w:r>
            <w:r w:rsidR="000B0FFE"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еобходимые бюджетные ассигнования (тыс. рублей)</w:t>
            </w:r>
          </w:p>
        </w:tc>
      </w:tr>
      <w:tr w:rsidR="002722D4" w:rsidRPr="00F97136" w:rsidTr="007A6E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3C2D56">
            <w:pPr>
              <w:pStyle w:val="ac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3C2D56">
            <w:pPr>
              <w:pStyle w:val="ac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3C2D56">
            <w:pPr>
              <w:pStyle w:val="ac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3C2D56">
            <w:pPr>
              <w:pStyle w:val="ac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8B1A20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0B0FFE"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ие населён</w:t>
            </w:r>
            <w:r w:rsidR="000B0FFE"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го пунк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8B1A20">
            <w:pPr>
              <w:pStyle w:val="ac"/>
              <w:suppressAutoHyphens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0B0FFE"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ие улиц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квар</w:t>
            </w:r>
            <w:r w:rsidR="000B0FFE"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="000B0FFE"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когда выда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EA" w:rsidRPr="00F97136" w:rsidRDefault="001443EA" w:rsidP="003C2D56">
            <w:pPr>
              <w:pStyle w:val="ac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2D4" w:rsidRPr="00F97136" w:rsidTr="007A6EF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722D4" w:rsidRPr="00F97136" w:rsidTr="007A6E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C16ED1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2D4" w:rsidRPr="00F97136" w:rsidTr="007A6E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C16ED1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EA" w:rsidRPr="00F97136" w:rsidRDefault="001443EA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FFE" w:rsidRPr="00F97136" w:rsidTr="007A6E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C16ED1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FE" w:rsidRPr="00F97136" w:rsidRDefault="000B0FFE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3EA" w:rsidRPr="00F97136" w:rsidTr="007A6EFD">
        <w:tc>
          <w:tcPr>
            <w:tcW w:w="1318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A" w:rsidRPr="00F97136" w:rsidRDefault="001443EA" w:rsidP="003C2D56">
            <w:pPr>
              <w:pStyle w:val="ac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EA" w:rsidRPr="00F97136" w:rsidRDefault="001443EA" w:rsidP="003C2D56">
            <w:pPr>
              <w:pStyle w:val="ac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3EA" w:rsidRPr="00F97136" w:rsidRDefault="001443EA" w:rsidP="001443EA">
      <w:pPr>
        <w:suppressAutoHyphens/>
      </w:pPr>
    </w:p>
    <w:p w:rsidR="001443EA" w:rsidRPr="00F97136" w:rsidRDefault="001443EA" w:rsidP="001443EA">
      <w:pPr>
        <w:suppressAutoHyphens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8"/>
        <w:gridCol w:w="4978"/>
      </w:tblGrid>
      <w:tr w:rsidR="00D02B9C" w:rsidRPr="00F97136" w:rsidTr="00D02B9C"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Начальник ГУ МЧС России по Краснодарскому краю</w:t>
            </w:r>
          </w:p>
        </w:tc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ВД России по Краснодарскому краю</w:t>
            </w:r>
          </w:p>
        </w:tc>
      </w:tr>
      <w:tr w:rsidR="00D02B9C" w:rsidRPr="00F97136" w:rsidTr="00D02B9C"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_____________ / _______________</w:t>
            </w:r>
          </w:p>
        </w:tc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_____________ / _______________</w:t>
            </w:r>
          </w:p>
        </w:tc>
      </w:tr>
      <w:tr w:rsidR="00D02B9C" w:rsidRPr="00F97136" w:rsidTr="00D02B9C"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97136">
              <w:rPr>
                <w:rFonts w:ascii="Times New Roman" w:hAnsi="Times New Roman" w:cs="Times New Roman"/>
              </w:rPr>
              <w:t xml:space="preserve">           (И.О. Фамилия)</w:t>
            </w:r>
          </w:p>
        </w:tc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97136">
              <w:rPr>
                <w:rFonts w:ascii="Times New Roman" w:hAnsi="Times New Roman" w:cs="Times New Roman"/>
              </w:rPr>
              <w:t xml:space="preserve">           (И.О. Фамилия)</w:t>
            </w:r>
          </w:p>
        </w:tc>
      </w:tr>
    </w:tbl>
    <w:p w:rsidR="001443EA" w:rsidRPr="00F97136" w:rsidRDefault="001443EA" w:rsidP="001443EA">
      <w:pPr>
        <w:tabs>
          <w:tab w:val="left" w:pos="2925"/>
        </w:tabs>
        <w:ind w:firstLine="0"/>
      </w:pPr>
    </w:p>
    <w:p w:rsidR="001443EA" w:rsidRPr="00F97136" w:rsidRDefault="001443EA" w:rsidP="001443EA">
      <w:pPr>
        <w:tabs>
          <w:tab w:val="left" w:pos="2925"/>
        </w:tabs>
        <w:ind w:firstLine="0"/>
      </w:pPr>
    </w:p>
    <w:p w:rsidR="006204C2" w:rsidRPr="00F97136" w:rsidRDefault="006204C2" w:rsidP="001443EA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Начальник управления гражданской </w:t>
      </w:r>
    </w:p>
    <w:p w:rsidR="006204C2" w:rsidRPr="00F97136" w:rsidRDefault="006204C2" w:rsidP="001443EA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ороны и чрезвычайных ситуаций </w:t>
      </w:r>
    </w:p>
    <w:p w:rsidR="006204C2" w:rsidRPr="00F97136" w:rsidRDefault="006204C2" w:rsidP="001443EA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443EA" w:rsidRPr="00F97136" w:rsidRDefault="006204C2" w:rsidP="001443EA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</w:t>
      </w:r>
      <w:r w:rsidR="00DD2F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2FBD">
        <w:rPr>
          <w:rFonts w:ascii="Times New Roman" w:hAnsi="Times New Roman" w:cs="Times New Roman"/>
          <w:sz w:val="28"/>
          <w:szCs w:val="28"/>
        </w:rPr>
        <w:tab/>
      </w:r>
      <w:r w:rsidR="00DD2FBD">
        <w:rPr>
          <w:rFonts w:ascii="Times New Roman" w:hAnsi="Times New Roman" w:cs="Times New Roman"/>
          <w:sz w:val="28"/>
          <w:szCs w:val="28"/>
        </w:rPr>
        <w:tab/>
      </w:r>
      <w:r w:rsidR="00DD2FBD">
        <w:rPr>
          <w:rFonts w:ascii="Times New Roman" w:hAnsi="Times New Roman" w:cs="Times New Roman"/>
          <w:sz w:val="28"/>
          <w:szCs w:val="28"/>
        </w:rPr>
        <w:tab/>
      </w:r>
      <w:r w:rsidR="00DD2FB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97136">
        <w:rPr>
          <w:rFonts w:ascii="Times New Roman" w:hAnsi="Times New Roman" w:cs="Times New Roman"/>
          <w:sz w:val="28"/>
          <w:szCs w:val="28"/>
        </w:rPr>
        <w:t>А.В. Горбунов</w:t>
      </w:r>
    </w:p>
    <w:p w:rsidR="001443EA" w:rsidRPr="00F97136" w:rsidRDefault="001443EA" w:rsidP="001443EA">
      <w:pPr>
        <w:tabs>
          <w:tab w:val="left" w:pos="2925"/>
        </w:tabs>
        <w:ind w:firstLine="0"/>
      </w:pPr>
    </w:p>
    <w:p w:rsidR="001443EA" w:rsidRPr="00F97136" w:rsidRDefault="001443EA" w:rsidP="001443EA">
      <w:pPr>
        <w:tabs>
          <w:tab w:val="left" w:pos="2925"/>
        </w:tabs>
        <w:ind w:firstLine="0"/>
      </w:pPr>
    </w:p>
    <w:p w:rsidR="001443EA" w:rsidRPr="00F97136" w:rsidRDefault="001443EA" w:rsidP="001443EA">
      <w:pPr>
        <w:tabs>
          <w:tab w:val="left" w:pos="2925"/>
        </w:tabs>
        <w:ind w:firstLine="0"/>
      </w:pPr>
    </w:p>
    <w:p w:rsidR="001443EA" w:rsidRPr="00F97136" w:rsidRDefault="001443EA" w:rsidP="001443EA">
      <w:pPr>
        <w:tabs>
          <w:tab w:val="left" w:pos="2925"/>
        </w:tabs>
        <w:ind w:firstLine="0"/>
      </w:pPr>
    </w:p>
    <w:p w:rsidR="001443EA" w:rsidRPr="00F97136" w:rsidRDefault="001443EA" w:rsidP="001443EA">
      <w:pPr>
        <w:tabs>
          <w:tab w:val="left" w:pos="2925"/>
        </w:tabs>
        <w:ind w:firstLine="0"/>
      </w:pPr>
    </w:p>
    <w:p w:rsidR="001443EA" w:rsidRPr="00F97136" w:rsidRDefault="001443EA" w:rsidP="001443EA">
      <w:pPr>
        <w:tabs>
          <w:tab w:val="left" w:pos="2925"/>
        </w:tabs>
        <w:ind w:firstLine="0"/>
      </w:pPr>
    </w:p>
    <w:p w:rsidR="00C16ED1" w:rsidRPr="00F97136" w:rsidRDefault="00C16ED1" w:rsidP="001443EA">
      <w:pPr>
        <w:tabs>
          <w:tab w:val="left" w:pos="2925"/>
        </w:tabs>
        <w:ind w:firstLine="0"/>
        <w:sectPr w:rsidR="00C16ED1" w:rsidRPr="00F97136" w:rsidSect="007A6EFD">
          <w:pgSz w:w="16837" w:h="11905" w:orient="landscape"/>
          <w:pgMar w:top="1701" w:right="1102" w:bottom="709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1443EA" w:rsidRPr="00F97136" w:rsidRDefault="001443EA" w:rsidP="00DD2FBD">
      <w:pPr>
        <w:pStyle w:val="af1"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443EA" w:rsidRPr="00F97136" w:rsidRDefault="001443EA" w:rsidP="00DD2FBD">
      <w:pPr>
        <w:pStyle w:val="af1"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 Порядку формирования и утверждения в муниципальном образовании </w:t>
      </w:r>
      <w:r w:rsidR="006A24CF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 w:rsidR="00A00544">
        <w:rPr>
          <w:rFonts w:ascii="Times New Roman" w:hAnsi="Times New Roman" w:cs="Times New Roman"/>
          <w:sz w:val="28"/>
          <w:szCs w:val="28"/>
        </w:rPr>
        <w:t>имеющих</w:t>
      </w:r>
      <w:r w:rsidR="007B770D" w:rsidRPr="007B770D">
        <w:rPr>
          <w:rFonts w:ascii="Times New Roman" w:hAnsi="Times New Roman" w:cs="Times New Roman"/>
          <w:sz w:val="28"/>
          <w:szCs w:val="28"/>
        </w:rPr>
        <w:t xml:space="preserve"> </w:t>
      </w:r>
      <w:r w:rsidR="007B770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A00544">
        <w:rPr>
          <w:rFonts w:ascii="Times New Roman" w:hAnsi="Times New Roman" w:cs="Times New Roman"/>
          <w:sz w:val="28"/>
          <w:szCs w:val="28"/>
        </w:rPr>
        <w:t xml:space="preserve"> право на</w:t>
      </w:r>
      <w:r w:rsidR="00A00544"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A00544">
        <w:rPr>
          <w:rFonts w:ascii="Times New Roman" w:hAnsi="Times New Roman" w:cs="Times New Roman"/>
          <w:sz w:val="28"/>
          <w:szCs w:val="28"/>
        </w:rPr>
        <w:t>получение</w:t>
      </w:r>
      <w:r w:rsidR="00A00544"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</w:rPr>
        <w:t>единовременной материальной помощи и единовременной финансовой помощи в связи с утратой ими имущества первой необходимости</w:t>
      </w:r>
    </w:p>
    <w:p w:rsidR="001443EA" w:rsidRPr="00F97136" w:rsidRDefault="001443EA" w:rsidP="00DD2FBD">
      <w:pPr>
        <w:suppressAutoHyphens/>
        <w:ind w:left="9639"/>
        <w:jc w:val="center"/>
        <w:rPr>
          <w:rFonts w:ascii="Times New Roman" w:hAnsi="Times New Roman" w:cs="Times New Roman"/>
        </w:rPr>
      </w:pP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1443EA" w:rsidRPr="00F97136" w:rsidRDefault="006A24CF" w:rsidP="00DD2FBD">
      <w:pPr>
        <w:ind w:left="9639" w:firstLine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136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Cs/>
        </w:rPr>
      </w:pPr>
      <w:r w:rsidRPr="00F97136">
        <w:rPr>
          <w:rFonts w:ascii="Times New Roman" w:hAnsi="Times New Roman" w:cs="Times New Roman"/>
          <w:bCs/>
        </w:rPr>
        <w:t>(</w:t>
      </w:r>
      <w:proofErr w:type="gramStart"/>
      <w:r w:rsidRPr="00F97136">
        <w:rPr>
          <w:rFonts w:ascii="Times New Roman" w:hAnsi="Times New Roman" w:cs="Times New Roman"/>
          <w:bCs/>
        </w:rPr>
        <w:t>подпись)  (</w:t>
      </w:r>
      <w:proofErr w:type="gramEnd"/>
      <w:r w:rsidRPr="00F97136">
        <w:rPr>
          <w:rFonts w:ascii="Times New Roman" w:hAnsi="Times New Roman" w:cs="Times New Roman"/>
          <w:bCs/>
        </w:rPr>
        <w:t>расшифровка подписи)</w:t>
      </w:r>
    </w:p>
    <w:p w:rsidR="001443EA" w:rsidRPr="00F97136" w:rsidRDefault="001443EA" w:rsidP="00DD2FBD">
      <w:pPr>
        <w:ind w:left="9639" w:firstLine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«___»___________20___г.</w:t>
      </w:r>
    </w:p>
    <w:p w:rsidR="001443EA" w:rsidRDefault="001443EA" w:rsidP="001443EA">
      <w:pPr>
        <w:ind w:firstLine="698"/>
        <w:jc w:val="center"/>
      </w:pPr>
    </w:p>
    <w:p w:rsidR="007A6EFD" w:rsidRPr="00F97136" w:rsidRDefault="007A6EFD" w:rsidP="001443EA">
      <w:pPr>
        <w:ind w:firstLine="698"/>
        <w:jc w:val="center"/>
      </w:pPr>
    </w:p>
    <w:p w:rsidR="001443EA" w:rsidRPr="00F97136" w:rsidRDefault="001443EA" w:rsidP="001443E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 </w:t>
      </w:r>
    </w:p>
    <w:p w:rsidR="001443EA" w:rsidRPr="00F97136" w:rsidRDefault="001443EA" w:rsidP="001443EA">
      <w:pPr>
        <w:ind w:firstLine="698"/>
        <w:jc w:val="center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>(наименование чрезвычайной ситуации)</w:t>
      </w:r>
    </w:p>
    <w:p w:rsidR="001443EA" w:rsidRPr="00F97136" w:rsidRDefault="001443EA" w:rsidP="001443EA">
      <w:pPr>
        <w:pStyle w:val="af1"/>
        <w:jc w:val="center"/>
        <w:rPr>
          <w:rFonts w:ascii="Times New Roman" w:hAnsi="Times New Roman" w:cs="Times New Roman"/>
          <w:b/>
        </w:rPr>
      </w:pPr>
    </w:p>
    <w:p w:rsidR="00D02B9C" w:rsidRDefault="00C16ED1" w:rsidP="00D02B9C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2B9C">
        <w:rPr>
          <w:rFonts w:ascii="Times New Roman" w:hAnsi="Times New Roman" w:cs="Times New Roman"/>
          <w:b w:val="0"/>
          <w:sz w:val="28"/>
          <w:szCs w:val="28"/>
        </w:rPr>
        <w:t>СПИСОК</w:t>
      </w:r>
      <w:r w:rsidRPr="00F97136">
        <w:rPr>
          <w:rFonts w:ascii="Times New Roman" w:hAnsi="Times New Roman" w:cs="Times New Roman"/>
          <w:sz w:val="28"/>
          <w:szCs w:val="28"/>
        </w:rPr>
        <w:br/>
      </w:r>
      <w:r w:rsidR="00D02B9C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 Российской Федерации, </w:t>
      </w:r>
      <w:r w:rsid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радавших в результате чрезвычайной ситуации </w:t>
      </w:r>
      <w:r w:rsidR="00D02B9C"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ионального и </w:t>
      </w:r>
    </w:p>
    <w:p w:rsidR="00D02B9C" w:rsidRPr="007B770D" w:rsidRDefault="00D02B9C" w:rsidP="007B770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межмуниципального характера на территории Краснодарского края, </w:t>
      </w:r>
      <w:r w:rsidRPr="007B770D">
        <w:rPr>
          <w:rFonts w:ascii="Times New Roman" w:hAnsi="Times New Roman" w:cs="Times New Roman"/>
          <w:b w:val="0"/>
          <w:color w:val="auto"/>
          <w:sz w:val="28"/>
          <w:szCs w:val="28"/>
        </w:rPr>
        <w:t>имеющих</w:t>
      </w:r>
      <w:r w:rsidR="007B770D" w:rsidRPr="007B77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конодательством Российской Ф</w:t>
      </w:r>
      <w:r w:rsidR="007B770D" w:rsidRPr="007B770D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о на </w:t>
      </w:r>
      <w:r w:rsidRPr="007B770D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е единовременной финансовой помощи в связи с полной утратой ими имущества первой необходимости</w:t>
      </w:r>
    </w:p>
    <w:p w:rsidR="001443EA" w:rsidRPr="00F97136" w:rsidRDefault="001443EA" w:rsidP="00D02B9C">
      <w:pPr>
        <w:pStyle w:val="af1"/>
        <w:jc w:val="center"/>
        <w:rPr>
          <w:rFonts w:ascii="Times New Roman" w:hAnsi="Times New Roman" w:cs="Times New Roman"/>
          <w:b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80"/>
        <w:gridCol w:w="1134"/>
        <w:gridCol w:w="1134"/>
        <w:gridCol w:w="1417"/>
        <w:gridCol w:w="1110"/>
        <w:gridCol w:w="1278"/>
        <w:gridCol w:w="992"/>
        <w:gridCol w:w="851"/>
        <w:gridCol w:w="730"/>
        <w:gridCol w:w="851"/>
        <w:gridCol w:w="992"/>
        <w:gridCol w:w="1105"/>
        <w:gridCol w:w="1560"/>
      </w:tblGrid>
      <w:tr w:rsidR="006A24CF" w:rsidRPr="00F97136" w:rsidTr="007A6E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7A6EFD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</w:t>
            </w:r>
            <w:r w:rsidR="006A24CF" w:rsidRPr="00F97136">
              <w:rPr>
                <w:rFonts w:ascii="Times New Roman" w:hAnsi="Times New Roman" w:cs="Times New Roman"/>
                <w:sz w:val="20"/>
                <w:szCs w:val="20"/>
              </w:rPr>
              <w:t>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7A6EFD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еобходимые бюджетные ассигнования (тыс. рублей)</w:t>
            </w:r>
          </w:p>
        </w:tc>
      </w:tr>
      <w:tr w:rsidR="006A24CF" w:rsidRPr="00F97136" w:rsidTr="007A6E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аселён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унк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7A6EFD">
            <w:pPr>
              <w:pStyle w:val="ac"/>
              <w:suppressAutoHyphens/>
              <w:ind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лиц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квар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когда выд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F" w:rsidRPr="00F97136" w:rsidTr="007A6EF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A24CF" w:rsidRPr="00F97136" w:rsidTr="007A6E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C16ED1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F" w:rsidRPr="00F97136" w:rsidTr="007A6E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C16ED1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F" w:rsidRPr="00F97136" w:rsidTr="007A6E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C16ED1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4CF" w:rsidRPr="00F97136" w:rsidRDefault="006A24CF" w:rsidP="00C16ED1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F" w:rsidRPr="00F97136" w:rsidTr="007A6EFD">
        <w:tc>
          <w:tcPr>
            <w:tcW w:w="130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CF" w:rsidRPr="00F97136" w:rsidRDefault="006A24CF" w:rsidP="00EE35CF">
            <w:pPr>
              <w:pStyle w:val="ac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CF" w:rsidRPr="00F97136" w:rsidRDefault="006A24CF" w:rsidP="00EE35CF">
            <w:pPr>
              <w:pStyle w:val="ac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3EA" w:rsidRPr="00F97136" w:rsidRDefault="001443EA" w:rsidP="001443EA">
      <w:pPr>
        <w:suppressAutoHyphens/>
        <w:rPr>
          <w:rFonts w:ascii="Times New Roman" w:hAnsi="Times New Roman" w:cs="Times New Roman"/>
        </w:rPr>
      </w:pPr>
    </w:p>
    <w:p w:rsidR="001443EA" w:rsidRPr="00F97136" w:rsidRDefault="001443EA" w:rsidP="001443EA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8"/>
        <w:gridCol w:w="4978"/>
      </w:tblGrid>
      <w:tr w:rsidR="00D02B9C" w:rsidRPr="00F97136" w:rsidTr="00D02B9C"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Начальник ГУ МЧС России по Краснодарскому краю</w:t>
            </w:r>
          </w:p>
        </w:tc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ВД России по Краснодарскому краю</w:t>
            </w:r>
          </w:p>
        </w:tc>
      </w:tr>
      <w:tr w:rsidR="00D02B9C" w:rsidRPr="00F97136" w:rsidTr="00D02B9C"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_____________ / _______________</w:t>
            </w:r>
          </w:p>
        </w:tc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_____________ / _______________</w:t>
            </w:r>
          </w:p>
        </w:tc>
      </w:tr>
      <w:tr w:rsidR="00D02B9C" w:rsidRPr="00F97136" w:rsidTr="00D02B9C"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97136">
              <w:rPr>
                <w:rFonts w:ascii="Times New Roman" w:hAnsi="Times New Roman" w:cs="Times New Roman"/>
              </w:rPr>
              <w:t xml:space="preserve">           (И.О. Фамилия)</w:t>
            </w:r>
          </w:p>
        </w:tc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97136">
              <w:rPr>
                <w:rFonts w:ascii="Times New Roman" w:hAnsi="Times New Roman" w:cs="Times New Roman"/>
              </w:rPr>
              <w:t xml:space="preserve">           (И.О. Фамилия)</w:t>
            </w:r>
          </w:p>
        </w:tc>
      </w:tr>
      <w:tr w:rsidR="00D02B9C" w:rsidRPr="00F97136" w:rsidTr="00D02B9C"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D02B9C" w:rsidRPr="00F97136" w:rsidRDefault="00D02B9C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204C2" w:rsidRPr="00F97136" w:rsidRDefault="006204C2" w:rsidP="006204C2"/>
    <w:p w:rsidR="006204C2" w:rsidRPr="00F97136" w:rsidRDefault="006204C2" w:rsidP="007A6EFD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Начальник управления гражданской </w:t>
      </w:r>
    </w:p>
    <w:p w:rsidR="006204C2" w:rsidRPr="00F97136" w:rsidRDefault="006204C2" w:rsidP="007A6EFD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ороны и чрезвычайных ситуаций </w:t>
      </w:r>
    </w:p>
    <w:p w:rsidR="006204C2" w:rsidRPr="00F97136" w:rsidRDefault="006204C2" w:rsidP="007A6EFD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204C2" w:rsidRPr="00F97136" w:rsidRDefault="006204C2" w:rsidP="007A6EFD">
      <w:pPr>
        <w:ind w:firstLine="0"/>
      </w:pPr>
      <w:r w:rsidRPr="00F9713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</w:t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A6EFD">
        <w:rPr>
          <w:rFonts w:ascii="Times New Roman" w:hAnsi="Times New Roman" w:cs="Times New Roman"/>
          <w:sz w:val="28"/>
          <w:szCs w:val="28"/>
        </w:rPr>
        <w:t xml:space="preserve">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 А.В. Горбунов</w:t>
      </w:r>
    </w:p>
    <w:p w:rsidR="006204C2" w:rsidRPr="00F97136" w:rsidRDefault="006204C2" w:rsidP="006204C2"/>
    <w:p w:rsidR="001443EA" w:rsidRPr="00F97136" w:rsidRDefault="001443EA" w:rsidP="006204C2">
      <w:pPr>
        <w:sectPr w:rsidR="001443EA" w:rsidRPr="00F97136" w:rsidSect="007A6EFD">
          <w:pgSz w:w="16837" w:h="11905" w:orient="landscape"/>
          <w:pgMar w:top="1701" w:right="1102" w:bottom="709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1443EA" w:rsidRPr="00F97136" w:rsidRDefault="001443EA" w:rsidP="007A6EFD">
      <w:pPr>
        <w:pStyle w:val="af1"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1443EA" w:rsidRPr="00F97136" w:rsidRDefault="001443EA" w:rsidP="007A6EFD">
      <w:pPr>
        <w:pStyle w:val="af1"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 Порядку формирования и утверждения в муниципальном образовании </w:t>
      </w:r>
      <w:r w:rsidR="006A24CF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28348D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F97136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 w:rsidR="00A00544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B975F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A00544">
        <w:rPr>
          <w:rFonts w:ascii="Times New Roman" w:hAnsi="Times New Roman" w:cs="Times New Roman"/>
          <w:sz w:val="28"/>
          <w:szCs w:val="28"/>
        </w:rPr>
        <w:t>право на</w:t>
      </w:r>
      <w:r w:rsidR="00A00544"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A00544">
        <w:rPr>
          <w:rFonts w:ascii="Times New Roman" w:hAnsi="Times New Roman" w:cs="Times New Roman"/>
          <w:sz w:val="28"/>
          <w:szCs w:val="28"/>
        </w:rPr>
        <w:t>получение</w:t>
      </w:r>
      <w:r w:rsidR="00A00544"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</w:rPr>
        <w:t>единовременной материальной помощи и единовременной финансовой помощи в связи с утратой ими имущества первой необходимости</w:t>
      </w:r>
    </w:p>
    <w:p w:rsidR="001443EA" w:rsidRPr="00F97136" w:rsidRDefault="001443EA" w:rsidP="007A6EFD">
      <w:pPr>
        <w:suppressAutoHyphens/>
        <w:ind w:left="9639"/>
      </w:pPr>
    </w:p>
    <w:p w:rsidR="001443EA" w:rsidRPr="00F97136" w:rsidRDefault="001443EA" w:rsidP="007A6EFD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1443EA" w:rsidRPr="00F97136" w:rsidRDefault="001443EA" w:rsidP="007A6EFD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1443EA" w:rsidRPr="00F97136" w:rsidRDefault="002D6ADF" w:rsidP="007A6EFD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г</w:t>
      </w:r>
      <w:r w:rsidR="006A24CF" w:rsidRPr="00F97136">
        <w:rPr>
          <w:rFonts w:ascii="Times New Roman" w:hAnsi="Times New Roman" w:cs="Times New Roman"/>
          <w:bCs/>
          <w:sz w:val="28"/>
          <w:szCs w:val="28"/>
        </w:rPr>
        <w:t>ород-курорт Геленджик</w:t>
      </w:r>
    </w:p>
    <w:p w:rsidR="001443EA" w:rsidRPr="00F97136" w:rsidRDefault="001443EA" w:rsidP="007A6EFD">
      <w:pPr>
        <w:ind w:left="963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136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1443EA" w:rsidRPr="00F97136" w:rsidRDefault="001443EA" w:rsidP="007A6EFD">
      <w:pPr>
        <w:ind w:left="9639" w:firstLine="0"/>
        <w:jc w:val="center"/>
        <w:rPr>
          <w:rFonts w:ascii="Times New Roman" w:hAnsi="Times New Roman" w:cs="Times New Roman"/>
          <w:bCs/>
        </w:rPr>
      </w:pPr>
      <w:r w:rsidRPr="00F97136">
        <w:rPr>
          <w:rFonts w:ascii="Times New Roman" w:hAnsi="Times New Roman" w:cs="Times New Roman"/>
          <w:bCs/>
        </w:rPr>
        <w:t>(</w:t>
      </w:r>
      <w:proofErr w:type="gramStart"/>
      <w:r w:rsidRPr="00F97136">
        <w:rPr>
          <w:rFonts w:ascii="Times New Roman" w:hAnsi="Times New Roman" w:cs="Times New Roman"/>
          <w:bCs/>
        </w:rPr>
        <w:t>подпись)  (</w:t>
      </w:r>
      <w:proofErr w:type="gramEnd"/>
      <w:r w:rsidRPr="00F97136">
        <w:rPr>
          <w:rFonts w:ascii="Times New Roman" w:hAnsi="Times New Roman" w:cs="Times New Roman"/>
          <w:bCs/>
        </w:rPr>
        <w:t>расшифровка подписи)</w:t>
      </w:r>
    </w:p>
    <w:p w:rsidR="001443EA" w:rsidRPr="00F97136" w:rsidRDefault="001443EA" w:rsidP="007A6EFD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«___»___________20___г.</w:t>
      </w:r>
    </w:p>
    <w:p w:rsidR="001443EA" w:rsidRDefault="001443EA" w:rsidP="001443EA">
      <w:pPr>
        <w:ind w:firstLine="698"/>
        <w:jc w:val="center"/>
      </w:pPr>
    </w:p>
    <w:p w:rsidR="00965638" w:rsidRPr="00F97136" w:rsidRDefault="00965638" w:rsidP="001443EA">
      <w:pPr>
        <w:ind w:firstLine="698"/>
        <w:jc w:val="center"/>
      </w:pPr>
    </w:p>
    <w:p w:rsidR="001443EA" w:rsidRPr="00F97136" w:rsidRDefault="001443EA" w:rsidP="001443E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 </w:t>
      </w:r>
    </w:p>
    <w:p w:rsidR="001443EA" w:rsidRPr="00F97136" w:rsidRDefault="001443EA" w:rsidP="001443EA">
      <w:pPr>
        <w:ind w:firstLine="698"/>
        <w:jc w:val="center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>(наименование чрезвычайной ситуации)</w:t>
      </w:r>
    </w:p>
    <w:p w:rsidR="001443EA" w:rsidRPr="00F97136" w:rsidRDefault="001443EA" w:rsidP="001443EA">
      <w:pPr>
        <w:pStyle w:val="af1"/>
        <w:jc w:val="center"/>
        <w:rPr>
          <w:rFonts w:ascii="Times New Roman" w:hAnsi="Times New Roman" w:cs="Times New Roman"/>
          <w:b/>
        </w:rPr>
      </w:pPr>
    </w:p>
    <w:p w:rsidR="00D02B9C" w:rsidRPr="00D02B9C" w:rsidRDefault="002D6ADF" w:rsidP="00D02B9C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0544">
        <w:rPr>
          <w:rFonts w:ascii="Times New Roman" w:hAnsi="Times New Roman" w:cs="Times New Roman"/>
          <w:b w:val="0"/>
          <w:sz w:val="28"/>
          <w:szCs w:val="28"/>
        </w:rPr>
        <w:t>СПИСОК</w:t>
      </w:r>
      <w:r w:rsidRPr="00F97136">
        <w:rPr>
          <w:rFonts w:ascii="Times New Roman" w:hAnsi="Times New Roman" w:cs="Times New Roman"/>
          <w:sz w:val="28"/>
          <w:szCs w:val="28"/>
        </w:rPr>
        <w:br/>
      </w:r>
      <w:r w:rsidR="00D02B9C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 Российской Федерации, </w:t>
      </w:r>
      <w:r w:rsid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радавших в результате чрезвычайной ситуации </w:t>
      </w:r>
      <w:r w:rsidR="00D02B9C"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ионального и </w:t>
      </w:r>
      <w:r w:rsidR="00D02B9C"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ежмуниципального характера на территории Краснодарского края, имеющих</w:t>
      </w:r>
      <w:r w:rsidR="00B975F6" w:rsidRPr="00B97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75F6" w:rsidRPr="00B975F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законодательством Российской Ф</w:t>
      </w:r>
      <w:r w:rsidR="00B975F6" w:rsidRPr="00B975F6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D02B9C" w:rsidRPr="00B975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2B9C" w:rsidRP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 на получение </w:t>
      </w:r>
      <w:r w:rsidR="00D02B9C">
        <w:rPr>
          <w:rFonts w:ascii="Times New Roman" w:hAnsi="Times New Roman" w:cs="Times New Roman"/>
          <w:b w:val="0"/>
          <w:color w:val="auto"/>
          <w:sz w:val="28"/>
          <w:szCs w:val="28"/>
        </w:rPr>
        <w:t>единовременной финансовой помощи в связи с</w:t>
      </w:r>
      <w:r w:rsidR="00CE78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тичной</w:t>
      </w:r>
      <w:r w:rsidR="00D02B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ратой ими имущества первой необходимости</w:t>
      </w:r>
    </w:p>
    <w:p w:rsidR="001443EA" w:rsidRPr="00F97136" w:rsidRDefault="001443EA" w:rsidP="00D02B9C">
      <w:pPr>
        <w:pStyle w:val="af1"/>
        <w:jc w:val="center"/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80"/>
        <w:gridCol w:w="1134"/>
        <w:gridCol w:w="1134"/>
        <w:gridCol w:w="1417"/>
        <w:gridCol w:w="1110"/>
        <w:gridCol w:w="1278"/>
        <w:gridCol w:w="992"/>
        <w:gridCol w:w="851"/>
        <w:gridCol w:w="730"/>
        <w:gridCol w:w="851"/>
        <w:gridCol w:w="992"/>
        <w:gridCol w:w="1105"/>
        <w:gridCol w:w="1418"/>
      </w:tblGrid>
      <w:tr w:rsidR="006204C2" w:rsidRPr="00F97136" w:rsidTr="0096563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400"/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Фами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ата рожде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еобходимые бюджетные ассигнования (тыс. рублей)</w:t>
            </w:r>
          </w:p>
        </w:tc>
      </w:tr>
      <w:tr w:rsidR="006204C2" w:rsidRPr="00F97136" w:rsidTr="0096563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аселён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унк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ind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лиц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 квар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Pr="00F97136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когда выда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2" w:rsidRPr="00F97136" w:rsidTr="00965638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04C2" w:rsidRPr="00F97136" w:rsidTr="009656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2D6ADF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2" w:rsidRPr="00F97136" w:rsidTr="009656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2D6ADF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2" w:rsidRPr="00F97136" w:rsidTr="009656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2D6ADF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4C2" w:rsidRPr="00F97136" w:rsidRDefault="006204C2" w:rsidP="002D6AD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2" w:rsidRPr="00F97136" w:rsidTr="00965638">
        <w:tc>
          <w:tcPr>
            <w:tcW w:w="130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C2" w:rsidRPr="00F97136" w:rsidRDefault="006204C2" w:rsidP="00EE35CF">
            <w:pPr>
              <w:pStyle w:val="ac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4C2" w:rsidRPr="00F97136" w:rsidRDefault="006204C2" w:rsidP="00EE35CF">
            <w:pPr>
              <w:pStyle w:val="ac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3EA" w:rsidRPr="00F97136" w:rsidRDefault="001443EA" w:rsidP="001443EA">
      <w:pPr>
        <w:suppressAutoHyphens/>
        <w:rPr>
          <w:rFonts w:ascii="Times New Roman" w:hAnsi="Times New Roman" w:cs="Times New Roman"/>
        </w:rPr>
      </w:pPr>
    </w:p>
    <w:p w:rsidR="001443EA" w:rsidRPr="00F97136" w:rsidRDefault="001443EA" w:rsidP="001443EA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8"/>
        <w:gridCol w:w="4978"/>
      </w:tblGrid>
      <w:tr w:rsidR="00A00544" w:rsidRPr="00F97136" w:rsidTr="00A00544">
        <w:tc>
          <w:tcPr>
            <w:tcW w:w="4978" w:type="dxa"/>
          </w:tcPr>
          <w:p w:rsidR="00A00544" w:rsidRPr="00F97136" w:rsidRDefault="00A00544" w:rsidP="003C2D5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Начальник ГУ МЧС России по Краснодарскому краю</w:t>
            </w:r>
          </w:p>
        </w:tc>
        <w:tc>
          <w:tcPr>
            <w:tcW w:w="4978" w:type="dxa"/>
          </w:tcPr>
          <w:p w:rsidR="00A00544" w:rsidRPr="00F97136" w:rsidRDefault="00A00544" w:rsidP="003C2D56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ВД России по Краснодарскому краю</w:t>
            </w:r>
          </w:p>
        </w:tc>
      </w:tr>
      <w:tr w:rsidR="00A00544" w:rsidRPr="00F97136" w:rsidTr="00A00544">
        <w:tc>
          <w:tcPr>
            <w:tcW w:w="4978" w:type="dxa"/>
          </w:tcPr>
          <w:p w:rsidR="00A00544" w:rsidRPr="00F97136" w:rsidRDefault="00A00544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_____________ / _______________</w:t>
            </w:r>
          </w:p>
        </w:tc>
        <w:tc>
          <w:tcPr>
            <w:tcW w:w="4978" w:type="dxa"/>
          </w:tcPr>
          <w:p w:rsidR="00A00544" w:rsidRPr="00F97136" w:rsidRDefault="00A00544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_____________ / _______________</w:t>
            </w:r>
          </w:p>
        </w:tc>
      </w:tr>
      <w:tr w:rsidR="00A00544" w:rsidRPr="00F97136" w:rsidTr="00A00544">
        <w:tc>
          <w:tcPr>
            <w:tcW w:w="4978" w:type="dxa"/>
          </w:tcPr>
          <w:p w:rsidR="00A00544" w:rsidRPr="00F97136" w:rsidRDefault="00A00544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97136">
              <w:rPr>
                <w:rFonts w:ascii="Times New Roman" w:hAnsi="Times New Roman" w:cs="Times New Roman"/>
              </w:rPr>
              <w:t xml:space="preserve">           (И.О. Фамилия)</w:t>
            </w:r>
          </w:p>
        </w:tc>
        <w:tc>
          <w:tcPr>
            <w:tcW w:w="4978" w:type="dxa"/>
          </w:tcPr>
          <w:p w:rsidR="00A00544" w:rsidRPr="00F97136" w:rsidRDefault="00A00544" w:rsidP="003C2D56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97136">
              <w:rPr>
                <w:rFonts w:ascii="Times New Roman" w:hAnsi="Times New Roman" w:cs="Times New Roman"/>
              </w:rPr>
              <w:t xml:space="preserve">           (И.О. Фамилия)</w:t>
            </w:r>
          </w:p>
        </w:tc>
      </w:tr>
    </w:tbl>
    <w:p w:rsidR="006204C2" w:rsidRPr="00F97136" w:rsidRDefault="006204C2" w:rsidP="006204C2"/>
    <w:p w:rsidR="006204C2" w:rsidRPr="00F97136" w:rsidRDefault="006204C2" w:rsidP="006204C2"/>
    <w:p w:rsidR="006204C2" w:rsidRPr="00F97136" w:rsidRDefault="006204C2" w:rsidP="006204C2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Начальник управления гражданской </w:t>
      </w:r>
    </w:p>
    <w:p w:rsidR="006204C2" w:rsidRPr="00F97136" w:rsidRDefault="006204C2" w:rsidP="006204C2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ороны и чрезвычайных ситуаций </w:t>
      </w:r>
    </w:p>
    <w:p w:rsidR="006204C2" w:rsidRPr="00F97136" w:rsidRDefault="006204C2" w:rsidP="006204C2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204C2" w:rsidRPr="00F97136" w:rsidRDefault="006204C2" w:rsidP="00965638">
      <w:pPr>
        <w:ind w:firstLine="0"/>
      </w:pPr>
      <w:r w:rsidRPr="00F9713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</w:t>
      </w:r>
      <w:r w:rsidR="009656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65638">
        <w:rPr>
          <w:rFonts w:ascii="Times New Roman" w:hAnsi="Times New Roman" w:cs="Times New Roman"/>
          <w:sz w:val="28"/>
          <w:szCs w:val="28"/>
        </w:rPr>
        <w:t xml:space="preserve">    </w:t>
      </w:r>
      <w:r w:rsidRPr="00F97136">
        <w:rPr>
          <w:rFonts w:ascii="Times New Roman" w:hAnsi="Times New Roman" w:cs="Times New Roman"/>
          <w:sz w:val="28"/>
          <w:szCs w:val="28"/>
        </w:rPr>
        <w:t>А.В. Горбунов</w:t>
      </w:r>
    </w:p>
    <w:p w:rsidR="001443EA" w:rsidRPr="00F97136" w:rsidRDefault="001443EA" w:rsidP="00442012">
      <w:pPr>
        <w:ind w:firstLine="0"/>
        <w:sectPr w:rsidR="001443EA" w:rsidRPr="00F97136" w:rsidSect="00E973A8">
          <w:pgSz w:w="16837" w:h="11905" w:orient="landscape"/>
          <w:pgMar w:top="1701" w:right="1244" w:bottom="709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2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442B3" w:rsidRPr="00F97136" w:rsidTr="003C2D56">
        <w:tc>
          <w:tcPr>
            <w:tcW w:w="5103" w:type="dxa"/>
          </w:tcPr>
          <w:bookmarkEnd w:id="33"/>
          <w:p w:rsidR="00E1371B" w:rsidRPr="00F97136" w:rsidRDefault="009442B3" w:rsidP="009656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4</w:t>
            </w:r>
          </w:p>
          <w:p w:rsidR="009442B3" w:rsidRPr="00F97136" w:rsidRDefault="00E1371B" w:rsidP="00965638">
            <w:pPr>
              <w:ind w:left="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</w:t>
            </w:r>
            <w:r w:rsidR="0096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я в муниципальном образовании город-курорт Геленджик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      </w:r>
            <w:r w:rsidR="00A00544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  <w:r w:rsidR="00B975F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ством Российской Федерации </w:t>
            </w:r>
            <w:r w:rsidR="00A00544">
              <w:rPr>
                <w:rFonts w:ascii="Times New Roman" w:hAnsi="Times New Roman" w:cs="Times New Roman"/>
                <w:sz w:val="28"/>
                <w:szCs w:val="28"/>
              </w:rPr>
              <w:t>право на</w:t>
            </w:r>
            <w:r w:rsidR="00A00544" w:rsidRPr="00F97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544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A00544" w:rsidRPr="00F97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единовременной материальной помощи и единовременной финансовой помощи в связи с утратой ими имущества первой необходимости</w:t>
            </w:r>
          </w:p>
          <w:p w:rsidR="002D6ADF" w:rsidRDefault="002D6ADF" w:rsidP="000B1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38" w:rsidRDefault="00965638" w:rsidP="000B1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38" w:rsidRPr="00F97136" w:rsidRDefault="00965638" w:rsidP="000B1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B3" w:rsidRPr="00F97136" w:rsidRDefault="009442B3" w:rsidP="002D6A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город-курорт Геленджик</w:t>
            </w:r>
          </w:p>
          <w:p w:rsidR="009442B3" w:rsidRPr="00F97136" w:rsidRDefault="009442B3" w:rsidP="003C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B3" w:rsidRPr="00F97136" w:rsidRDefault="009442B3" w:rsidP="009442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442B3" w:rsidRPr="00F97136" w:rsidRDefault="009442B3" w:rsidP="009442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B3" w:rsidRPr="00F97136" w:rsidRDefault="009442B3" w:rsidP="009442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от________________________________,</w:t>
            </w:r>
          </w:p>
          <w:p w:rsidR="009442B3" w:rsidRPr="00F97136" w:rsidRDefault="009442B3" w:rsidP="003C2D56">
            <w:pPr>
              <w:jc w:val="center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9442B3" w:rsidRPr="00F97136" w:rsidRDefault="009442B3" w:rsidP="009442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проживающего____________________</w:t>
            </w:r>
            <w:r w:rsidR="00742F41" w:rsidRPr="00F971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442B3" w:rsidRPr="00F97136" w:rsidRDefault="009442B3" w:rsidP="009442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442B3" w:rsidRPr="00F97136" w:rsidRDefault="009442B3" w:rsidP="009442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442B3" w:rsidRPr="00F97136" w:rsidRDefault="009442B3" w:rsidP="003C2D56">
            <w:pPr>
              <w:jc w:val="center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адрес проживания)</w:t>
            </w:r>
          </w:p>
        </w:tc>
      </w:tr>
    </w:tbl>
    <w:p w:rsidR="009442B3" w:rsidRPr="00F97136" w:rsidRDefault="009442B3" w:rsidP="009442B3">
      <w:pPr>
        <w:pStyle w:val="12"/>
        <w:jc w:val="both"/>
        <w:rPr>
          <w:sz w:val="24"/>
          <w:szCs w:val="19"/>
        </w:rPr>
      </w:pPr>
    </w:p>
    <w:p w:rsidR="009442B3" w:rsidRPr="00F97136" w:rsidRDefault="009442B3" w:rsidP="009442B3">
      <w:pPr>
        <w:pStyle w:val="12"/>
        <w:jc w:val="both"/>
        <w:rPr>
          <w:sz w:val="24"/>
          <w:szCs w:val="19"/>
        </w:rPr>
      </w:pPr>
    </w:p>
    <w:p w:rsidR="009442B3" w:rsidRPr="00F97136" w:rsidRDefault="009442B3" w:rsidP="009442B3">
      <w:pPr>
        <w:pStyle w:val="12"/>
        <w:jc w:val="center"/>
        <w:rPr>
          <w:szCs w:val="28"/>
        </w:rPr>
      </w:pPr>
      <w:r w:rsidRPr="00F97136">
        <w:rPr>
          <w:szCs w:val="28"/>
        </w:rPr>
        <w:t>ЗАЯВЛЕНИЕ</w:t>
      </w:r>
    </w:p>
    <w:p w:rsidR="009442B3" w:rsidRPr="00F97136" w:rsidRDefault="009442B3" w:rsidP="009442B3">
      <w:pPr>
        <w:pStyle w:val="12"/>
        <w:jc w:val="center"/>
        <w:rPr>
          <w:szCs w:val="28"/>
        </w:rPr>
      </w:pPr>
    </w:p>
    <w:p w:rsidR="009442B3" w:rsidRPr="00F97136" w:rsidRDefault="009442B3" w:rsidP="009442B3">
      <w:pPr>
        <w:pStyle w:val="12"/>
        <w:ind w:right="-141" w:firstLine="709"/>
        <w:rPr>
          <w:szCs w:val="28"/>
        </w:rPr>
      </w:pPr>
      <w:r w:rsidRPr="00F97136">
        <w:rPr>
          <w:szCs w:val="28"/>
        </w:rPr>
        <w:t xml:space="preserve">Прошу включить </w:t>
      </w:r>
      <w:proofErr w:type="gramStart"/>
      <w:r w:rsidRPr="00F97136">
        <w:rPr>
          <w:szCs w:val="28"/>
        </w:rPr>
        <w:t>меня,_</w:t>
      </w:r>
      <w:proofErr w:type="gramEnd"/>
      <w:r w:rsidRPr="00F97136">
        <w:rPr>
          <w:szCs w:val="28"/>
        </w:rPr>
        <w:t>_________________________________________</w:t>
      </w:r>
      <w:r w:rsidR="002D6ADF" w:rsidRPr="00F97136">
        <w:rPr>
          <w:szCs w:val="28"/>
        </w:rPr>
        <w:t>__</w:t>
      </w:r>
    </w:p>
    <w:p w:rsidR="009442B3" w:rsidRPr="00F97136" w:rsidRDefault="009442B3" w:rsidP="009442B3">
      <w:pPr>
        <w:pStyle w:val="12"/>
        <w:ind w:right="-141"/>
        <w:rPr>
          <w:szCs w:val="28"/>
        </w:rPr>
      </w:pPr>
      <w:r w:rsidRPr="00F97136">
        <w:rPr>
          <w:szCs w:val="28"/>
        </w:rPr>
        <w:t>_____________________________________________________________________,</w:t>
      </w:r>
    </w:p>
    <w:p w:rsidR="009442B3" w:rsidRPr="00F97136" w:rsidRDefault="009442B3" w:rsidP="00F84925">
      <w:pPr>
        <w:pStyle w:val="12"/>
        <w:spacing w:after="120"/>
        <w:ind w:right="-142"/>
        <w:jc w:val="center"/>
        <w:rPr>
          <w:sz w:val="24"/>
          <w:szCs w:val="24"/>
        </w:rPr>
      </w:pPr>
      <w:r w:rsidRPr="00F97136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9442B3" w:rsidRPr="00F97136" w:rsidRDefault="009442B3" w:rsidP="009442B3">
      <w:pPr>
        <w:pStyle w:val="12"/>
        <w:ind w:right="-141"/>
        <w:jc w:val="both"/>
        <w:rPr>
          <w:szCs w:val="28"/>
        </w:rPr>
      </w:pPr>
      <w:r w:rsidRPr="00F97136">
        <w:rPr>
          <w:szCs w:val="28"/>
        </w:rPr>
        <w:t xml:space="preserve">и членов моей семьи в списки </w:t>
      </w:r>
      <w:r w:rsidR="00D711AC">
        <w:rPr>
          <w:szCs w:val="28"/>
        </w:rPr>
        <w:t>граждан</w:t>
      </w:r>
      <w:r w:rsidR="00D711AC" w:rsidRPr="00B00EEB">
        <w:rPr>
          <w:szCs w:val="28"/>
        </w:rPr>
        <w:t xml:space="preserve">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имеющих</w:t>
      </w:r>
      <w:r w:rsidR="00B975F6" w:rsidRPr="00B975F6">
        <w:rPr>
          <w:szCs w:val="28"/>
        </w:rPr>
        <w:t xml:space="preserve"> </w:t>
      </w:r>
      <w:r w:rsidR="00B975F6">
        <w:rPr>
          <w:szCs w:val="28"/>
        </w:rPr>
        <w:t>в соответствии с законодательством Российской Федерации</w:t>
      </w:r>
      <w:r w:rsidR="00D711AC" w:rsidRPr="00B00EEB">
        <w:rPr>
          <w:szCs w:val="28"/>
        </w:rPr>
        <w:t xml:space="preserve"> право на получение единовременной материальной помощи</w:t>
      </w:r>
      <w:r w:rsidR="00D711AC">
        <w:rPr>
          <w:szCs w:val="28"/>
        </w:rPr>
        <w:t xml:space="preserve"> </w:t>
      </w:r>
      <w:r w:rsidRPr="00F97136">
        <w:rPr>
          <w:szCs w:val="28"/>
        </w:rPr>
        <w:t xml:space="preserve">в связи с утратой имущества (имущества первой необходимости), так как жилое помещение, в котором проживаю я и члены моей семьи, оказалось и пострадало в зоне чрезвычайной ситуации, при этом я и члены </w:t>
      </w:r>
      <w:r w:rsidRPr="00F97136">
        <w:rPr>
          <w:szCs w:val="28"/>
        </w:rPr>
        <w:lastRenderedPageBreak/>
        <w:t>моей семьи утратили полностью (частично) имущество (имущество первой необходимости</w:t>
      </w:r>
      <w:r w:rsidR="002D6ADF" w:rsidRPr="00F97136">
        <w:rPr>
          <w:szCs w:val="28"/>
        </w:rPr>
        <w:t>)</w:t>
      </w:r>
      <w:r w:rsidRPr="00F97136">
        <w:rPr>
          <w:szCs w:val="28"/>
        </w:rPr>
        <w:t>.</w:t>
      </w:r>
    </w:p>
    <w:p w:rsidR="009442B3" w:rsidRPr="00F97136" w:rsidRDefault="009442B3" w:rsidP="009442B3">
      <w:pPr>
        <w:pStyle w:val="12"/>
        <w:ind w:right="-141"/>
        <w:jc w:val="both"/>
        <w:rPr>
          <w:lang w:bidi="ru-RU"/>
        </w:rPr>
      </w:pPr>
      <w:r w:rsidRPr="00F97136">
        <w:rPr>
          <w:lang w:bidi="ru-RU"/>
        </w:rPr>
        <w:t>Состав семьи:</w:t>
      </w:r>
    </w:p>
    <w:p w:rsidR="002D6ADF" w:rsidRPr="00F97136" w:rsidRDefault="009442B3" w:rsidP="009442B3">
      <w:pPr>
        <w:pStyle w:val="12"/>
        <w:numPr>
          <w:ilvl w:val="0"/>
          <w:numId w:val="3"/>
        </w:numPr>
        <w:ind w:left="0" w:right="-141" w:firstLine="360"/>
        <w:jc w:val="both"/>
        <w:rPr>
          <w:szCs w:val="28"/>
        </w:rPr>
      </w:pPr>
      <w:r w:rsidRPr="00F97136">
        <w:rPr>
          <w:lang w:bidi="ru-RU"/>
        </w:rPr>
        <w:t>Жена</w:t>
      </w:r>
      <w:r w:rsidR="00CE789A">
        <w:rPr>
          <w:lang w:bidi="ru-RU"/>
        </w:rPr>
        <w:t xml:space="preserve"> (муж)________</w:t>
      </w:r>
      <w:r w:rsidRPr="00F97136">
        <w:rPr>
          <w:lang w:bidi="ru-RU"/>
        </w:rPr>
        <w:t>______________</w:t>
      </w:r>
      <w:r w:rsidR="002D6ADF" w:rsidRPr="00F97136">
        <w:rPr>
          <w:lang w:bidi="ru-RU"/>
        </w:rPr>
        <w:t>________________________________</w:t>
      </w:r>
    </w:p>
    <w:p w:rsidR="009442B3" w:rsidRPr="00F97136" w:rsidRDefault="002D6ADF" w:rsidP="002D6ADF">
      <w:pPr>
        <w:pStyle w:val="12"/>
        <w:ind w:right="-141"/>
        <w:jc w:val="both"/>
        <w:rPr>
          <w:szCs w:val="28"/>
        </w:rPr>
      </w:pPr>
      <w:r w:rsidRPr="00F97136">
        <w:rPr>
          <w:lang w:bidi="ru-RU"/>
        </w:rPr>
        <w:t>__</w:t>
      </w:r>
      <w:r w:rsidR="009442B3" w:rsidRPr="00F97136">
        <w:rPr>
          <w:lang w:bidi="ru-RU"/>
        </w:rPr>
        <w:t>______________________________________________________________</w:t>
      </w:r>
      <w:r w:rsidRPr="00F97136">
        <w:rPr>
          <w:lang w:bidi="ru-RU"/>
        </w:rPr>
        <w:t>_____</w:t>
      </w:r>
    </w:p>
    <w:p w:rsidR="009442B3" w:rsidRPr="00F97136" w:rsidRDefault="009442B3" w:rsidP="009442B3">
      <w:pPr>
        <w:pStyle w:val="12"/>
        <w:ind w:left="360" w:right="-141"/>
        <w:jc w:val="both"/>
        <w:rPr>
          <w:sz w:val="24"/>
          <w:szCs w:val="24"/>
          <w:lang w:bidi="ru-RU"/>
        </w:rPr>
      </w:pPr>
      <w:r w:rsidRPr="00F97136">
        <w:rPr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2D6ADF" w:rsidRPr="00F97136" w:rsidRDefault="00CE789A" w:rsidP="009442B3">
      <w:pPr>
        <w:pStyle w:val="12"/>
        <w:numPr>
          <w:ilvl w:val="0"/>
          <w:numId w:val="3"/>
        </w:numPr>
        <w:ind w:left="0" w:right="-141" w:firstLine="360"/>
        <w:jc w:val="both"/>
        <w:rPr>
          <w:szCs w:val="28"/>
        </w:rPr>
      </w:pPr>
      <w:r>
        <w:rPr>
          <w:lang w:bidi="ru-RU"/>
        </w:rPr>
        <w:t>Сын (дочь)__</w:t>
      </w:r>
      <w:r w:rsidR="009442B3" w:rsidRPr="00F97136">
        <w:rPr>
          <w:lang w:bidi="ru-RU"/>
        </w:rPr>
        <w:t>_____________________________________________________</w:t>
      </w:r>
    </w:p>
    <w:p w:rsidR="009442B3" w:rsidRPr="00F97136" w:rsidRDefault="002D6ADF" w:rsidP="002D6ADF">
      <w:pPr>
        <w:pStyle w:val="12"/>
        <w:ind w:right="-141"/>
        <w:jc w:val="both"/>
        <w:rPr>
          <w:szCs w:val="28"/>
        </w:rPr>
      </w:pPr>
      <w:r w:rsidRPr="00F97136">
        <w:rPr>
          <w:lang w:bidi="ru-RU"/>
        </w:rPr>
        <w:t>__</w:t>
      </w:r>
      <w:r w:rsidR="009442B3" w:rsidRPr="00F97136">
        <w:rPr>
          <w:lang w:bidi="ru-RU"/>
        </w:rPr>
        <w:t>______________________________________________________________</w:t>
      </w:r>
      <w:r w:rsidRPr="00F97136">
        <w:rPr>
          <w:lang w:bidi="ru-RU"/>
        </w:rPr>
        <w:t>_____</w:t>
      </w:r>
    </w:p>
    <w:p w:rsidR="009442B3" w:rsidRPr="00F97136" w:rsidRDefault="009442B3" w:rsidP="009442B3">
      <w:pPr>
        <w:pStyle w:val="12"/>
        <w:ind w:left="360"/>
        <w:jc w:val="both"/>
        <w:rPr>
          <w:sz w:val="24"/>
          <w:szCs w:val="24"/>
          <w:lang w:bidi="ru-RU"/>
        </w:rPr>
      </w:pPr>
      <w:r w:rsidRPr="00F97136">
        <w:rPr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2D6ADF" w:rsidRPr="00F97136" w:rsidRDefault="009442B3" w:rsidP="00742F41">
      <w:pPr>
        <w:pStyle w:val="12"/>
        <w:numPr>
          <w:ilvl w:val="0"/>
          <w:numId w:val="3"/>
        </w:numPr>
        <w:ind w:left="0" w:right="-136" w:firstLine="360"/>
        <w:jc w:val="both"/>
        <w:rPr>
          <w:szCs w:val="28"/>
        </w:rPr>
      </w:pPr>
      <w:r w:rsidRPr="00F97136">
        <w:rPr>
          <w:lang w:bidi="ru-RU"/>
        </w:rPr>
        <w:t>Отец________</w:t>
      </w:r>
      <w:r w:rsidR="002D6ADF" w:rsidRPr="00F97136">
        <w:rPr>
          <w:lang w:bidi="ru-RU"/>
        </w:rPr>
        <w:t>_</w:t>
      </w:r>
      <w:r w:rsidRPr="00F97136">
        <w:rPr>
          <w:lang w:bidi="ru-RU"/>
        </w:rPr>
        <w:t>____________________</w:t>
      </w:r>
      <w:r w:rsidR="00742F41" w:rsidRPr="00F97136">
        <w:rPr>
          <w:lang w:bidi="ru-RU"/>
        </w:rPr>
        <w:t>______________________________</w:t>
      </w:r>
    </w:p>
    <w:p w:rsidR="009442B3" w:rsidRPr="00F97136" w:rsidRDefault="002D6ADF" w:rsidP="00742F41">
      <w:pPr>
        <w:pStyle w:val="12"/>
        <w:ind w:right="-136"/>
        <w:jc w:val="both"/>
        <w:rPr>
          <w:szCs w:val="28"/>
        </w:rPr>
      </w:pPr>
      <w:r w:rsidRPr="00F97136">
        <w:rPr>
          <w:lang w:bidi="ru-RU"/>
        </w:rPr>
        <w:t>________</w:t>
      </w:r>
      <w:r w:rsidR="009442B3" w:rsidRPr="00F97136">
        <w:rPr>
          <w:lang w:bidi="ru-RU"/>
        </w:rPr>
        <w:t>_______________________________</w:t>
      </w:r>
      <w:r w:rsidR="00742F41" w:rsidRPr="00F97136">
        <w:rPr>
          <w:lang w:bidi="ru-RU"/>
        </w:rPr>
        <w:t>______________________________</w:t>
      </w:r>
    </w:p>
    <w:p w:rsidR="009442B3" w:rsidRPr="00F97136" w:rsidRDefault="009442B3" w:rsidP="009442B3">
      <w:pPr>
        <w:pStyle w:val="12"/>
        <w:ind w:left="360" w:right="-283"/>
        <w:jc w:val="both"/>
        <w:rPr>
          <w:sz w:val="24"/>
          <w:szCs w:val="24"/>
          <w:lang w:bidi="ru-RU"/>
        </w:rPr>
      </w:pPr>
      <w:r w:rsidRPr="00F97136">
        <w:rPr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742F41" w:rsidRPr="00F97136" w:rsidRDefault="009442B3" w:rsidP="00742F41">
      <w:pPr>
        <w:pStyle w:val="12"/>
        <w:numPr>
          <w:ilvl w:val="0"/>
          <w:numId w:val="3"/>
        </w:numPr>
        <w:ind w:left="0" w:right="-136" w:firstLine="360"/>
        <w:jc w:val="both"/>
        <w:rPr>
          <w:szCs w:val="28"/>
        </w:rPr>
      </w:pPr>
      <w:r w:rsidRPr="00F97136">
        <w:rPr>
          <w:lang w:bidi="ru-RU"/>
        </w:rPr>
        <w:t>Мать_____________________________</w:t>
      </w:r>
      <w:r w:rsidR="00742F41" w:rsidRPr="00F97136">
        <w:rPr>
          <w:lang w:bidi="ru-RU"/>
        </w:rPr>
        <w:t>______________________________</w:t>
      </w:r>
    </w:p>
    <w:p w:rsidR="009442B3" w:rsidRPr="00F97136" w:rsidRDefault="009442B3" w:rsidP="00742F41">
      <w:pPr>
        <w:pStyle w:val="12"/>
        <w:ind w:right="-136"/>
        <w:jc w:val="both"/>
        <w:rPr>
          <w:szCs w:val="28"/>
        </w:rPr>
      </w:pPr>
      <w:r w:rsidRPr="00F97136">
        <w:rPr>
          <w:lang w:bidi="ru-RU"/>
        </w:rPr>
        <w:t>_____________________________________________________________</w:t>
      </w:r>
      <w:r w:rsidR="00742F41" w:rsidRPr="00F97136">
        <w:rPr>
          <w:lang w:bidi="ru-RU"/>
        </w:rPr>
        <w:t>________</w:t>
      </w:r>
    </w:p>
    <w:p w:rsidR="009442B3" w:rsidRPr="00F97136" w:rsidRDefault="009442B3" w:rsidP="009442B3">
      <w:pPr>
        <w:pStyle w:val="12"/>
        <w:ind w:left="360" w:right="-283"/>
        <w:jc w:val="both"/>
        <w:rPr>
          <w:sz w:val="24"/>
          <w:szCs w:val="24"/>
          <w:lang w:bidi="ru-RU"/>
        </w:rPr>
      </w:pPr>
      <w:r w:rsidRPr="00F97136">
        <w:rPr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442B3" w:rsidRPr="00F97136" w:rsidRDefault="0043693A" w:rsidP="0043693A">
      <w:pPr>
        <w:pStyle w:val="12"/>
        <w:numPr>
          <w:ilvl w:val="0"/>
          <w:numId w:val="3"/>
        </w:numPr>
        <w:ind w:left="0" w:right="-136" w:firstLine="360"/>
        <w:rPr>
          <w:szCs w:val="28"/>
        </w:rPr>
      </w:pPr>
      <w:r w:rsidRPr="00F97136">
        <w:rPr>
          <w:lang w:bidi="ru-RU"/>
        </w:rPr>
        <w:t>Другие члены семьи</w:t>
      </w:r>
      <w:r w:rsidR="009442B3" w:rsidRPr="00F97136">
        <w:rPr>
          <w:lang w:bidi="ru-RU"/>
        </w:rPr>
        <w:t>____________________________________________</w:t>
      </w:r>
      <w:r w:rsidRPr="00F97136">
        <w:rPr>
          <w:lang w:bidi="ru-RU"/>
        </w:rPr>
        <w:t>__</w:t>
      </w:r>
    </w:p>
    <w:p w:rsidR="009442B3" w:rsidRPr="00F97136" w:rsidRDefault="009442B3" w:rsidP="0043693A">
      <w:pPr>
        <w:pStyle w:val="12"/>
        <w:ind w:right="-136"/>
        <w:rPr>
          <w:szCs w:val="28"/>
        </w:rPr>
      </w:pPr>
      <w:r w:rsidRPr="00F97136">
        <w:rPr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2B3" w:rsidRPr="00F97136" w:rsidRDefault="009442B3" w:rsidP="009442B3">
      <w:pPr>
        <w:pStyle w:val="12"/>
        <w:ind w:left="360" w:right="-283"/>
        <w:jc w:val="both"/>
        <w:rPr>
          <w:sz w:val="24"/>
          <w:szCs w:val="24"/>
          <w:lang w:bidi="ru-RU"/>
        </w:rPr>
      </w:pPr>
      <w:r w:rsidRPr="00F97136">
        <w:rPr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442B3" w:rsidRPr="00F97136" w:rsidRDefault="009442B3" w:rsidP="009442B3">
      <w:pPr>
        <w:pStyle w:val="12"/>
        <w:ind w:left="360" w:right="-283"/>
        <w:jc w:val="both"/>
        <w:rPr>
          <w:sz w:val="24"/>
          <w:szCs w:val="24"/>
          <w:lang w:bidi="ru-RU"/>
        </w:rPr>
      </w:pPr>
    </w:p>
    <w:p w:rsidR="009442B3" w:rsidRPr="00F97136" w:rsidRDefault="009442B3" w:rsidP="009442B3">
      <w:pPr>
        <w:pStyle w:val="af5"/>
        <w:numPr>
          <w:ilvl w:val="0"/>
          <w:numId w:val="3"/>
        </w:num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Утраченное</w:t>
      </w:r>
      <w:r w:rsidR="0043693A"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о первой </w:t>
      </w:r>
      <w:proofErr w:type="gramStart"/>
      <w:r w:rsidR="0043693A" w:rsidRPr="00F97136">
        <w:rPr>
          <w:rFonts w:ascii="Times New Roman" w:hAnsi="Times New Roman" w:cs="Times New Roman"/>
          <w:sz w:val="28"/>
          <w:szCs w:val="28"/>
          <w:lang w:eastAsia="ru-RU"/>
        </w:rPr>
        <w:t>необходимости: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43693A" w:rsidRPr="00F97136" w:rsidRDefault="0043693A" w:rsidP="0043693A">
      <w:pPr>
        <w:ind w:right="-136"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2B3" w:rsidRPr="00F97136" w:rsidRDefault="009442B3" w:rsidP="009442B3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42B3" w:rsidRPr="00F97136" w:rsidRDefault="009442B3" w:rsidP="009442B3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42B3" w:rsidRPr="00F97136" w:rsidRDefault="00B3649E" w:rsidP="009442B3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 xml:space="preserve"> ____________ ____</w:t>
      </w:r>
      <w:r w:rsidR="00742F41" w:rsidRPr="00F97136">
        <w:rPr>
          <w:rFonts w:ascii="Times New Roman" w:hAnsi="Times New Roman" w:cs="Times New Roman"/>
          <w:sz w:val="20"/>
          <w:szCs w:val="20"/>
          <w:lang w:eastAsia="ru-RU"/>
        </w:rPr>
        <w:t>_______ г.               ______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          </w:t>
      </w:r>
      <w:r w:rsidR="00742F41" w:rsidRPr="00F97136">
        <w:rPr>
          <w:rFonts w:ascii="Times New Roman" w:hAnsi="Times New Roman" w:cs="Times New Roman"/>
          <w:sz w:val="20"/>
          <w:szCs w:val="20"/>
          <w:lang w:eastAsia="ru-RU"/>
        </w:rPr>
        <w:t xml:space="preserve">           ____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>__________________</w:t>
      </w:r>
      <w:r w:rsidR="00742F41" w:rsidRPr="00F97136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9442B3" w:rsidRPr="00F97136" w:rsidRDefault="009442B3" w:rsidP="009442B3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 xml:space="preserve">                 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ата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</w:t>
      </w:r>
      <w:r w:rsidR="00742F41" w:rsidRPr="00F97136">
        <w:rPr>
          <w:rFonts w:ascii="Times New Roman" w:hAnsi="Times New Roman" w:cs="Times New Roman"/>
          <w:lang w:eastAsia="ru-RU"/>
        </w:rPr>
        <w:t xml:space="preserve">                            </w:t>
      </w:r>
      <w:r w:rsidRPr="00F97136">
        <w:rPr>
          <w:rFonts w:ascii="Times New Roman" w:hAnsi="Times New Roman" w:cs="Times New Roman"/>
          <w:lang w:eastAsia="ru-RU"/>
        </w:rPr>
        <w:t xml:space="preserve">(подпись)                </w:t>
      </w:r>
      <w:r w:rsidR="00742F41" w:rsidRPr="00F97136">
        <w:rPr>
          <w:rFonts w:ascii="Times New Roman" w:hAnsi="Times New Roman" w:cs="Times New Roman"/>
          <w:lang w:eastAsia="ru-RU"/>
        </w:rPr>
        <w:t xml:space="preserve">           </w:t>
      </w:r>
      <w:r w:rsidR="00C76B9A" w:rsidRPr="00F97136">
        <w:rPr>
          <w:rFonts w:ascii="Times New Roman" w:hAnsi="Times New Roman" w:cs="Times New Roman"/>
          <w:lang w:eastAsia="ru-RU"/>
        </w:rPr>
        <w:t>(фамилия, инициалы)</w:t>
      </w:r>
    </w:p>
    <w:p w:rsidR="009442B3" w:rsidRPr="00F97136" w:rsidRDefault="009442B3" w:rsidP="009442B3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42B3" w:rsidRPr="00F97136" w:rsidRDefault="009442B3" w:rsidP="002D6ADF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9" w:history="1">
        <w:r w:rsidRPr="00F97136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унктом 1 статьи 9</w:t>
        </w:r>
      </w:hyperlink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ADF"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7 июля     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2006</w:t>
      </w:r>
      <w:r w:rsidR="002D6ADF"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693A" w:rsidRPr="00F9713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 152-ФЗ «О персональных данных» даю согласие на обработку моих персональных данных и персональных данных членов моей семьи.</w:t>
      </w:r>
    </w:p>
    <w:p w:rsidR="009442B3" w:rsidRPr="00F97136" w:rsidRDefault="009442B3" w:rsidP="009442B3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42B3" w:rsidRPr="00F97136" w:rsidRDefault="00B3649E" w:rsidP="009442B3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hAnsi="Times New Roman" w:cs="Times New Roman"/>
          <w:sz w:val="20"/>
          <w:szCs w:val="20"/>
          <w:lang w:eastAsia="ru-RU"/>
        </w:rPr>
        <w:t>_»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 xml:space="preserve"> ____________ ______ г.               </w:t>
      </w:r>
      <w:r w:rsidR="00742F41" w:rsidRPr="00F97136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</w:t>
      </w:r>
      <w:r w:rsidR="00742F41" w:rsidRPr="00F97136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742F41" w:rsidRPr="00F97136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9442B3" w:rsidRPr="00F97136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 w:rsidR="00742F41" w:rsidRPr="00F97136">
        <w:rPr>
          <w:rFonts w:ascii="Times New Roman" w:hAnsi="Times New Roman" w:cs="Times New Roman"/>
          <w:sz w:val="20"/>
          <w:szCs w:val="20"/>
          <w:lang w:eastAsia="ru-RU"/>
        </w:rPr>
        <w:t>____</w:t>
      </w:r>
    </w:p>
    <w:p w:rsidR="009442B3" w:rsidRPr="00F97136" w:rsidRDefault="009442B3" w:rsidP="009442B3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 xml:space="preserve">               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ата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</w:t>
      </w:r>
      <w:r w:rsidR="00742F41" w:rsidRPr="00F97136">
        <w:rPr>
          <w:rFonts w:ascii="Times New Roman" w:hAnsi="Times New Roman" w:cs="Times New Roman"/>
          <w:lang w:eastAsia="ru-RU"/>
        </w:rPr>
        <w:t xml:space="preserve">                             </w:t>
      </w:r>
      <w:r w:rsidRPr="00F97136">
        <w:rPr>
          <w:rFonts w:ascii="Times New Roman" w:hAnsi="Times New Roman" w:cs="Times New Roman"/>
          <w:lang w:eastAsia="ru-RU"/>
        </w:rPr>
        <w:t xml:space="preserve">(подпись)                        </w:t>
      </w:r>
      <w:r w:rsidR="00742F41" w:rsidRPr="00F97136">
        <w:rPr>
          <w:rFonts w:ascii="Times New Roman" w:hAnsi="Times New Roman" w:cs="Times New Roman"/>
          <w:lang w:eastAsia="ru-RU"/>
        </w:rPr>
        <w:t xml:space="preserve">   </w:t>
      </w:r>
      <w:r w:rsidRPr="00F97136">
        <w:rPr>
          <w:rFonts w:ascii="Times New Roman" w:hAnsi="Times New Roman" w:cs="Times New Roman"/>
          <w:lang w:eastAsia="ru-RU"/>
        </w:rPr>
        <w:t>(фамилия, инициалы)</w:t>
      </w:r>
    </w:p>
    <w:p w:rsidR="009442B3" w:rsidRPr="00F97136" w:rsidRDefault="009442B3" w:rsidP="009442B3">
      <w:pPr>
        <w:pStyle w:val="12"/>
        <w:ind w:left="360" w:right="-283"/>
        <w:jc w:val="both"/>
        <w:rPr>
          <w:szCs w:val="28"/>
        </w:rPr>
      </w:pPr>
    </w:p>
    <w:p w:rsidR="009442B3" w:rsidRPr="00F97136" w:rsidRDefault="009442B3" w:rsidP="009442B3">
      <w:pPr>
        <w:pStyle w:val="12"/>
        <w:ind w:left="360"/>
        <w:jc w:val="both"/>
        <w:rPr>
          <w:szCs w:val="28"/>
        </w:rPr>
      </w:pPr>
    </w:p>
    <w:p w:rsidR="009442B3" w:rsidRPr="00F97136" w:rsidRDefault="009442B3" w:rsidP="009442B3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Начальник управления гражданской </w:t>
      </w:r>
    </w:p>
    <w:p w:rsidR="009442B3" w:rsidRPr="00F97136" w:rsidRDefault="009442B3" w:rsidP="009442B3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обороны и чрезвычайных ситуаций </w:t>
      </w:r>
    </w:p>
    <w:p w:rsidR="009442B3" w:rsidRPr="00F97136" w:rsidRDefault="009442B3" w:rsidP="009442B3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администрации муниципального </w:t>
      </w:r>
    </w:p>
    <w:p w:rsidR="00C76B9A" w:rsidRPr="00F97136" w:rsidRDefault="009442B3" w:rsidP="009442B3">
      <w:pPr>
        <w:pStyle w:val="12"/>
        <w:jc w:val="both"/>
        <w:rPr>
          <w:szCs w:val="28"/>
        </w:rPr>
      </w:pPr>
      <w:r w:rsidRPr="00F97136">
        <w:rPr>
          <w:szCs w:val="28"/>
        </w:rPr>
        <w:t>образования город-курорт Геленджик</w:t>
      </w:r>
      <w:r w:rsidRPr="00F97136">
        <w:rPr>
          <w:szCs w:val="28"/>
        </w:rPr>
        <w:tab/>
      </w:r>
      <w:r w:rsidRPr="00F97136">
        <w:rPr>
          <w:szCs w:val="28"/>
        </w:rPr>
        <w:tab/>
      </w:r>
      <w:r w:rsidRPr="00F97136">
        <w:rPr>
          <w:szCs w:val="28"/>
        </w:rPr>
        <w:tab/>
      </w:r>
      <w:r w:rsidRPr="00F97136">
        <w:rPr>
          <w:szCs w:val="28"/>
        </w:rPr>
        <w:tab/>
        <w:t xml:space="preserve">         </w:t>
      </w:r>
      <w:r w:rsidR="003129A6" w:rsidRPr="00F97136">
        <w:rPr>
          <w:szCs w:val="28"/>
        </w:rPr>
        <w:t xml:space="preserve"> </w:t>
      </w:r>
      <w:r w:rsidRPr="00F97136">
        <w:rPr>
          <w:szCs w:val="28"/>
        </w:rPr>
        <w:t>А.В. Горбунов</w:t>
      </w:r>
    </w:p>
    <w:p w:rsidR="00C76B9A" w:rsidRPr="00F97136" w:rsidRDefault="00C76B9A" w:rsidP="009442B3">
      <w:pPr>
        <w:pStyle w:val="12"/>
        <w:jc w:val="both"/>
        <w:rPr>
          <w:szCs w:val="28"/>
        </w:rPr>
        <w:sectPr w:rsidR="00C76B9A" w:rsidRPr="00F97136" w:rsidSect="00F97136">
          <w:pgSz w:w="11906" w:h="16838"/>
          <w:pgMar w:top="1134" w:right="566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371B" w:rsidRPr="00F97136" w:rsidRDefault="00821723" w:rsidP="00821723">
      <w:pPr>
        <w:widowControl/>
        <w:autoSpaceDE/>
        <w:ind w:left="5387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E1371B" w:rsidRPr="00F97136">
        <w:rPr>
          <w:rFonts w:ascii="Times New Roman" w:hAnsi="Times New Roman" w:cs="Times New Roman"/>
          <w:sz w:val="28"/>
          <w:szCs w:val="28"/>
          <w:lang w:eastAsia="ru-RU"/>
        </w:rPr>
        <w:t>ПРИЛОЖЕНИЕ №5</w:t>
      </w:r>
    </w:p>
    <w:p w:rsidR="000B10E5" w:rsidRPr="00F97136" w:rsidRDefault="000B10E5" w:rsidP="000B10E5">
      <w:pPr>
        <w:ind w:left="4820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  <w:r w:rsidR="008217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и утверждения в муниципальном образовании город-курорт Геленджик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 w:rsidR="00A00544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B975F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A00544">
        <w:rPr>
          <w:rFonts w:ascii="Times New Roman" w:hAnsi="Times New Roman" w:cs="Times New Roman"/>
          <w:sz w:val="28"/>
          <w:szCs w:val="28"/>
        </w:rPr>
        <w:t>право на</w:t>
      </w:r>
      <w:r w:rsidR="00A00544"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A00544">
        <w:rPr>
          <w:rFonts w:ascii="Times New Roman" w:hAnsi="Times New Roman" w:cs="Times New Roman"/>
          <w:sz w:val="28"/>
          <w:szCs w:val="28"/>
        </w:rPr>
        <w:t>получение</w:t>
      </w:r>
      <w:r w:rsidR="00A00544"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</w:rPr>
        <w:t>единовременной материальной помощи и единовременной финансовой помощи в связи с утратой ими имущества первой необходимости</w:t>
      </w:r>
    </w:p>
    <w:p w:rsidR="00E1371B" w:rsidRPr="00F97136" w:rsidRDefault="00E1371B" w:rsidP="00E1371B">
      <w:pPr>
        <w:widowControl/>
        <w:autoSpaceDE/>
        <w:ind w:left="5387"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371B" w:rsidRPr="00F97136" w:rsidRDefault="00E1371B" w:rsidP="00E1371B">
      <w:pPr>
        <w:widowControl/>
        <w:autoSpaceDE/>
        <w:ind w:left="5387"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371B" w:rsidRPr="00F97136" w:rsidRDefault="00E1371B" w:rsidP="00E1371B">
      <w:pPr>
        <w:widowControl/>
        <w:autoSpaceDE/>
        <w:ind w:left="5387"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29"/>
      </w:tblGrid>
      <w:tr w:rsidR="00E1371B" w:rsidRPr="00F97136" w:rsidTr="007E3B16">
        <w:trPr>
          <w:cantSplit/>
        </w:trPr>
        <w:tc>
          <w:tcPr>
            <w:tcW w:w="4928" w:type="dxa"/>
            <w:hideMark/>
          </w:tcPr>
          <w:p w:rsidR="00E1371B" w:rsidRPr="00F97136" w:rsidRDefault="00E1371B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4529" w:type="dxa"/>
            <w:hideMark/>
          </w:tcPr>
          <w:p w:rsidR="00E1371B" w:rsidRPr="00F97136" w:rsidRDefault="00E1371B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</w:tc>
      </w:tr>
      <w:tr w:rsidR="00E1371B" w:rsidRPr="00F97136" w:rsidTr="007E3B16">
        <w:trPr>
          <w:cantSplit/>
        </w:trPr>
        <w:tc>
          <w:tcPr>
            <w:tcW w:w="4928" w:type="dxa"/>
          </w:tcPr>
          <w:p w:rsidR="00E1371B" w:rsidRPr="00F97136" w:rsidRDefault="00E1371B" w:rsidP="00E1371B">
            <w:pPr>
              <w:widowControl/>
              <w:autoSpaceDE/>
              <w:ind w:right="601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гражданской обороны и чрезвычайных ситуаций администрации муниципального образования город-курорт Геленджик  </w:t>
            </w:r>
          </w:p>
          <w:p w:rsidR="00E1371B" w:rsidRPr="00F97136" w:rsidRDefault="00E1371B" w:rsidP="00E1371B">
            <w:pPr>
              <w:widowControl/>
              <w:autoSpaceDE/>
              <w:ind w:right="601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371B" w:rsidRPr="00F97136" w:rsidRDefault="00E1371B" w:rsidP="00E1371B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0B10E5" w:rsidRPr="00F9713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="000B10E5"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________________</w:t>
            </w:r>
          </w:p>
          <w:p w:rsidR="00E1371B" w:rsidRPr="00F97136" w:rsidRDefault="00E1371B" w:rsidP="00E1371B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97136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  <w:lang w:eastAsia="ru-RU"/>
              </w:rPr>
              <w:t>подпись)</w:t>
            </w:r>
            <w:r w:rsidR="000B10E5" w:rsidRPr="00F97136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proofErr w:type="gramEnd"/>
            <w:r w:rsidR="000B10E5" w:rsidRPr="00F97136">
              <w:rPr>
                <w:rFonts w:ascii="Times New Roman" w:hAnsi="Times New Roman" w:cs="Times New Roman"/>
                <w:lang w:eastAsia="ru-RU"/>
              </w:rPr>
              <w:t xml:space="preserve">            (фамилия, инициалы)</w:t>
            </w:r>
          </w:p>
          <w:p w:rsidR="00E1371B" w:rsidRPr="00F97136" w:rsidRDefault="00E1371B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</w:tcPr>
          <w:p w:rsidR="00E1371B" w:rsidRPr="00F97136" w:rsidRDefault="000B10E5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E1371B"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0B10E5" w:rsidRPr="00F97136" w:rsidRDefault="000B10E5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E5" w:rsidRPr="00F97136" w:rsidRDefault="000B10E5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E5" w:rsidRPr="00F97136" w:rsidRDefault="000B10E5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E5" w:rsidRPr="00F97136" w:rsidRDefault="000B10E5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E5" w:rsidRPr="00F97136" w:rsidRDefault="000B10E5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E5" w:rsidRPr="00F97136" w:rsidRDefault="000B10E5" w:rsidP="000B10E5">
            <w:pPr>
              <w:widowControl/>
              <w:autoSpaceDE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E5" w:rsidRPr="00F97136" w:rsidRDefault="000B10E5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0E5" w:rsidRPr="00F97136" w:rsidRDefault="000B10E5" w:rsidP="000B10E5">
            <w:pPr>
              <w:widowControl/>
              <w:autoSpaceDE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/________________</w:t>
            </w:r>
          </w:p>
          <w:p w:rsidR="00E1371B" w:rsidRPr="00F97136" w:rsidRDefault="00E1371B" w:rsidP="000B10E5">
            <w:pPr>
              <w:widowControl/>
              <w:autoSpaceDE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97136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  <w:lang w:eastAsia="ru-RU"/>
              </w:rPr>
              <w:t>подпись)</w:t>
            </w:r>
            <w:r w:rsidR="00C2443B" w:rsidRPr="00F97136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proofErr w:type="gramEnd"/>
            <w:r w:rsidR="00C2443B" w:rsidRPr="00F97136">
              <w:rPr>
                <w:rFonts w:ascii="Times New Roman" w:hAnsi="Times New Roman" w:cs="Times New Roman"/>
                <w:lang w:eastAsia="ru-RU"/>
              </w:rPr>
              <w:t xml:space="preserve">            (фамилия, инициалы)</w:t>
            </w:r>
          </w:p>
          <w:p w:rsidR="00E1371B" w:rsidRPr="00F97136" w:rsidRDefault="00E1371B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844" w:rsidRPr="00F97136" w:rsidTr="007E3B16">
        <w:trPr>
          <w:cantSplit/>
        </w:trPr>
        <w:tc>
          <w:tcPr>
            <w:tcW w:w="4928" w:type="dxa"/>
          </w:tcPr>
          <w:p w:rsidR="003D7844" w:rsidRPr="00F97136" w:rsidRDefault="003D7844" w:rsidP="003D7844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_</w:t>
            </w:r>
            <w:proofErr w:type="gramStart"/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 20__ года</w:t>
            </w:r>
          </w:p>
          <w:p w:rsidR="003D7844" w:rsidRPr="00F97136" w:rsidRDefault="003D7844" w:rsidP="003D7844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</w:tcPr>
          <w:p w:rsidR="003D7844" w:rsidRPr="00F97136" w:rsidRDefault="003D7844" w:rsidP="003D7844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_</w:t>
            </w:r>
            <w:proofErr w:type="gramStart"/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 20__ года</w:t>
            </w:r>
          </w:p>
          <w:p w:rsidR="003D7844" w:rsidRPr="00F97136" w:rsidRDefault="003D7844" w:rsidP="003D7844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71B" w:rsidRPr="00F97136" w:rsidTr="007E3B16">
        <w:trPr>
          <w:cantSplit/>
        </w:trPr>
        <w:tc>
          <w:tcPr>
            <w:tcW w:w="4928" w:type="dxa"/>
          </w:tcPr>
          <w:p w:rsidR="00E1371B" w:rsidRPr="00F97136" w:rsidRDefault="00E1371B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97136">
              <w:rPr>
                <w:rFonts w:ascii="Times New Roman" w:hAnsi="Times New Roman" w:cs="Times New Roman"/>
                <w:lang w:eastAsia="ru-RU"/>
              </w:rPr>
              <w:t>М.П.</w:t>
            </w:r>
          </w:p>
          <w:p w:rsidR="00E1371B" w:rsidRPr="00F97136" w:rsidRDefault="00E1371B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9" w:type="dxa"/>
            <w:hideMark/>
          </w:tcPr>
          <w:p w:rsidR="00E1371B" w:rsidRPr="00F97136" w:rsidRDefault="00E1371B" w:rsidP="00E1371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97136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</w:tr>
    </w:tbl>
    <w:p w:rsidR="00C2443B" w:rsidRPr="00F97136" w:rsidRDefault="00C2443B" w:rsidP="00E1371B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71B" w:rsidRPr="00F97136" w:rsidRDefault="002D6ADF" w:rsidP="00E1371B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АКТ</w:t>
      </w:r>
    </w:p>
    <w:p w:rsidR="00E1371B" w:rsidRPr="00F97136" w:rsidRDefault="00A00544" w:rsidP="00CE789A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ации </w:t>
      </w:r>
      <w:r w:rsidR="00CE789A">
        <w:rPr>
          <w:rFonts w:ascii="Times New Roman" w:hAnsi="Times New Roman" w:cs="Times New Roman"/>
          <w:sz w:val="28"/>
          <w:szCs w:val="28"/>
          <w:lang w:eastAsia="ru-RU"/>
        </w:rPr>
        <w:t>пов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71B" w:rsidRPr="00F97136">
        <w:rPr>
          <w:rFonts w:ascii="Times New Roman" w:hAnsi="Times New Roman" w:cs="Times New Roman"/>
          <w:sz w:val="28"/>
          <w:szCs w:val="28"/>
          <w:lang w:eastAsia="ru-RU"/>
        </w:rPr>
        <w:t>жилого помеще</w:t>
      </w:r>
      <w:r w:rsidR="007A0F4A" w:rsidRPr="00F97136">
        <w:rPr>
          <w:rFonts w:ascii="Times New Roman" w:hAnsi="Times New Roman" w:cs="Times New Roman"/>
          <w:sz w:val="28"/>
          <w:szCs w:val="28"/>
          <w:lang w:eastAsia="ru-RU"/>
        </w:rPr>
        <w:t>ния в результате чрезвычайной ситуации</w:t>
      </w:r>
      <w:r w:rsidR="00265F33">
        <w:rPr>
          <w:rFonts w:ascii="Times New Roman" w:hAnsi="Times New Roman" w:cs="Times New Roman"/>
          <w:sz w:val="28"/>
          <w:szCs w:val="28"/>
          <w:lang w:eastAsia="ru-RU"/>
        </w:rPr>
        <w:t>, вызванной _________________ из-за 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</w:t>
      </w:r>
    </w:p>
    <w:p w:rsidR="00C2443B" w:rsidRPr="00F97136" w:rsidRDefault="00C2443B" w:rsidP="00E1371B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71B" w:rsidRPr="00F97136" w:rsidRDefault="00E1371B" w:rsidP="00E1371B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Адрес жилого помещения____________________________________________</w:t>
      </w:r>
      <w:r w:rsidR="000B10E5" w:rsidRPr="00F9713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C76B9A" w:rsidRPr="00F97136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E1371B" w:rsidRPr="00F97136" w:rsidRDefault="00E1371B" w:rsidP="00E1371B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C2443B" w:rsidRPr="00F97136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E1371B" w:rsidRPr="00F97136" w:rsidRDefault="00E1371B" w:rsidP="00E1371B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Ф.И.О. (собственника жилого помещения) ________________________</w:t>
      </w:r>
      <w:r w:rsidR="00C2443B" w:rsidRPr="00F9713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76B9A" w:rsidRPr="00F97136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E1371B" w:rsidRPr="00F97136" w:rsidRDefault="00E1371B" w:rsidP="00E1371B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C2443B"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E1371B" w:rsidRPr="00F97136" w:rsidRDefault="00E1371B" w:rsidP="00E1371B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Члены семьи собственника, проживающие и (или) зарегистрированные в обследуемом жилом помещении, и иные пострадавшие граждане</w:t>
      </w:r>
    </w:p>
    <w:p w:rsidR="00E1371B" w:rsidRPr="00F97136" w:rsidRDefault="00E1371B" w:rsidP="00C76B9A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1. _________________</w:t>
      </w:r>
      <w:r w:rsidR="00C2443B" w:rsidRPr="00F9713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C76B9A"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1371B" w:rsidRPr="00F97136" w:rsidRDefault="00E1371B" w:rsidP="00C76B9A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___________________________________</w:t>
      </w:r>
      <w:r w:rsidR="00C76B9A"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1371B" w:rsidRPr="00F97136" w:rsidRDefault="00E1371B" w:rsidP="00C76B9A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3. _________________________________________________________________</w:t>
      </w:r>
      <w:r w:rsidR="00C76B9A" w:rsidRPr="00F97136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E1371B" w:rsidRPr="00F97136" w:rsidRDefault="00E1371B" w:rsidP="00C76B9A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4. ___________________</w:t>
      </w:r>
      <w:r w:rsidR="00C2443B" w:rsidRPr="00F9713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C76B9A"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1371B" w:rsidRPr="00F97136" w:rsidRDefault="00E1371B" w:rsidP="00C76B9A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5. ___________________________________</w:t>
      </w:r>
      <w:r w:rsidR="00C76B9A"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1371B" w:rsidRPr="00F97136" w:rsidRDefault="00E1371B" w:rsidP="00C76B9A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6. __________________________________________________________________</w:t>
      </w:r>
    </w:p>
    <w:p w:rsidR="007E3B16" w:rsidRPr="00F97136" w:rsidRDefault="00E1371B" w:rsidP="003D7844">
      <w:pPr>
        <w:widowControl/>
        <w:autoSpaceDE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Жилое помещение (квартира, дом) площад</w:t>
      </w:r>
      <w:r w:rsidR="00821723">
        <w:rPr>
          <w:rFonts w:ascii="Times New Roman" w:hAnsi="Times New Roman" w:cs="Times New Roman"/>
          <w:sz w:val="28"/>
          <w:szCs w:val="28"/>
          <w:lang w:eastAsia="ru-RU"/>
        </w:rPr>
        <w:t xml:space="preserve">ью _____ </w:t>
      </w:r>
      <w:proofErr w:type="spellStart"/>
      <w:r w:rsidR="00821723">
        <w:rPr>
          <w:rFonts w:ascii="Times New Roman" w:hAnsi="Times New Roman" w:cs="Times New Roman"/>
          <w:sz w:val="28"/>
          <w:szCs w:val="28"/>
          <w:lang w:eastAsia="ru-RU"/>
        </w:rPr>
        <w:t>кв.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, имеет следующие </w:t>
      </w:r>
      <w:r w:rsidR="007E3B16" w:rsidRPr="00F97136">
        <w:rPr>
          <w:rFonts w:ascii="Times New Roman" w:hAnsi="Times New Roman" w:cs="Times New Roman"/>
          <w:sz w:val="28"/>
          <w:szCs w:val="28"/>
          <w:lang w:eastAsia="ru-RU"/>
        </w:rPr>
        <w:t>повреждения:</w:t>
      </w:r>
      <w:r w:rsidR="007E3B16" w:rsidRPr="00F97136">
        <w:rPr>
          <w:rFonts w:ascii="Times New Roman" w:hAnsi="Times New Roman" w:cs="Times New Roman"/>
          <w:lang w:eastAsia="ru-RU"/>
        </w:rPr>
        <w:t xml:space="preserve"> _</w:t>
      </w:r>
      <w:r w:rsidRPr="00F97136">
        <w:rPr>
          <w:rFonts w:ascii="Times New Roman" w:hAnsi="Times New Roman" w:cs="Times New Roman"/>
          <w:lang w:eastAsia="ru-RU"/>
        </w:rPr>
        <w:t>_______________________________</w:t>
      </w:r>
      <w:r w:rsidR="003D7844">
        <w:rPr>
          <w:rFonts w:ascii="Times New Roman" w:hAnsi="Times New Roman" w:cs="Times New Roman"/>
          <w:lang w:eastAsia="ru-RU"/>
        </w:rPr>
        <w:t>______________________</w:t>
      </w:r>
    </w:p>
    <w:p w:rsidR="00E1371B" w:rsidRPr="00F97136" w:rsidRDefault="00E1371B" w:rsidP="00C76B9A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B9A" w:rsidRPr="00F97136" w:rsidRDefault="00265F33" w:rsidP="003D7844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имущество первой необходимости, находящееся в жилом помещении, пострадало</w:t>
      </w:r>
      <w:r w:rsidRPr="00265F33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пострадало (ненужное зачеркнуть)</w:t>
      </w:r>
      <w:r w:rsidR="007E3B16"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_</w:t>
      </w:r>
      <w:r w:rsidR="00C2443B" w:rsidRPr="00F9713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76B9A" w:rsidRPr="00F9713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C2443B" w:rsidRPr="00F97136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3D7844">
        <w:rPr>
          <w:rFonts w:ascii="Times New Roman" w:hAnsi="Times New Roman" w:cs="Times New Roman"/>
          <w:sz w:val="28"/>
          <w:szCs w:val="28"/>
        </w:rPr>
        <w:t>_</w:t>
      </w:r>
    </w:p>
    <w:p w:rsidR="00E1371B" w:rsidRPr="00F97136" w:rsidRDefault="00C2443B" w:rsidP="00C76B9A">
      <w:pPr>
        <w:suppressAutoHyphens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1371B" w:rsidRDefault="00E1371B" w:rsidP="00E1371B">
      <w:pPr>
        <w:widowControl/>
        <w:autoSpaceDE/>
        <w:ind w:firstLine="0"/>
        <w:rPr>
          <w:rFonts w:ascii="Times New Roman" w:hAnsi="Times New Roman" w:cs="Times New Roman"/>
          <w:b/>
          <w:lang w:eastAsia="ru-RU"/>
        </w:rPr>
      </w:pPr>
    </w:p>
    <w:p w:rsidR="003D7844" w:rsidRPr="003D7844" w:rsidRDefault="003D7844" w:rsidP="00E1371B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3D7844">
        <w:rPr>
          <w:rFonts w:ascii="Times New Roman" w:hAnsi="Times New Roman" w:cs="Times New Roman"/>
          <w:sz w:val="28"/>
          <w:szCs w:val="28"/>
          <w:lang w:eastAsia="ru-RU"/>
        </w:rPr>
        <w:t>Заключение комиссии: жилое помещение повреждено/не повреждено (ненужное зачеркнуть)</w:t>
      </w:r>
    </w:p>
    <w:p w:rsidR="003D7844" w:rsidRPr="00F97136" w:rsidRDefault="003D7844" w:rsidP="00E1371B">
      <w:pPr>
        <w:widowControl/>
        <w:autoSpaceDE/>
        <w:ind w:firstLine="0"/>
        <w:rPr>
          <w:rFonts w:ascii="Times New Roman" w:hAnsi="Times New Roman" w:cs="Times New Roman"/>
          <w:b/>
          <w:lang w:eastAsia="ru-RU"/>
        </w:rPr>
      </w:pPr>
    </w:p>
    <w:p w:rsidR="00E1371B" w:rsidRPr="00F97136" w:rsidRDefault="00E1371B" w:rsidP="00E1371B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E1371B" w:rsidRPr="00F97136" w:rsidRDefault="00E1371B" w:rsidP="00E1371B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E1371B" w:rsidRPr="00F97136" w:rsidRDefault="00E1371B" w:rsidP="00E1371B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</w:p>
    <w:p w:rsidR="00C76B9A" w:rsidRPr="00F97136" w:rsidRDefault="003D7844" w:rsidP="00172C59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 составлен в присутствии собственника (в случае отсутствия</w:t>
      </w:r>
      <w:r w:rsidR="007B62D5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а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нолетнего члена его семьи или законного представителя) жилого помещения:</w:t>
      </w:r>
    </w:p>
    <w:p w:rsidR="00F97136" w:rsidRDefault="00F97136" w:rsidP="00172C59">
      <w:pPr>
        <w:widowControl/>
        <w:autoSpaceDE/>
        <w:ind w:firstLine="0"/>
        <w:rPr>
          <w:rFonts w:ascii="Times New Roman" w:hAnsi="Times New Roman" w:cs="Times New Roman"/>
          <w:lang w:eastAsia="ru-RU"/>
        </w:rPr>
      </w:pPr>
    </w:p>
    <w:p w:rsidR="00172C59" w:rsidRPr="00172C59" w:rsidRDefault="00172C59" w:rsidP="00172C59">
      <w:pPr>
        <w:widowControl/>
        <w:autoSpaceDE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          ____________________             ___________________</w:t>
      </w:r>
    </w:p>
    <w:p w:rsidR="00E1371B" w:rsidRPr="00B3649E" w:rsidRDefault="00172C59" w:rsidP="00172C59">
      <w:pPr>
        <w:widowControl/>
        <w:tabs>
          <w:tab w:val="left" w:pos="6313"/>
        </w:tabs>
        <w:autoSpaceDE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</w:t>
      </w:r>
      <w:r w:rsidR="00E1371B" w:rsidRPr="00B3649E">
        <w:rPr>
          <w:rFonts w:ascii="Times New Roman" w:hAnsi="Times New Roman" w:cs="Times New Roman"/>
          <w:lang w:eastAsia="ru-RU"/>
        </w:rPr>
        <w:t xml:space="preserve">(фамилия, имя, </w:t>
      </w:r>
      <w:proofErr w:type="gramStart"/>
      <w:r w:rsidR="00E1371B" w:rsidRPr="00B3649E">
        <w:rPr>
          <w:rFonts w:ascii="Times New Roman" w:hAnsi="Times New Roman" w:cs="Times New Roman"/>
          <w:lang w:eastAsia="ru-RU"/>
        </w:rPr>
        <w:t xml:space="preserve">отчество)   </w:t>
      </w:r>
      <w:proofErr w:type="gramEnd"/>
      <w:r w:rsidR="00E1371B" w:rsidRPr="00B3649E">
        <w:rPr>
          <w:rFonts w:ascii="Times New Roman" w:hAnsi="Times New Roman" w:cs="Times New Roman"/>
          <w:lang w:eastAsia="ru-RU"/>
        </w:rPr>
        <w:t xml:space="preserve">                    </w:t>
      </w:r>
      <w:r>
        <w:rPr>
          <w:rFonts w:ascii="Times New Roman" w:hAnsi="Times New Roman" w:cs="Times New Roman"/>
          <w:lang w:eastAsia="ru-RU"/>
        </w:rPr>
        <w:t xml:space="preserve">       </w:t>
      </w:r>
      <w:r w:rsidR="00E1371B" w:rsidRPr="00B3649E">
        <w:rPr>
          <w:rFonts w:ascii="Times New Roman" w:hAnsi="Times New Roman" w:cs="Times New Roman"/>
          <w:lang w:eastAsia="ru-RU"/>
        </w:rPr>
        <w:t xml:space="preserve">(подпись)        </w:t>
      </w:r>
      <w:r>
        <w:rPr>
          <w:rFonts w:ascii="Times New Roman" w:hAnsi="Times New Roman" w:cs="Times New Roman"/>
          <w:lang w:eastAsia="ru-RU"/>
        </w:rPr>
        <w:t xml:space="preserve">                            </w:t>
      </w:r>
      <w:r w:rsidR="00E1371B" w:rsidRPr="00B3649E">
        <w:rPr>
          <w:rFonts w:ascii="Times New Roman" w:hAnsi="Times New Roman" w:cs="Times New Roman"/>
          <w:lang w:eastAsia="ru-RU"/>
        </w:rPr>
        <w:t>(дата)</w:t>
      </w:r>
    </w:p>
    <w:p w:rsidR="00C76B9A" w:rsidRDefault="00C76B9A" w:rsidP="00E1371B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23" w:rsidRPr="00F97136" w:rsidRDefault="00821723" w:rsidP="00E1371B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B9A" w:rsidRPr="00F97136" w:rsidRDefault="00C76B9A" w:rsidP="00C76B9A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Начальник управления гражданской </w:t>
      </w:r>
    </w:p>
    <w:p w:rsidR="00C76B9A" w:rsidRPr="00F97136" w:rsidRDefault="00C76B9A" w:rsidP="00C76B9A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обороны и чрезвычайных ситуаций </w:t>
      </w:r>
    </w:p>
    <w:p w:rsidR="00C76B9A" w:rsidRPr="00F97136" w:rsidRDefault="00C76B9A" w:rsidP="00C76B9A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администрации муниципального </w:t>
      </w:r>
    </w:p>
    <w:p w:rsidR="00821723" w:rsidRPr="00821723" w:rsidRDefault="00821723" w:rsidP="00821723">
      <w:pPr>
        <w:pStyle w:val="12"/>
        <w:jc w:val="both"/>
        <w:rPr>
          <w:szCs w:val="28"/>
        </w:rPr>
      </w:pPr>
      <w:r>
        <w:rPr>
          <w:szCs w:val="28"/>
        </w:rPr>
        <w:t>образования город-курорт Геленджик</w:t>
      </w:r>
      <w:r w:rsidRPr="00F97136">
        <w:rPr>
          <w:szCs w:val="28"/>
        </w:rPr>
        <w:tab/>
      </w:r>
      <w:r w:rsidRPr="00F97136">
        <w:rPr>
          <w:szCs w:val="28"/>
        </w:rPr>
        <w:tab/>
      </w:r>
      <w:r w:rsidRPr="00F97136">
        <w:rPr>
          <w:szCs w:val="28"/>
        </w:rPr>
        <w:tab/>
      </w:r>
      <w:r w:rsidRPr="00F97136">
        <w:rPr>
          <w:szCs w:val="28"/>
        </w:rPr>
        <w:tab/>
        <w:t xml:space="preserve">          А.В. Горбунов</w:t>
      </w:r>
    </w:p>
    <w:p w:rsidR="00821723" w:rsidRDefault="00821723" w:rsidP="00821723">
      <w:pPr>
        <w:pStyle w:val="12"/>
        <w:jc w:val="both"/>
        <w:rPr>
          <w:szCs w:val="28"/>
        </w:rPr>
        <w:sectPr w:rsidR="00821723" w:rsidSect="002D6ADF">
          <w:pgSz w:w="11906" w:h="16838"/>
          <w:pgMar w:top="1134" w:right="560" w:bottom="1134" w:left="1701" w:header="720" w:footer="720" w:gutter="0"/>
          <w:pgNumType w:start="1"/>
          <w:cols w:space="720"/>
          <w:titlePg/>
          <w:docGrid w:linePitch="326"/>
        </w:sectPr>
      </w:pPr>
    </w:p>
    <w:p w:rsidR="003D7844" w:rsidRPr="00F97136" w:rsidRDefault="003D7844" w:rsidP="003D7844">
      <w:pPr>
        <w:widowControl/>
        <w:autoSpaceDE/>
        <w:ind w:left="5387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6</w:t>
      </w:r>
    </w:p>
    <w:p w:rsidR="003D7844" w:rsidRPr="00F97136" w:rsidRDefault="003D7844" w:rsidP="003D7844">
      <w:pPr>
        <w:ind w:left="4820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  <w:r w:rsidR="00A014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и утверждения в муниципальном образовании город-курорт Геленджик списков граждан Российской Федерации, пострадавших в результате чрезвычайной ситуации регионального и межмуниципального характера на территории Краснодарского края, </w:t>
      </w:r>
      <w:r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B975F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аво на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F97136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и единовременной финансовой помощи в связи с утратой ими имущества первой необходимости</w:t>
      </w:r>
    </w:p>
    <w:p w:rsidR="003D7844" w:rsidRPr="00F97136" w:rsidRDefault="003D7844" w:rsidP="003D7844">
      <w:pPr>
        <w:widowControl/>
        <w:autoSpaceDE/>
        <w:ind w:left="5387"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D7844" w:rsidRPr="00F97136" w:rsidRDefault="003D7844" w:rsidP="003D7844">
      <w:pPr>
        <w:widowControl/>
        <w:autoSpaceDE/>
        <w:ind w:left="5387"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D7844" w:rsidRPr="00F97136" w:rsidRDefault="003D7844" w:rsidP="003D7844">
      <w:pPr>
        <w:widowControl/>
        <w:autoSpaceDE/>
        <w:ind w:left="5387"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529"/>
      </w:tblGrid>
      <w:tr w:rsidR="003D7844" w:rsidRPr="00F97136" w:rsidTr="009C398B">
        <w:trPr>
          <w:cantSplit/>
        </w:trPr>
        <w:tc>
          <w:tcPr>
            <w:tcW w:w="4928" w:type="dxa"/>
            <w:hideMark/>
          </w:tcPr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4529" w:type="dxa"/>
            <w:hideMark/>
          </w:tcPr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</w:tc>
      </w:tr>
      <w:tr w:rsidR="003D7844" w:rsidRPr="00F97136" w:rsidTr="009C398B">
        <w:trPr>
          <w:cantSplit/>
        </w:trPr>
        <w:tc>
          <w:tcPr>
            <w:tcW w:w="4928" w:type="dxa"/>
          </w:tcPr>
          <w:p w:rsidR="003D7844" w:rsidRPr="00F97136" w:rsidRDefault="003D7844" w:rsidP="009C398B">
            <w:pPr>
              <w:widowControl/>
              <w:autoSpaceDE/>
              <w:ind w:right="601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гражданской обороны и чрезвычайных ситуаций администрации муниципального образования город-курорт Геленджик  </w:t>
            </w:r>
          </w:p>
          <w:p w:rsidR="003D7844" w:rsidRPr="00F97136" w:rsidRDefault="003D7844" w:rsidP="009C398B">
            <w:pPr>
              <w:widowControl/>
              <w:autoSpaceDE/>
              <w:ind w:right="601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7844" w:rsidRPr="00F97136" w:rsidRDefault="003D7844" w:rsidP="009C398B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9713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________________</w:t>
            </w:r>
          </w:p>
          <w:p w:rsidR="003D7844" w:rsidRPr="00F97136" w:rsidRDefault="003D7844" w:rsidP="009C398B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97136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  <w:lang w:eastAsia="ru-RU"/>
              </w:rPr>
              <w:t xml:space="preserve">подпись)   </w:t>
            </w:r>
            <w:proofErr w:type="gramEnd"/>
            <w:r w:rsidRPr="00F97136">
              <w:rPr>
                <w:rFonts w:ascii="Times New Roman" w:hAnsi="Times New Roman" w:cs="Times New Roman"/>
                <w:lang w:eastAsia="ru-RU"/>
              </w:rPr>
              <w:t xml:space="preserve">            (фамилия, инициалы)</w:t>
            </w:r>
          </w:p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</w:tcPr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город-курорт Геленджик</w:t>
            </w:r>
          </w:p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7844" w:rsidRPr="00F97136" w:rsidRDefault="003D7844" w:rsidP="009C398B">
            <w:pPr>
              <w:widowControl/>
              <w:autoSpaceDE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7844" w:rsidRPr="00F97136" w:rsidRDefault="003D7844" w:rsidP="009C398B">
            <w:pPr>
              <w:widowControl/>
              <w:autoSpaceDE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/________________</w:t>
            </w:r>
          </w:p>
          <w:p w:rsidR="003D7844" w:rsidRPr="00F97136" w:rsidRDefault="003D7844" w:rsidP="009C398B">
            <w:pPr>
              <w:widowControl/>
              <w:autoSpaceDE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97136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F97136">
              <w:rPr>
                <w:rFonts w:ascii="Times New Roman" w:hAnsi="Times New Roman" w:cs="Times New Roman"/>
                <w:lang w:eastAsia="ru-RU"/>
              </w:rPr>
              <w:t xml:space="preserve">подпись)   </w:t>
            </w:r>
            <w:proofErr w:type="gramEnd"/>
            <w:r w:rsidRPr="00F97136">
              <w:rPr>
                <w:rFonts w:ascii="Times New Roman" w:hAnsi="Times New Roman" w:cs="Times New Roman"/>
                <w:lang w:eastAsia="ru-RU"/>
              </w:rPr>
              <w:t xml:space="preserve">            (фамилия, инициалы)</w:t>
            </w:r>
          </w:p>
          <w:p w:rsidR="003D7844" w:rsidRPr="00F97136" w:rsidRDefault="003D7844" w:rsidP="009C398B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844" w:rsidRPr="00F97136" w:rsidTr="009C398B">
        <w:trPr>
          <w:cantSplit/>
        </w:trPr>
        <w:tc>
          <w:tcPr>
            <w:tcW w:w="4928" w:type="dxa"/>
          </w:tcPr>
          <w:p w:rsidR="003D7844" w:rsidRPr="00F97136" w:rsidRDefault="003D7844" w:rsidP="003D7844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_</w:t>
            </w:r>
            <w:proofErr w:type="gramStart"/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 20__ года</w:t>
            </w:r>
          </w:p>
          <w:p w:rsidR="003D7844" w:rsidRPr="00F97136" w:rsidRDefault="003D7844" w:rsidP="003D7844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</w:tcPr>
          <w:p w:rsidR="003D7844" w:rsidRPr="00F97136" w:rsidRDefault="003D7844" w:rsidP="003D7844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_</w:t>
            </w:r>
            <w:proofErr w:type="gramStart"/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F971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 20__ года</w:t>
            </w:r>
          </w:p>
          <w:p w:rsidR="003D7844" w:rsidRPr="00F97136" w:rsidRDefault="003D7844" w:rsidP="003D7844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844" w:rsidRPr="00F97136" w:rsidTr="009C398B">
        <w:trPr>
          <w:cantSplit/>
        </w:trPr>
        <w:tc>
          <w:tcPr>
            <w:tcW w:w="4928" w:type="dxa"/>
          </w:tcPr>
          <w:p w:rsidR="003D7844" w:rsidRPr="00F97136" w:rsidRDefault="003D7844" w:rsidP="003D7844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97136">
              <w:rPr>
                <w:rFonts w:ascii="Times New Roman" w:hAnsi="Times New Roman" w:cs="Times New Roman"/>
                <w:lang w:eastAsia="ru-RU"/>
              </w:rPr>
              <w:t>М.П.</w:t>
            </w:r>
          </w:p>
          <w:p w:rsidR="003D7844" w:rsidRPr="00F97136" w:rsidRDefault="003D7844" w:rsidP="003D7844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9" w:type="dxa"/>
            <w:hideMark/>
          </w:tcPr>
          <w:p w:rsidR="003D7844" w:rsidRPr="00F97136" w:rsidRDefault="003D7844" w:rsidP="003D7844">
            <w:pPr>
              <w:widowControl/>
              <w:autoSpaceDE/>
              <w:spacing w:line="240" w:lineRule="exact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97136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</w:tr>
    </w:tbl>
    <w:p w:rsidR="003D7844" w:rsidRPr="00F97136" w:rsidRDefault="003D7844" w:rsidP="003D7844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44" w:rsidRPr="00F97136" w:rsidRDefault="003D7844" w:rsidP="003D7844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АКТ</w:t>
      </w:r>
    </w:p>
    <w:p w:rsidR="003D7844" w:rsidRPr="00F97136" w:rsidRDefault="003D7844" w:rsidP="00CE789A">
      <w:pPr>
        <w:widowControl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ации утраченного имущества </w:t>
      </w:r>
      <w:r w:rsidR="0028348D">
        <w:rPr>
          <w:rFonts w:ascii="Times New Roman" w:hAnsi="Times New Roman" w:cs="Times New Roman"/>
          <w:sz w:val="28"/>
          <w:szCs w:val="28"/>
          <w:lang w:eastAsia="ru-RU"/>
        </w:rPr>
        <w:t xml:space="preserve">первой необходим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, пострадавших в результате чрезвычайной ситуации, вызванной _______________ из-за ________________ на территории муниципального образования город-курорт Геленджик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44" w:rsidRPr="00F97136" w:rsidRDefault="003D7844" w:rsidP="003D7844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а жительства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3D7844" w:rsidRPr="00F97136" w:rsidRDefault="003D7844" w:rsidP="003D7844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7844" w:rsidRPr="00F97136" w:rsidRDefault="003D7844" w:rsidP="003D7844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Ф.И.О. (собственника жилого помещения) _______________________________</w:t>
      </w:r>
    </w:p>
    <w:p w:rsidR="003D7844" w:rsidRDefault="003D7844" w:rsidP="003D7844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7844" w:rsidRDefault="003D7844" w:rsidP="003D7844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утрачено имущество (в жилом помещении или нежил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мещении)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3D7844" w:rsidRPr="00F97136" w:rsidRDefault="003D7844" w:rsidP="003D7844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DB63B3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D7844" w:rsidRDefault="00DB63B3" w:rsidP="00DB63B3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имущество утрачено в нежилом помещении</w:t>
      </w:r>
      <w:r w:rsidR="003C220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ся указать наименование этого помещения_________________________________________</w:t>
      </w:r>
    </w:p>
    <w:p w:rsidR="00DB63B3" w:rsidRPr="00F97136" w:rsidRDefault="00DB63B3" w:rsidP="00DB63B3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радавшие члены семьи собственника и иные пострадавшие граждане, проживающие и (или) зарегистрированные в жилом помещении (в котором находилось утраченное имущество):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3. __________________________________________________________________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4. __________________________________________________________________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5. __________________________________________________________________</w:t>
      </w:r>
    </w:p>
    <w:p w:rsidR="003D7844" w:rsidRPr="00F97136" w:rsidRDefault="00DB63B3" w:rsidP="00DB63B3">
      <w:pPr>
        <w:widowControl/>
        <w:autoSpaceDE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утраченного имущества</w:t>
      </w:r>
      <w:r w:rsidR="003D7844" w:rsidRPr="00F97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D7844" w:rsidRPr="00F97136">
        <w:rPr>
          <w:rFonts w:ascii="Times New Roman" w:hAnsi="Times New Roman" w:cs="Times New Roman"/>
          <w:lang w:eastAsia="ru-RU"/>
        </w:rPr>
        <w:t xml:space="preserve"> _____________________________</w:t>
      </w:r>
      <w:r>
        <w:rPr>
          <w:rFonts w:ascii="Times New Roman" w:hAnsi="Times New Roman" w:cs="Times New Roman"/>
          <w:lang w:eastAsia="ru-RU"/>
        </w:rPr>
        <w:t>__</w:t>
      </w:r>
      <w:r w:rsidR="003D7844">
        <w:rPr>
          <w:rFonts w:ascii="Times New Roman" w:hAnsi="Times New Roman" w:cs="Times New Roman"/>
          <w:lang w:eastAsia="ru-RU"/>
        </w:rPr>
        <w:t>________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844" w:rsidRDefault="003D7844" w:rsidP="003D7844">
      <w:pPr>
        <w:widowControl/>
        <w:autoSpaceDE/>
        <w:ind w:firstLine="0"/>
        <w:rPr>
          <w:rFonts w:ascii="Times New Roman" w:hAnsi="Times New Roman" w:cs="Times New Roman"/>
          <w:b/>
          <w:lang w:eastAsia="ru-RU"/>
        </w:rPr>
      </w:pPr>
    </w:p>
    <w:p w:rsidR="003D7844" w:rsidRPr="003D7844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3D7844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комиссии: </w:t>
      </w:r>
      <w:r w:rsidR="00DB63B3">
        <w:rPr>
          <w:rFonts w:ascii="Times New Roman" w:hAnsi="Times New Roman" w:cs="Times New Roman"/>
          <w:sz w:val="28"/>
          <w:szCs w:val="28"/>
          <w:lang w:eastAsia="ru-RU"/>
        </w:rPr>
        <w:t>имущество утрачено частично</w:t>
      </w:r>
      <w:r w:rsidR="00DB63B3" w:rsidRPr="00DB63B3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B63B3">
        <w:rPr>
          <w:rFonts w:ascii="Times New Roman" w:hAnsi="Times New Roman" w:cs="Times New Roman"/>
          <w:sz w:val="28"/>
          <w:szCs w:val="28"/>
          <w:lang w:eastAsia="ru-RU"/>
        </w:rPr>
        <w:t>полностью</w:t>
      </w:r>
      <w:r w:rsidRPr="003D7844">
        <w:rPr>
          <w:rFonts w:ascii="Times New Roman" w:hAnsi="Times New Roman" w:cs="Times New Roman"/>
          <w:sz w:val="28"/>
          <w:szCs w:val="28"/>
          <w:lang w:eastAsia="ru-RU"/>
        </w:rPr>
        <w:t xml:space="preserve"> (ненужное зачеркнуть)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b/>
          <w:lang w:eastAsia="ru-RU"/>
        </w:rPr>
      </w:pP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3D7844" w:rsidRPr="00F97136" w:rsidRDefault="003D7844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97136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_______________________________________________________________________________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r w:rsidRPr="00F97136">
        <w:rPr>
          <w:rFonts w:ascii="Times New Roman" w:hAnsi="Times New Roman" w:cs="Times New Roman"/>
          <w:lang w:eastAsia="ru-RU"/>
        </w:rPr>
        <w:t>(</w:t>
      </w:r>
      <w:proofErr w:type="gramStart"/>
      <w:r w:rsidRPr="00F97136">
        <w:rPr>
          <w:rFonts w:ascii="Times New Roman" w:hAnsi="Times New Roman" w:cs="Times New Roman"/>
          <w:lang w:eastAsia="ru-RU"/>
        </w:rPr>
        <w:t xml:space="preserve">должность)   </w:t>
      </w:r>
      <w:proofErr w:type="gramEnd"/>
      <w:r w:rsidRPr="00F97136">
        <w:rPr>
          <w:rFonts w:ascii="Times New Roman" w:hAnsi="Times New Roman" w:cs="Times New Roman"/>
          <w:lang w:eastAsia="ru-RU"/>
        </w:rPr>
        <w:t xml:space="preserve">                            (фамилия, имя, отчество)                       (подпись)        (дата)</w:t>
      </w:r>
    </w:p>
    <w:p w:rsidR="003D7844" w:rsidRPr="00F97136" w:rsidRDefault="003D7844" w:rsidP="003D7844">
      <w:pPr>
        <w:widowControl/>
        <w:tabs>
          <w:tab w:val="left" w:pos="6313"/>
        </w:tabs>
        <w:autoSpaceDE/>
        <w:ind w:firstLine="0"/>
        <w:jc w:val="left"/>
        <w:rPr>
          <w:rFonts w:ascii="Times New Roman" w:hAnsi="Times New Roman" w:cs="Times New Roman"/>
          <w:lang w:eastAsia="ru-RU"/>
        </w:rPr>
      </w:pPr>
      <w:bookmarkStart w:id="34" w:name="_GoBack"/>
      <w:bookmarkEnd w:id="34"/>
    </w:p>
    <w:p w:rsidR="003D7844" w:rsidRPr="00F97136" w:rsidRDefault="003D7844" w:rsidP="003D7844">
      <w:pPr>
        <w:widowControl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 составлен в присутствии со</w:t>
      </w:r>
      <w:r w:rsidR="003C2205">
        <w:rPr>
          <w:rFonts w:ascii="Times New Roman" w:hAnsi="Times New Roman" w:cs="Times New Roman"/>
          <w:sz w:val="28"/>
          <w:szCs w:val="28"/>
          <w:lang w:eastAsia="ru-RU"/>
        </w:rPr>
        <w:t>бственника (в случае отсутствия собственника</w:t>
      </w:r>
      <w:r w:rsidR="007B62D5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нолетнего члена его семьи или законного представителя) жилого помещения:</w:t>
      </w:r>
    </w:p>
    <w:p w:rsidR="003D7844" w:rsidRDefault="003D7844" w:rsidP="003D7844">
      <w:pPr>
        <w:widowControl/>
        <w:autoSpaceDE/>
        <w:ind w:firstLine="0"/>
        <w:rPr>
          <w:rFonts w:ascii="Times New Roman" w:hAnsi="Times New Roman" w:cs="Times New Roman"/>
          <w:lang w:eastAsia="ru-RU"/>
        </w:rPr>
      </w:pPr>
    </w:p>
    <w:p w:rsidR="003D7844" w:rsidRPr="00172C59" w:rsidRDefault="003D7844" w:rsidP="003D7844">
      <w:pPr>
        <w:widowControl/>
        <w:autoSpaceDE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          ____________________             ___________________</w:t>
      </w:r>
    </w:p>
    <w:p w:rsidR="003D7844" w:rsidRPr="00B3649E" w:rsidRDefault="003D7844" w:rsidP="003D7844">
      <w:pPr>
        <w:widowControl/>
        <w:tabs>
          <w:tab w:val="left" w:pos="6313"/>
        </w:tabs>
        <w:autoSpaceDE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</w:t>
      </w:r>
      <w:r w:rsidRPr="00B3649E">
        <w:rPr>
          <w:rFonts w:ascii="Times New Roman" w:hAnsi="Times New Roman" w:cs="Times New Roman"/>
          <w:lang w:eastAsia="ru-RU"/>
        </w:rPr>
        <w:t xml:space="preserve">(фамилия, имя, </w:t>
      </w:r>
      <w:proofErr w:type="gramStart"/>
      <w:r w:rsidRPr="00B3649E">
        <w:rPr>
          <w:rFonts w:ascii="Times New Roman" w:hAnsi="Times New Roman" w:cs="Times New Roman"/>
          <w:lang w:eastAsia="ru-RU"/>
        </w:rPr>
        <w:t xml:space="preserve">отчество)   </w:t>
      </w:r>
      <w:proofErr w:type="gramEnd"/>
      <w:r w:rsidRPr="00B3649E">
        <w:rPr>
          <w:rFonts w:ascii="Times New Roman" w:hAnsi="Times New Roman" w:cs="Times New Roman"/>
          <w:lang w:eastAsia="ru-RU"/>
        </w:rPr>
        <w:t xml:space="preserve">                    </w:t>
      </w:r>
      <w:r>
        <w:rPr>
          <w:rFonts w:ascii="Times New Roman" w:hAnsi="Times New Roman" w:cs="Times New Roman"/>
          <w:lang w:eastAsia="ru-RU"/>
        </w:rPr>
        <w:t xml:space="preserve">       </w:t>
      </w:r>
      <w:r w:rsidRPr="00B3649E">
        <w:rPr>
          <w:rFonts w:ascii="Times New Roman" w:hAnsi="Times New Roman" w:cs="Times New Roman"/>
          <w:lang w:eastAsia="ru-RU"/>
        </w:rPr>
        <w:t xml:space="preserve">(подпись)        </w:t>
      </w:r>
      <w:r>
        <w:rPr>
          <w:rFonts w:ascii="Times New Roman" w:hAnsi="Times New Roman" w:cs="Times New Roman"/>
          <w:lang w:eastAsia="ru-RU"/>
        </w:rPr>
        <w:t xml:space="preserve">                            </w:t>
      </w:r>
      <w:r w:rsidRPr="00B3649E">
        <w:rPr>
          <w:rFonts w:ascii="Times New Roman" w:hAnsi="Times New Roman" w:cs="Times New Roman"/>
          <w:lang w:eastAsia="ru-RU"/>
        </w:rPr>
        <w:t>(дата)</w:t>
      </w:r>
    </w:p>
    <w:p w:rsidR="00B975F6" w:rsidRPr="00B975F6" w:rsidRDefault="00B975F6" w:rsidP="003D7844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844" w:rsidRPr="00F97136" w:rsidRDefault="003D7844" w:rsidP="003D7844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Начальник управления гражданской </w:t>
      </w:r>
    </w:p>
    <w:p w:rsidR="003D7844" w:rsidRPr="00F97136" w:rsidRDefault="003D7844" w:rsidP="003D7844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обороны и чрезвычайных ситуаций </w:t>
      </w:r>
    </w:p>
    <w:p w:rsidR="003D7844" w:rsidRPr="00F97136" w:rsidRDefault="003D7844" w:rsidP="003D7844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администрации муниципального </w:t>
      </w:r>
    </w:p>
    <w:p w:rsidR="003D7844" w:rsidRPr="00F97136" w:rsidRDefault="003D7844" w:rsidP="003D7844">
      <w:pPr>
        <w:pStyle w:val="12"/>
        <w:jc w:val="both"/>
        <w:rPr>
          <w:szCs w:val="28"/>
        </w:rPr>
      </w:pPr>
      <w:r w:rsidRPr="00F97136">
        <w:rPr>
          <w:szCs w:val="28"/>
        </w:rPr>
        <w:t>образования город-курорт Геленджик</w:t>
      </w:r>
      <w:r w:rsidRPr="00F97136">
        <w:rPr>
          <w:szCs w:val="28"/>
        </w:rPr>
        <w:tab/>
      </w:r>
      <w:r w:rsidRPr="00F97136">
        <w:rPr>
          <w:szCs w:val="28"/>
        </w:rPr>
        <w:tab/>
      </w:r>
      <w:r w:rsidRPr="00F97136">
        <w:rPr>
          <w:szCs w:val="28"/>
        </w:rPr>
        <w:tab/>
      </w:r>
      <w:r w:rsidRPr="00F97136">
        <w:rPr>
          <w:szCs w:val="28"/>
        </w:rPr>
        <w:tab/>
        <w:t xml:space="preserve">          А.В. Горбунов</w:t>
      </w:r>
    </w:p>
    <w:p w:rsidR="00E1371B" w:rsidRPr="00F97136" w:rsidRDefault="00E1371B" w:rsidP="00E1371B">
      <w:pPr>
        <w:widowControl/>
        <w:autoSpaceDE/>
        <w:ind w:left="5387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B40" w:rsidRPr="00F97136" w:rsidRDefault="00407B40" w:rsidP="009442B3">
      <w:pPr>
        <w:pStyle w:val="12"/>
        <w:jc w:val="both"/>
        <w:rPr>
          <w:szCs w:val="28"/>
        </w:rPr>
      </w:pPr>
    </w:p>
    <w:p w:rsidR="00E1371B" w:rsidRPr="00F97136" w:rsidRDefault="00E1371B" w:rsidP="009442B3">
      <w:pPr>
        <w:pStyle w:val="12"/>
        <w:jc w:val="both"/>
        <w:rPr>
          <w:szCs w:val="28"/>
        </w:rPr>
        <w:sectPr w:rsidR="00E1371B" w:rsidRPr="00F97136" w:rsidSect="002D6ADF">
          <w:pgSz w:w="11906" w:h="16838"/>
          <w:pgMar w:top="1134" w:right="560" w:bottom="1134" w:left="1701" w:header="720" w:footer="720" w:gutter="0"/>
          <w:pgNumType w:start="1"/>
          <w:cols w:space="720"/>
          <w:titlePg/>
          <w:docGrid w:linePitch="326"/>
        </w:sectPr>
      </w:pPr>
    </w:p>
    <w:p w:rsidR="00442012" w:rsidRPr="00F97136" w:rsidRDefault="00442012" w:rsidP="00D832DC">
      <w:pPr>
        <w:ind w:left="510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sub_1500"/>
      <w:r w:rsidRPr="00F97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№2 </w:t>
      </w:r>
    </w:p>
    <w:p w:rsidR="00442012" w:rsidRDefault="00442012" w:rsidP="00442012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832DC" w:rsidRPr="002A13D2" w:rsidRDefault="00D832DC" w:rsidP="00D832DC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D832DC" w:rsidRPr="002A13D2" w:rsidRDefault="00D832DC" w:rsidP="00D832DC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       муниципального образования</w:t>
      </w:r>
    </w:p>
    <w:p w:rsidR="00D832DC" w:rsidRPr="002A13D2" w:rsidRDefault="00D832DC" w:rsidP="00D832DC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832DC" w:rsidRPr="00F97136" w:rsidRDefault="00A014A8" w:rsidP="00D832DC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_</w:t>
      </w:r>
      <w:r w:rsidR="00D832DC" w:rsidRPr="002A13D2">
        <w:rPr>
          <w:rFonts w:ascii="Times New Roman" w:hAnsi="Times New Roman" w:cs="Times New Roman"/>
          <w:sz w:val="28"/>
          <w:szCs w:val="28"/>
          <w:lang w:eastAsia="ru-RU"/>
        </w:rPr>
        <w:t xml:space="preserve"> №________</w:t>
      </w:r>
    </w:p>
    <w:bookmarkEnd w:id="35"/>
    <w:p w:rsidR="00442012" w:rsidRDefault="00442012" w:rsidP="00442012">
      <w:pPr>
        <w:pStyle w:val="1"/>
        <w:rPr>
          <w:color w:val="auto"/>
          <w:sz w:val="28"/>
          <w:szCs w:val="28"/>
        </w:rPr>
      </w:pPr>
    </w:p>
    <w:p w:rsidR="002D6816" w:rsidRPr="002D6816" w:rsidRDefault="002D6816" w:rsidP="002D6816"/>
    <w:p w:rsidR="00C76B9A" w:rsidRPr="00F97136" w:rsidRDefault="00C76B9A" w:rsidP="00C76B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42012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я и утверждения в муниципальном образовании</w:t>
      </w:r>
    </w:p>
    <w:p w:rsidR="00C76B9A" w:rsidRPr="00F97136" w:rsidRDefault="00442012" w:rsidP="00C76B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-курорт Геленджик списков граждан Российской </w:t>
      </w:r>
    </w:p>
    <w:p w:rsidR="002E7E77" w:rsidRDefault="00442012" w:rsidP="00C76B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</w:t>
      </w:r>
      <w:r w:rsidR="009F136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E7E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меющих </w:t>
      </w:r>
      <w:r w:rsidR="005B226C" w:rsidRPr="005B226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законодательством Российской Ф</w:t>
      </w:r>
      <w:r w:rsidR="005B226C" w:rsidRPr="005B226C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5B2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7E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 на получение единовременного </w:t>
      </w:r>
    </w:p>
    <w:p w:rsidR="00C76B9A" w:rsidRPr="00F97136" w:rsidRDefault="002E7E77" w:rsidP="00C76B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обия</w:t>
      </w:r>
      <w:r w:rsidR="00442012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вязи с получением вреда здоровью в результате</w:t>
      </w:r>
    </w:p>
    <w:p w:rsidR="00C76B9A" w:rsidRPr="00F97136" w:rsidRDefault="00442012" w:rsidP="00C76B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резвычайной ситуации регионального и межмуниципального </w:t>
      </w:r>
    </w:p>
    <w:p w:rsidR="00442012" w:rsidRPr="00F97136" w:rsidRDefault="00442012" w:rsidP="00C76B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а на территории Краснодарского края</w:t>
      </w:r>
    </w:p>
    <w:p w:rsidR="00442012" w:rsidRDefault="00442012" w:rsidP="00442012">
      <w:pPr>
        <w:rPr>
          <w:sz w:val="28"/>
          <w:szCs w:val="28"/>
        </w:rPr>
      </w:pPr>
    </w:p>
    <w:p w:rsidR="002D6816" w:rsidRPr="00F97136" w:rsidRDefault="002D6816" w:rsidP="00442012">
      <w:pPr>
        <w:rPr>
          <w:sz w:val="28"/>
          <w:szCs w:val="28"/>
        </w:rPr>
      </w:pPr>
    </w:p>
    <w:p w:rsidR="00442012" w:rsidRPr="00F97136" w:rsidRDefault="00442012" w:rsidP="00A77177">
      <w:pPr>
        <w:rPr>
          <w:rFonts w:ascii="Times New Roman" w:hAnsi="Times New Roman" w:cs="Times New Roman"/>
          <w:sz w:val="28"/>
          <w:szCs w:val="28"/>
        </w:rPr>
      </w:pPr>
      <w:bookmarkStart w:id="36" w:name="sub_2001"/>
      <w:r w:rsidRPr="00F97136">
        <w:rPr>
          <w:rFonts w:ascii="Times New Roman" w:hAnsi="Times New Roman" w:cs="Times New Roman"/>
          <w:sz w:val="28"/>
          <w:szCs w:val="28"/>
        </w:rPr>
        <w:t xml:space="preserve">1. Порядок формирования и утверждения в муниципальном образовании город </w:t>
      </w:r>
      <w:r w:rsidR="00C76B9A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списков граждан Российской Федерации</w:t>
      </w:r>
      <w:r w:rsidR="009F1366">
        <w:rPr>
          <w:rFonts w:ascii="Times New Roman" w:hAnsi="Times New Roman" w:cs="Times New Roman"/>
          <w:sz w:val="28"/>
          <w:szCs w:val="28"/>
        </w:rPr>
        <w:t>,</w:t>
      </w:r>
      <w:r w:rsidR="002E7E77" w:rsidRPr="002E7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E77" w:rsidRPr="002E7E77">
        <w:rPr>
          <w:rFonts w:ascii="Times New Roman" w:hAnsi="Times New Roman" w:cs="Times New Roman"/>
          <w:sz w:val="28"/>
          <w:szCs w:val="28"/>
        </w:rPr>
        <w:t>имеющих</w:t>
      </w:r>
      <w:r w:rsidR="005B226C">
        <w:rPr>
          <w:rFonts w:ascii="Times New Roman" w:hAnsi="Times New Roman" w:cs="Times New Roman"/>
          <w:sz w:val="28"/>
          <w:szCs w:val="28"/>
        </w:rPr>
        <w:t xml:space="preserve"> </w:t>
      </w:r>
      <w:r w:rsidR="005B226C" w:rsidRPr="005B22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E7E77" w:rsidRPr="002E7E77">
        <w:rPr>
          <w:rFonts w:ascii="Times New Roman" w:hAnsi="Times New Roman" w:cs="Times New Roman"/>
          <w:sz w:val="28"/>
          <w:szCs w:val="28"/>
        </w:rPr>
        <w:t xml:space="preserve"> право на получение единовременного</w:t>
      </w:r>
      <w:r w:rsidRPr="002E7E77">
        <w:rPr>
          <w:rFonts w:ascii="Times New Roman" w:hAnsi="Times New Roman" w:cs="Times New Roman"/>
          <w:sz w:val="28"/>
          <w:szCs w:val="28"/>
        </w:rPr>
        <w:t xml:space="preserve"> </w:t>
      </w:r>
      <w:r w:rsidR="002E7E77" w:rsidRPr="002E7E77">
        <w:rPr>
          <w:rFonts w:ascii="Times New Roman" w:hAnsi="Times New Roman" w:cs="Times New Roman"/>
          <w:sz w:val="28"/>
          <w:szCs w:val="28"/>
        </w:rPr>
        <w:t>пособия</w:t>
      </w:r>
      <w:r w:rsidR="002E7E77"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</w:rPr>
        <w:t>в связи с получением вреда здоровью в результате чрезвычайной ситуации регионального и межмуниципального характера на территории Красно</w:t>
      </w:r>
      <w:r w:rsidR="00C76B9A" w:rsidRPr="00F97136">
        <w:rPr>
          <w:rFonts w:ascii="Times New Roman" w:hAnsi="Times New Roman" w:cs="Times New Roman"/>
          <w:sz w:val="28"/>
          <w:szCs w:val="28"/>
        </w:rPr>
        <w:t>дарского края (далее - Порядок)</w:t>
      </w:r>
      <w:r w:rsidRPr="00F9713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20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2 декабря 2016 года № 1022 «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 характера на территории Краснодарского края» (далее - Постановление № 1022)</w:t>
      </w:r>
      <w:r w:rsidR="00A77177">
        <w:rPr>
          <w:rFonts w:ascii="Times New Roman" w:hAnsi="Times New Roman" w:cs="Times New Roman"/>
          <w:sz w:val="28"/>
          <w:szCs w:val="28"/>
        </w:rPr>
        <w:t xml:space="preserve"> и </w:t>
      </w:r>
      <w:r w:rsidR="00A77177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гражданской обороны и чрезвычайных ситуаций Краснодарского края от 20 апреля 2017 года</w:t>
      </w:r>
      <w:r w:rsidR="003C2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177">
        <w:rPr>
          <w:rFonts w:ascii="Times New Roman" w:hAnsi="Times New Roman" w:cs="Times New Roman"/>
          <w:sz w:val="28"/>
          <w:szCs w:val="28"/>
          <w:lang w:eastAsia="ru-RU"/>
        </w:rPr>
        <w:t>№ 65 «О</w:t>
      </w:r>
      <w:r w:rsidR="00A77177" w:rsidRPr="00B665F8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подготовке документов, обосновывающих размер запрашиваемых средств на мероприятия по предупреждению и ликвидации чрезвычайных ситуаций и их последствий за счет средств федерального и краевого бюджетов</w:t>
      </w:r>
      <w:r w:rsidR="00A77177">
        <w:rPr>
          <w:rFonts w:ascii="Times New Roman" w:hAnsi="Times New Roman" w:cs="Times New Roman"/>
          <w:sz w:val="28"/>
          <w:szCs w:val="28"/>
        </w:rPr>
        <w:t>»</w:t>
      </w:r>
      <w:r w:rsidR="00A77177" w:rsidRPr="00F97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2012" w:rsidRPr="00F97136" w:rsidRDefault="00442012" w:rsidP="00442012">
      <w:pPr>
        <w:rPr>
          <w:rFonts w:ascii="Times New Roman" w:hAnsi="Times New Roman" w:cs="Times New Roman"/>
          <w:sz w:val="28"/>
          <w:szCs w:val="28"/>
        </w:rPr>
      </w:pPr>
      <w:bookmarkStart w:id="37" w:name="sub_2002"/>
      <w:bookmarkEnd w:id="36"/>
      <w:r w:rsidRPr="00F97136">
        <w:rPr>
          <w:rFonts w:ascii="Times New Roman" w:hAnsi="Times New Roman" w:cs="Times New Roman"/>
          <w:sz w:val="28"/>
          <w:szCs w:val="28"/>
        </w:rPr>
        <w:t>2. Порядок определяет последо</w:t>
      </w:r>
      <w:r w:rsidR="002E7E77">
        <w:rPr>
          <w:rFonts w:ascii="Times New Roman" w:hAnsi="Times New Roman" w:cs="Times New Roman"/>
          <w:sz w:val="28"/>
          <w:szCs w:val="28"/>
        </w:rPr>
        <w:t>вательность действий отраслевых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2E7E77">
        <w:rPr>
          <w:rFonts w:ascii="Times New Roman" w:hAnsi="Times New Roman" w:cs="Times New Roman"/>
          <w:sz w:val="28"/>
          <w:szCs w:val="28"/>
        </w:rPr>
        <w:t>(</w:t>
      </w:r>
      <w:r w:rsidRPr="00F97136">
        <w:rPr>
          <w:rFonts w:ascii="Times New Roman" w:hAnsi="Times New Roman" w:cs="Times New Roman"/>
          <w:sz w:val="28"/>
          <w:szCs w:val="28"/>
        </w:rPr>
        <w:t>функциональных</w:t>
      </w:r>
      <w:r w:rsidR="002E7E77">
        <w:rPr>
          <w:rFonts w:ascii="Times New Roman" w:hAnsi="Times New Roman" w:cs="Times New Roman"/>
          <w:sz w:val="28"/>
          <w:szCs w:val="28"/>
        </w:rPr>
        <w:t>)</w:t>
      </w:r>
      <w:r w:rsidRPr="00F97136">
        <w:rPr>
          <w:rFonts w:ascii="Times New Roman" w:hAnsi="Times New Roman" w:cs="Times New Roman"/>
          <w:sz w:val="28"/>
          <w:szCs w:val="28"/>
        </w:rPr>
        <w:t xml:space="preserve"> и территориальных органов администрации муниципального образования город-курорт Геленджик при формировании и утверждении в муниципальном образовании </w:t>
      </w:r>
      <w:r w:rsidR="00E7684B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списков граждан Российской Федерации, </w:t>
      </w:r>
      <w:r w:rsidR="002E7E77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5B226C" w:rsidRPr="005B22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B226C">
        <w:rPr>
          <w:rFonts w:ascii="Times New Roman" w:hAnsi="Times New Roman" w:cs="Times New Roman"/>
          <w:sz w:val="28"/>
          <w:szCs w:val="28"/>
        </w:rPr>
        <w:t xml:space="preserve"> </w:t>
      </w:r>
      <w:r w:rsidR="002E7E77">
        <w:rPr>
          <w:rFonts w:ascii="Times New Roman" w:hAnsi="Times New Roman" w:cs="Times New Roman"/>
          <w:sz w:val="28"/>
          <w:szCs w:val="28"/>
        </w:rPr>
        <w:t>право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2E7E77">
        <w:rPr>
          <w:rFonts w:ascii="Times New Roman" w:hAnsi="Times New Roman" w:cs="Times New Roman"/>
          <w:sz w:val="28"/>
          <w:szCs w:val="28"/>
        </w:rPr>
        <w:t>на</w:t>
      </w:r>
      <w:r w:rsidR="00D832DC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F97136">
        <w:rPr>
          <w:rFonts w:ascii="Times New Roman" w:hAnsi="Times New Roman" w:cs="Times New Roman"/>
          <w:sz w:val="28"/>
          <w:szCs w:val="28"/>
        </w:rPr>
        <w:t xml:space="preserve"> единовременного пособия в связи с получением вреда здоровью в результате чрезвычайной ситуации регионального и межмуниципального характера на территор</w:t>
      </w:r>
      <w:r w:rsidR="00A77177">
        <w:rPr>
          <w:rFonts w:ascii="Times New Roman" w:hAnsi="Times New Roman" w:cs="Times New Roman"/>
          <w:sz w:val="28"/>
          <w:szCs w:val="28"/>
        </w:rPr>
        <w:t xml:space="preserve">ии Краснодарского края (далее – </w:t>
      </w:r>
      <w:r w:rsidRPr="00F97136">
        <w:rPr>
          <w:rFonts w:ascii="Times New Roman" w:hAnsi="Times New Roman" w:cs="Times New Roman"/>
          <w:sz w:val="28"/>
          <w:szCs w:val="28"/>
        </w:rPr>
        <w:lastRenderedPageBreak/>
        <w:t>списки), а также перечень документов, необходимых для формирования списков.</w:t>
      </w:r>
    </w:p>
    <w:p w:rsidR="00442012" w:rsidRDefault="00442012" w:rsidP="00442012">
      <w:pPr>
        <w:rPr>
          <w:rFonts w:ascii="Times New Roman" w:hAnsi="Times New Roman" w:cs="Times New Roman"/>
          <w:sz w:val="28"/>
          <w:szCs w:val="28"/>
        </w:rPr>
      </w:pPr>
      <w:bookmarkStart w:id="38" w:name="sub_2003"/>
      <w:bookmarkEnd w:id="37"/>
      <w:r w:rsidRPr="00F97136">
        <w:rPr>
          <w:rFonts w:ascii="Times New Roman" w:hAnsi="Times New Roman" w:cs="Times New Roman"/>
          <w:sz w:val="28"/>
          <w:szCs w:val="28"/>
        </w:rPr>
        <w:t>3. Граждане Россий</w:t>
      </w:r>
      <w:r w:rsidR="00C76B9A" w:rsidRPr="00F97136">
        <w:rPr>
          <w:rFonts w:ascii="Times New Roman" w:hAnsi="Times New Roman" w:cs="Times New Roman"/>
          <w:sz w:val="28"/>
          <w:szCs w:val="28"/>
        </w:rPr>
        <w:t>ской Федерации (далее - гражданин</w:t>
      </w:r>
      <w:r w:rsidRPr="00F97136">
        <w:rPr>
          <w:rFonts w:ascii="Times New Roman" w:hAnsi="Times New Roman" w:cs="Times New Roman"/>
          <w:sz w:val="28"/>
          <w:szCs w:val="28"/>
        </w:rPr>
        <w:t xml:space="preserve">), получившие в результате чрезвычайной ситуации регионального и межмуниципального характера на территории Краснодарского края (далее - чрезвычайная ситуация) вред здоровью, имеют право на получение компенсационных выплат в соответствии с </w:t>
      </w:r>
      <w:hyperlink r:id="rId21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№ 1022.</w:t>
      </w:r>
    </w:p>
    <w:p w:rsidR="009F760A" w:rsidRPr="00A77177" w:rsidRDefault="009F760A" w:rsidP="009F760A">
      <w:pPr>
        <w:pStyle w:val="13"/>
        <w:shd w:val="clear" w:color="auto" w:fill="auto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анием для осуществления мероприятий настоящего Порядка является </w:t>
      </w:r>
      <w:r w:rsidR="005B22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ответствующее 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е комиссии по предупреждению и ликвидации чрезвычайных ситуац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 образовании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курорт Геленджик</w:t>
      </w:r>
      <w:r w:rsidRPr="00A77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42012" w:rsidRPr="00F97136" w:rsidRDefault="009F760A" w:rsidP="00442012">
      <w:pPr>
        <w:rPr>
          <w:rFonts w:ascii="Times New Roman" w:hAnsi="Times New Roman" w:cs="Times New Roman"/>
          <w:sz w:val="28"/>
          <w:szCs w:val="28"/>
        </w:rPr>
      </w:pPr>
      <w:bookmarkStart w:id="39" w:name="sub_2004"/>
      <w:bookmarkEnd w:id="38"/>
      <w:r>
        <w:rPr>
          <w:rFonts w:ascii="Times New Roman" w:hAnsi="Times New Roman" w:cs="Times New Roman"/>
          <w:sz w:val="28"/>
          <w:szCs w:val="28"/>
        </w:rPr>
        <w:t>5</w:t>
      </w:r>
      <w:r w:rsidR="00442012" w:rsidRPr="009F760A">
        <w:rPr>
          <w:rFonts w:ascii="Times New Roman" w:hAnsi="Times New Roman" w:cs="Times New Roman"/>
          <w:sz w:val="28"/>
          <w:szCs w:val="28"/>
        </w:rPr>
        <w:t>.</w:t>
      </w:r>
      <w:r w:rsidR="00442012" w:rsidRPr="00F97136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sub_2005"/>
      <w:bookmarkEnd w:id="39"/>
      <w:r w:rsidR="00442012" w:rsidRPr="00F97136">
        <w:rPr>
          <w:rFonts w:ascii="Times New Roman" w:hAnsi="Times New Roman" w:cs="Times New Roman"/>
          <w:sz w:val="28"/>
          <w:szCs w:val="28"/>
        </w:rPr>
        <w:t xml:space="preserve">Списки формируются в соответствии с </w:t>
      </w:r>
      <w:hyperlink w:anchor="sub_2100" w:history="1">
        <w:r w:rsidR="00442012"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№ 1</w:t>
        </w:r>
      </w:hyperlink>
      <w:r w:rsidR="00442012" w:rsidRPr="00F97136">
        <w:rPr>
          <w:rFonts w:ascii="Times New Roman" w:hAnsi="Times New Roman" w:cs="Times New Roman"/>
          <w:sz w:val="28"/>
          <w:szCs w:val="28"/>
        </w:rPr>
        <w:t xml:space="preserve"> к настоящему Порядку на основании следующих документов:</w:t>
      </w:r>
    </w:p>
    <w:p w:rsidR="00442012" w:rsidRPr="00F97136" w:rsidRDefault="00442012" w:rsidP="00442012">
      <w:pPr>
        <w:rPr>
          <w:rFonts w:ascii="Times New Roman" w:hAnsi="Times New Roman" w:cs="Times New Roman"/>
          <w:sz w:val="28"/>
          <w:szCs w:val="28"/>
        </w:rPr>
      </w:pPr>
      <w:bookmarkStart w:id="41" w:name="sub_2051"/>
      <w:bookmarkEnd w:id="40"/>
      <w:r w:rsidRPr="00F97136">
        <w:rPr>
          <w:rFonts w:ascii="Times New Roman" w:hAnsi="Times New Roman" w:cs="Times New Roman"/>
          <w:sz w:val="28"/>
          <w:szCs w:val="28"/>
        </w:rPr>
        <w:t>1) заявления гражданина Российской Федерации, получившего в результате чрезвычайной ситуации вред здоровью, сос</w:t>
      </w:r>
      <w:r w:rsidR="004172E6" w:rsidRPr="00F97136">
        <w:rPr>
          <w:rFonts w:ascii="Times New Roman" w:hAnsi="Times New Roman" w:cs="Times New Roman"/>
          <w:sz w:val="28"/>
          <w:szCs w:val="28"/>
        </w:rPr>
        <w:t>тавленного</w:t>
      </w:r>
      <w:r w:rsidRPr="00F971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2200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№ 2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42012" w:rsidRPr="00F97136" w:rsidRDefault="00442012" w:rsidP="00442012">
      <w:pPr>
        <w:rPr>
          <w:rFonts w:ascii="Times New Roman" w:hAnsi="Times New Roman" w:cs="Times New Roman"/>
          <w:sz w:val="28"/>
          <w:szCs w:val="28"/>
        </w:rPr>
      </w:pPr>
      <w:bookmarkStart w:id="42" w:name="sub_2052"/>
      <w:bookmarkEnd w:id="41"/>
      <w:r w:rsidRPr="00F97136">
        <w:rPr>
          <w:rFonts w:ascii="Times New Roman" w:hAnsi="Times New Roman" w:cs="Times New Roman"/>
          <w:sz w:val="28"/>
          <w:szCs w:val="28"/>
        </w:rPr>
        <w:t>2) документа, удостоверяющего личность гражданина Российской Феде</w:t>
      </w:r>
      <w:r w:rsidR="005B226C">
        <w:rPr>
          <w:rFonts w:ascii="Times New Roman" w:hAnsi="Times New Roman" w:cs="Times New Roman"/>
          <w:sz w:val="28"/>
          <w:szCs w:val="28"/>
        </w:rPr>
        <w:t>рации, получившего вред здоровью</w:t>
      </w:r>
      <w:r w:rsidRPr="00F97136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(в том числе с информацией о регистрации по месту жительства);</w:t>
      </w:r>
    </w:p>
    <w:p w:rsidR="00442012" w:rsidRPr="00F97136" w:rsidRDefault="00442012" w:rsidP="00442012">
      <w:pPr>
        <w:rPr>
          <w:rFonts w:ascii="Times New Roman" w:hAnsi="Times New Roman" w:cs="Times New Roman"/>
          <w:sz w:val="28"/>
          <w:szCs w:val="28"/>
        </w:rPr>
      </w:pPr>
      <w:bookmarkStart w:id="43" w:name="sub_2053"/>
      <w:bookmarkEnd w:id="42"/>
      <w:r w:rsidRPr="00F97136">
        <w:rPr>
          <w:rFonts w:ascii="Times New Roman" w:hAnsi="Times New Roman" w:cs="Times New Roman"/>
          <w:sz w:val="28"/>
          <w:szCs w:val="28"/>
        </w:rPr>
        <w:t>3) копии медицинского (судебно-медицинского) заключения (акта) о степени тяжести вреда, причинённого здоровью человека;</w:t>
      </w:r>
    </w:p>
    <w:p w:rsidR="00442012" w:rsidRPr="00F97136" w:rsidRDefault="00442012" w:rsidP="00442012">
      <w:pPr>
        <w:rPr>
          <w:rFonts w:ascii="Times New Roman" w:hAnsi="Times New Roman" w:cs="Times New Roman"/>
          <w:sz w:val="28"/>
          <w:szCs w:val="28"/>
        </w:rPr>
      </w:pPr>
      <w:bookmarkStart w:id="44" w:name="sub_2054"/>
      <w:bookmarkEnd w:id="43"/>
      <w:r w:rsidRPr="00F97136">
        <w:rPr>
          <w:rFonts w:ascii="Times New Roman" w:hAnsi="Times New Roman" w:cs="Times New Roman"/>
          <w:sz w:val="28"/>
          <w:szCs w:val="28"/>
        </w:rPr>
        <w:t>4) копии решения правоохранительных органов по факту получения травм гражданином Российской Федерации.</w:t>
      </w:r>
    </w:p>
    <w:p w:rsidR="00442012" w:rsidRPr="00F97136" w:rsidRDefault="009F760A" w:rsidP="00442012">
      <w:pPr>
        <w:rPr>
          <w:rFonts w:ascii="Times New Roman" w:hAnsi="Times New Roman" w:cs="Times New Roman"/>
          <w:sz w:val="28"/>
          <w:szCs w:val="28"/>
        </w:rPr>
      </w:pPr>
      <w:bookmarkStart w:id="45" w:name="sub_2006"/>
      <w:bookmarkEnd w:id="44"/>
      <w:r w:rsidRPr="009F760A">
        <w:rPr>
          <w:rFonts w:ascii="Times New Roman" w:hAnsi="Times New Roman" w:cs="Times New Roman"/>
          <w:sz w:val="28"/>
          <w:szCs w:val="28"/>
        </w:rPr>
        <w:t>6</w:t>
      </w:r>
      <w:r w:rsidR="00442012" w:rsidRPr="009F760A">
        <w:rPr>
          <w:rFonts w:ascii="Times New Roman" w:hAnsi="Times New Roman" w:cs="Times New Roman"/>
          <w:sz w:val="28"/>
          <w:szCs w:val="28"/>
        </w:rPr>
        <w:t>.</w:t>
      </w:r>
      <w:r w:rsidR="00442012" w:rsidRPr="00F97136">
        <w:rPr>
          <w:rFonts w:ascii="Times New Roman" w:hAnsi="Times New Roman" w:cs="Times New Roman"/>
          <w:sz w:val="28"/>
          <w:szCs w:val="28"/>
        </w:rPr>
        <w:t xml:space="preserve"> Ответственность за формирование и утверждение списков, а также за организацию сбора документов, указанных в </w:t>
      </w:r>
      <w:hyperlink w:anchor="sub_2005" w:history="1">
        <w:r w:rsidR="00442012"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</w:hyperlink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442012" w:rsidRPr="00F97136">
        <w:rPr>
          <w:rFonts w:ascii="Times New Roman" w:hAnsi="Times New Roman" w:cs="Times New Roman"/>
          <w:sz w:val="28"/>
          <w:szCs w:val="28"/>
        </w:rPr>
        <w:t xml:space="preserve"> настоящего Порядка, возлагается </w:t>
      </w:r>
      <w:r w:rsidR="001C408F" w:rsidRPr="00F97136">
        <w:rPr>
          <w:rFonts w:ascii="Times New Roman" w:hAnsi="Times New Roman" w:cs="Times New Roman"/>
          <w:sz w:val="28"/>
          <w:szCs w:val="28"/>
        </w:rPr>
        <w:t xml:space="preserve">на </w:t>
      </w:r>
      <w:r w:rsidR="00FB0C71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город-курорт Геленджик </w:t>
      </w:r>
      <w:hyperlink r:id="rId22" w:history="1">
        <w:r w:rsidR="00FB0C71" w:rsidRPr="008763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 работе с правоохранительными органами, военнослужащими, общественными объединениями, несовершеннолетними, по физической культуре и спорту, по вопросам ГО и ЧС, казачества и информатизации</w:t>
        </w:r>
      </w:hyperlink>
      <w:r w:rsidR="00442012" w:rsidRPr="00F97136">
        <w:rPr>
          <w:rFonts w:ascii="Times New Roman" w:hAnsi="Times New Roman" w:cs="Times New Roman"/>
          <w:sz w:val="28"/>
          <w:szCs w:val="28"/>
        </w:rPr>
        <w:t>.</w:t>
      </w:r>
    </w:p>
    <w:p w:rsidR="00BC7F5D" w:rsidRDefault="009F760A" w:rsidP="00442012">
      <w:pPr>
        <w:rPr>
          <w:rFonts w:ascii="Times New Roman" w:hAnsi="Times New Roman" w:cs="Times New Roman"/>
          <w:sz w:val="28"/>
          <w:szCs w:val="28"/>
          <w:highlight w:val="yellow"/>
        </w:rPr>
      </w:pPr>
      <w:bookmarkStart w:id="46" w:name="sub_2007"/>
      <w:bookmarkEnd w:id="45"/>
      <w:r w:rsidRPr="00BC7F5D">
        <w:rPr>
          <w:rFonts w:ascii="Times New Roman" w:hAnsi="Times New Roman" w:cs="Times New Roman"/>
          <w:sz w:val="28"/>
          <w:szCs w:val="28"/>
        </w:rPr>
        <w:t>7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. Списки в течение 10 дней с даты возникновения чрезвычайной ситуации подготавливаются </w:t>
      </w:r>
      <w:r w:rsidR="00623156" w:rsidRPr="00BC7F5D">
        <w:rPr>
          <w:rFonts w:ascii="Times New Roman" w:hAnsi="Times New Roman" w:cs="Times New Roman"/>
          <w:sz w:val="28"/>
          <w:szCs w:val="28"/>
        </w:rPr>
        <w:t xml:space="preserve">и формируются управлением ГО и </w:t>
      </w:r>
      <w:proofErr w:type="gramStart"/>
      <w:r w:rsidR="00623156" w:rsidRPr="00BC7F5D">
        <w:rPr>
          <w:rFonts w:ascii="Times New Roman" w:hAnsi="Times New Roman" w:cs="Times New Roman"/>
          <w:sz w:val="28"/>
          <w:szCs w:val="28"/>
        </w:rPr>
        <w:t xml:space="preserve">ЧС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2012" w:rsidRPr="00BC7F5D">
        <w:rPr>
          <w:rFonts w:ascii="Times New Roman" w:hAnsi="Times New Roman" w:cs="Times New Roman"/>
          <w:sz w:val="28"/>
          <w:szCs w:val="28"/>
        </w:rPr>
        <w:t xml:space="preserve">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пяти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экземплярах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на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>носителе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 и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 в</w:t>
      </w:r>
      <w:r w:rsidR="0027454A">
        <w:rPr>
          <w:rFonts w:ascii="Times New Roman" w:hAnsi="Times New Roman" w:cs="Times New Roman"/>
          <w:sz w:val="28"/>
          <w:szCs w:val="28"/>
        </w:rPr>
        <w:t xml:space="preserve"> 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виде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>(в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442012" w:rsidRPr="00BC7F5D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012" w:rsidRPr="00BC7F5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442012" w:rsidRPr="00BC7F5D">
        <w:rPr>
          <w:rFonts w:ascii="Times New Roman" w:hAnsi="Times New Roman" w:cs="Times New Roman"/>
          <w:sz w:val="28"/>
          <w:szCs w:val="28"/>
        </w:rPr>
        <w:t xml:space="preserve">), 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BC7F5D"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27454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C7F5D" w:rsidRPr="00F97136">
        <w:rPr>
          <w:rFonts w:ascii="Times New Roman" w:hAnsi="Times New Roman" w:cs="Times New Roman"/>
          <w:sz w:val="28"/>
          <w:szCs w:val="28"/>
          <w:lang w:eastAsia="ru-RU"/>
        </w:rPr>
        <w:t>чего подписываются главой муниципального образования город-курорт Геленджик</w:t>
      </w:r>
      <w:r w:rsidR="00BC7F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454A" w:rsidRDefault="009F760A" w:rsidP="0027454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47" w:name="sub_2008"/>
      <w:bookmarkEnd w:id="46"/>
      <w:r w:rsidRPr="002D6816">
        <w:rPr>
          <w:rFonts w:ascii="Times New Roman" w:hAnsi="Times New Roman" w:cs="Times New Roman"/>
          <w:sz w:val="28"/>
          <w:szCs w:val="28"/>
        </w:rPr>
        <w:t>8</w:t>
      </w:r>
      <w:r w:rsidR="00442012" w:rsidRPr="002D6816">
        <w:rPr>
          <w:rFonts w:ascii="Times New Roman" w:hAnsi="Times New Roman" w:cs="Times New Roman"/>
          <w:sz w:val="28"/>
          <w:szCs w:val="28"/>
        </w:rPr>
        <w:t xml:space="preserve">. </w:t>
      </w:r>
      <w:r w:rsidR="00BC7F5D" w:rsidRPr="002D6816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ные списки направляются для утверждения </w:t>
      </w:r>
      <w:r w:rsidR="0027454A" w:rsidRPr="002D6816">
        <w:rPr>
          <w:rFonts w:ascii="Times New Roman" w:hAnsi="Times New Roman" w:cs="Times New Roman"/>
          <w:sz w:val="28"/>
          <w:szCs w:val="28"/>
        </w:rPr>
        <w:t>руководителю (заместителю</w:t>
      </w:r>
      <w:r w:rsidR="00442012" w:rsidRPr="002D6816">
        <w:rPr>
          <w:rFonts w:ascii="Times New Roman" w:hAnsi="Times New Roman" w:cs="Times New Roman"/>
          <w:sz w:val="28"/>
          <w:szCs w:val="28"/>
        </w:rPr>
        <w:t xml:space="preserve"> руководителя) министерства труда и социального развития Краснодарского края, </w:t>
      </w:r>
      <w:r w:rsidR="0027454A" w:rsidRPr="002D6816">
        <w:rPr>
          <w:rFonts w:ascii="Times New Roman" w:hAnsi="Times New Roman" w:cs="Times New Roman"/>
          <w:sz w:val="28"/>
          <w:szCs w:val="28"/>
        </w:rPr>
        <w:t>руководителю</w:t>
      </w:r>
      <w:r w:rsidR="00442012" w:rsidRPr="002D681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раснодарского края и </w:t>
      </w:r>
      <w:r w:rsidR="0027454A" w:rsidRPr="002D6816">
        <w:rPr>
          <w:rFonts w:ascii="Times New Roman" w:hAnsi="Times New Roman" w:cs="Times New Roman"/>
          <w:sz w:val="28"/>
          <w:szCs w:val="28"/>
        </w:rPr>
        <w:t>начальнику</w:t>
      </w:r>
      <w:r w:rsidR="00442012" w:rsidRPr="002D6816">
        <w:rPr>
          <w:rFonts w:ascii="Times New Roman" w:hAnsi="Times New Roman" w:cs="Times New Roman"/>
          <w:sz w:val="28"/>
          <w:szCs w:val="28"/>
        </w:rPr>
        <w:t xml:space="preserve"> </w:t>
      </w:r>
      <w:r w:rsidR="00AC3C0C" w:rsidRPr="002D6816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управления </w:t>
      </w:r>
      <w:r w:rsidR="00AC3C0C" w:rsidRPr="002D6816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C3C0C" w:rsidRPr="002D6816">
        <w:rPr>
          <w:rFonts w:ascii="Times New Roman" w:hAnsi="Times New Roman" w:cs="Times New Roman"/>
          <w:sz w:val="28"/>
          <w:szCs w:val="28"/>
          <w:lang w:eastAsia="ru-RU"/>
        </w:rPr>
        <w:t xml:space="preserve"> по Краснодарскому краю</w:t>
      </w:r>
      <w:r w:rsidR="0027454A" w:rsidRPr="002D6816">
        <w:rPr>
          <w:rFonts w:ascii="Times New Roman" w:hAnsi="Times New Roman" w:cs="Times New Roman"/>
          <w:sz w:val="28"/>
          <w:szCs w:val="28"/>
        </w:rPr>
        <w:t xml:space="preserve"> </w:t>
      </w:r>
      <w:r w:rsidR="0027454A" w:rsidRPr="002D6816">
        <w:rPr>
          <w:rFonts w:ascii="Times New Roman" w:hAnsi="Times New Roman" w:cs="Times New Roman"/>
          <w:sz w:val="28"/>
          <w:szCs w:val="28"/>
          <w:lang w:eastAsia="ru-RU"/>
        </w:rPr>
        <w:t>одновременно с документами, послужившими основанием для включения в них граждан.</w:t>
      </w:r>
      <w:r w:rsidR="0027454A" w:rsidRPr="00A6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012" w:rsidRPr="00F97136" w:rsidRDefault="0027454A" w:rsidP="0027454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Подписи должностных лиц заверя</w:t>
      </w:r>
      <w:r>
        <w:rPr>
          <w:rFonts w:ascii="Times New Roman" w:hAnsi="Times New Roman" w:cs="Times New Roman"/>
          <w:sz w:val="28"/>
          <w:szCs w:val="28"/>
        </w:rPr>
        <w:t>ются соответствующими печатями.</w:t>
      </w:r>
    </w:p>
    <w:p w:rsidR="00442012" w:rsidRPr="00F97136" w:rsidRDefault="0027454A" w:rsidP="00442012">
      <w:pPr>
        <w:rPr>
          <w:rFonts w:ascii="Times New Roman" w:hAnsi="Times New Roman" w:cs="Times New Roman"/>
          <w:sz w:val="28"/>
          <w:szCs w:val="28"/>
        </w:rPr>
      </w:pPr>
      <w:bookmarkStart w:id="48" w:name="sub_2010"/>
      <w:bookmarkEnd w:id="47"/>
      <w:r>
        <w:rPr>
          <w:rFonts w:ascii="Times New Roman" w:hAnsi="Times New Roman" w:cs="Times New Roman"/>
          <w:sz w:val="28"/>
          <w:szCs w:val="28"/>
        </w:rPr>
        <w:t>9</w:t>
      </w:r>
      <w:r w:rsidR="00442012" w:rsidRPr="00F97136">
        <w:rPr>
          <w:rFonts w:ascii="Times New Roman" w:hAnsi="Times New Roman" w:cs="Times New Roman"/>
          <w:sz w:val="28"/>
          <w:szCs w:val="28"/>
        </w:rPr>
        <w:t xml:space="preserve">. Три экземпляра утверждённых списков направляются в министерство труда и социального развития Краснодарского края для осуществления выплат, </w:t>
      </w:r>
      <w:r w:rsidR="00442012" w:rsidRPr="00F9713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sub_2003" w:history="1">
        <w:r w:rsidR="00442012"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</w:t>
        </w:r>
      </w:hyperlink>
      <w:r w:rsidR="00442012" w:rsidRPr="00F971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48"/>
    <w:p w:rsidR="0027454A" w:rsidRPr="00F97136" w:rsidRDefault="0027454A" w:rsidP="0027454A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D6816">
        <w:rPr>
          <w:rFonts w:ascii="Times New Roman" w:hAnsi="Times New Roman" w:cs="Times New Roman"/>
          <w:sz w:val="28"/>
          <w:szCs w:val="28"/>
          <w:lang w:eastAsia="ru-RU"/>
        </w:rPr>
        <w:t xml:space="preserve">Один экземпляр списков с копиями документов, послуживших основаниями для включения в них граждан, после согласования </w:t>
      </w:r>
      <w:r w:rsidRPr="002D6816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2D6816">
        <w:rPr>
          <w:rFonts w:ascii="Times New Roman" w:hAnsi="Times New Roman" w:cs="Times New Roman"/>
          <w:sz w:val="28"/>
          <w:szCs w:val="28"/>
          <w:lang w:eastAsia="ru-RU"/>
        </w:rPr>
        <w:t>остается в управлении ГО и ЧС.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76BB7" w:rsidRDefault="00076BB7" w:rsidP="00442012"/>
    <w:p w:rsidR="002D6816" w:rsidRPr="00F97136" w:rsidRDefault="002D6816" w:rsidP="00442012"/>
    <w:p w:rsidR="00442012" w:rsidRPr="00F97136" w:rsidRDefault="00442012" w:rsidP="0044201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7684B" w:rsidRPr="00F97136">
        <w:rPr>
          <w:rFonts w:ascii="Times New Roman" w:hAnsi="Times New Roman" w:cs="Times New Roman"/>
          <w:sz w:val="28"/>
          <w:szCs w:val="28"/>
        </w:rPr>
        <w:t>управления</w:t>
      </w:r>
      <w:r w:rsidRPr="00F97136">
        <w:rPr>
          <w:rFonts w:ascii="Times New Roman" w:hAnsi="Times New Roman" w:cs="Times New Roman"/>
          <w:sz w:val="28"/>
          <w:szCs w:val="28"/>
        </w:rPr>
        <w:t xml:space="preserve"> гражданской </w:t>
      </w:r>
    </w:p>
    <w:p w:rsidR="00442012" w:rsidRPr="00F97136" w:rsidRDefault="00442012" w:rsidP="0044201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ороны и чрезвычайных ситуаций </w:t>
      </w:r>
    </w:p>
    <w:p w:rsidR="00442012" w:rsidRPr="00F97136" w:rsidRDefault="00442012" w:rsidP="0044201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E35CF" w:rsidRPr="00F97136" w:rsidRDefault="00442012" w:rsidP="00EE35C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7684B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684B" w:rsidRPr="00F97136">
        <w:rPr>
          <w:rFonts w:ascii="Times New Roman" w:hAnsi="Times New Roman" w:cs="Times New Roman"/>
          <w:sz w:val="28"/>
          <w:szCs w:val="28"/>
        </w:rPr>
        <w:t xml:space="preserve">            А</w:t>
      </w:r>
      <w:r w:rsidRPr="00F97136">
        <w:rPr>
          <w:rFonts w:ascii="Times New Roman" w:hAnsi="Times New Roman" w:cs="Times New Roman"/>
          <w:sz w:val="28"/>
          <w:szCs w:val="28"/>
        </w:rPr>
        <w:t>.В.</w:t>
      </w:r>
      <w:r w:rsidR="00E7684B" w:rsidRPr="00F97136">
        <w:rPr>
          <w:rFonts w:ascii="Times New Roman" w:hAnsi="Times New Roman" w:cs="Times New Roman"/>
          <w:sz w:val="28"/>
          <w:szCs w:val="28"/>
        </w:rPr>
        <w:t xml:space="preserve"> Горбунов</w:t>
      </w:r>
    </w:p>
    <w:p w:rsidR="00EE35CF" w:rsidRPr="00F97136" w:rsidRDefault="00EE35CF" w:rsidP="00EE35CF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E35CF" w:rsidRPr="00F97136" w:rsidSect="00D832DC">
          <w:pgSz w:w="11906" w:h="16838"/>
          <w:pgMar w:top="1134" w:right="56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7972"/>
      </w:tblGrid>
      <w:tr w:rsidR="00EE35CF" w:rsidRPr="00F97136" w:rsidTr="00D832DC">
        <w:tc>
          <w:tcPr>
            <w:tcW w:w="6629" w:type="dxa"/>
          </w:tcPr>
          <w:p w:rsidR="00EE35CF" w:rsidRPr="00F97136" w:rsidRDefault="00EE35CF" w:rsidP="00354693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972" w:type="dxa"/>
          </w:tcPr>
          <w:p w:rsidR="00EE35CF" w:rsidRPr="00F97136" w:rsidRDefault="00EE35CF" w:rsidP="00354693">
            <w:pPr>
              <w:suppressAutoHyphens/>
              <w:ind w:left="3122"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1</w:t>
            </w: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2000" w:history="1">
              <w:r w:rsidRPr="00F97136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ку</w:t>
              </w:r>
            </w:hyperlink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формирования и утверждения в муниципальном образовании город-курорт Геленджик списков граждан Российской Федерации</w:t>
            </w:r>
            <w:r w:rsidR="009F136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9F1366" w:rsidRPr="009F1366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  <w:r w:rsidR="005E2167" w:rsidRPr="005B226C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</w:t>
            </w:r>
            <w:r w:rsidR="005E2167" w:rsidRPr="009F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366" w:rsidRPr="009F1366">
              <w:rPr>
                <w:rFonts w:ascii="Times New Roman" w:hAnsi="Times New Roman" w:cs="Times New Roman"/>
                <w:sz w:val="28"/>
                <w:szCs w:val="28"/>
              </w:rPr>
              <w:t>право на</w:t>
            </w: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F136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9F1366" w:rsidRPr="002E7E77">
              <w:rPr>
                <w:rFonts w:ascii="Times New Roman" w:hAnsi="Times New Roman" w:cs="Times New Roman"/>
                <w:sz w:val="28"/>
                <w:szCs w:val="28"/>
              </w:rPr>
              <w:t>единовременного пособия</w:t>
            </w:r>
            <w:r w:rsidR="009F1366" w:rsidRPr="00F97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связи с получением вреда здоровью в результате чрезвычайной ситуации регионального и межмуниципального характера на территории Краснодарского края</w:t>
            </w:r>
          </w:p>
        </w:tc>
      </w:tr>
    </w:tbl>
    <w:p w:rsidR="00EE35CF" w:rsidRPr="00F97136" w:rsidRDefault="00EE35CF" w:rsidP="00354693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5CF" w:rsidRPr="00F97136" w:rsidRDefault="00EE35CF" w:rsidP="00354693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EE35CF" w:rsidRPr="00F97136" w:rsidRDefault="00EE35CF" w:rsidP="00354693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EE35CF" w:rsidRPr="00F97136" w:rsidRDefault="00EE35CF" w:rsidP="00354693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EE35CF" w:rsidRPr="00F97136" w:rsidRDefault="00EE35CF" w:rsidP="00354693">
      <w:pPr>
        <w:ind w:left="963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136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35469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014A8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:rsidR="00EE35CF" w:rsidRPr="00F97136" w:rsidRDefault="00EE35CF" w:rsidP="00354693">
      <w:pPr>
        <w:ind w:left="9639" w:firstLine="0"/>
        <w:jc w:val="center"/>
        <w:rPr>
          <w:rFonts w:ascii="Times New Roman" w:hAnsi="Times New Roman" w:cs="Times New Roman"/>
          <w:bCs/>
        </w:rPr>
      </w:pPr>
      <w:r w:rsidRPr="00F97136">
        <w:rPr>
          <w:rFonts w:ascii="Times New Roman" w:hAnsi="Times New Roman" w:cs="Times New Roman"/>
          <w:bCs/>
        </w:rPr>
        <w:t>(</w:t>
      </w:r>
      <w:proofErr w:type="gramStart"/>
      <w:r w:rsidRPr="00F97136">
        <w:rPr>
          <w:rFonts w:ascii="Times New Roman" w:hAnsi="Times New Roman" w:cs="Times New Roman"/>
          <w:bCs/>
        </w:rPr>
        <w:t>подпись)  (</w:t>
      </w:r>
      <w:proofErr w:type="gramEnd"/>
      <w:r w:rsidRPr="00F97136">
        <w:rPr>
          <w:rFonts w:ascii="Times New Roman" w:hAnsi="Times New Roman" w:cs="Times New Roman"/>
          <w:bCs/>
        </w:rPr>
        <w:t>расшифровка подписи)</w:t>
      </w:r>
    </w:p>
    <w:p w:rsidR="00EE35CF" w:rsidRPr="00F97136" w:rsidRDefault="00EE35CF" w:rsidP="00354693">
      <w:pPr>
        <w:ind w:left="963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«___»___________20___г.</w:t>
      </w:r>
    </w:p>
    <w:p w:rsidR="00EE35CF" w:rsidRDefault="00EE35CF" w:rsidP="00354693">
      <w:pPr>
        <w:ind w:left="9639" w:firstLine="0"/>
        <w:jc w:val="center"/>
      </w:pPr>
    </w:p>
    <w:p w:rsidR="00D832DC" w:rsidRPr="00F97136" w:rsidRDefault="00D832DC" w:rsidP="00354693">
      <w:pPr>
        <w:ind w:firstLine="0"/>
        <w:jc w:val="center"/>
      </w:pPr>
    </w:p>
    <w:p w:rsidR="00354693" w:rsidRDefault="00EE35CF" w:rsidP="003546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 </w:t>
      </w:r>
    </w:p>
    <w:p w:rsidR="00EE35CF" w:rsidRPr="00F97136" w:rsidRDefault="00EE35CF" w:rsidP="00354693">
      <w:pPr>
        <w:ind w:firstLine="0"/>
        <w:jc w:val="center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>(наименование чрезвычайной ситуации)</w:t>
      </w:r>
    </w:p>
    <w:p w:rsidR="009F1366" w:rsidRDefault="009F1366" w:rsidP="0035469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5CF" w:rsidRPr="00F97136" w:rsidRDefault="00AC3C0C" w:rsidP="003546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F97136">
        <w:rPr>
          <w:rFonts w:ascii="Times New Roman" w:hAnsi="Times New Roman" w:cs="Times New Roman"/>
          <w:bCs/>
          <w:sz w:val="28"/>
          <w:szCs w:val="28"/>
        </w:rPr>
        <w:br/>
      </w:r>
      <w:r w:rsidR="00EE35CF" w:rsidRPr="00F97136">
        <w:rPr>
          <w:rFonts w:ascii="Times New Roman" w:hAnsi="Times New Roman" w:cs="Times New Roman"/>
          <w:bCs/>
          <w:sz w:val="28"/>
          <w:szCs w:val="28"/>
        </w:rPr>
        <w:t xml:space="preserve">граждан Российской Федерации, </w:t>
      </w:r>
      <w:r w:rsidR="004E18D2">
        <w:rPr>
          <w:rFonts w:ascii="Times New Roman" w:hAnsi="Times New Roman" w:cs="Times New Roman"/>
          <w:bCs/>
          <w:sz w:val="28"/>
          <w:szCs w:val="28"/>
        </w:rPr>
        <w:t xml:space="preserve">имеющих </w:t>
      </w:r>
      <w:r w:rsidR="005E2167" w:rsidRPr="005B22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E2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8D2">
        <w:rPr>
          <w:rFonts w:ascii="Times New Roman" w:hAnsi="Times New Roman" w:cs="Times New Roman"/>
          <w:bCs/>
          <w:sz w:val="28"/>
          <w:szCs w:val="28"/>
        </w:rPr>
        <w:t>право на</w:t>
      </w:r>
      <w:r w:rsidR="003C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8D2">
        <w:rPr>
          <w:rFonts w:ascii="Times New Roman" w:hAnsi="Times New Roman" w:cs="Times New Roman"/>
          <w:bCs/>
          <w:sz w:val="28"/>
          <w:szCs w:val="28"/>
        </w:rPr>
        <w:lastRenderedPageBreak/>
        <w:t>получение</w:t>
      </w:r>
      <w:r w:rsidR="00EE35CF" w:rsidRPr="00F97136">
        <w:rPr>
          <w:rFonts w:ascii="Times New Roman" w:hAnsi="Times New Roman" w:cs="Times New Roman"/>
          <w:bCs/>
          <w:sz w:val="28"/>
          <w:szCs w:val="28"/>
        </w:rPr>
        <w:t xml:space="preserve"> единовременного пособия в связи с получением вреда здоровью в результате чрезвычайной ситуации регионального и межмуниципального характера на территории Краснодарского края</w:t>
      </w:r>
    </w:p>
    <w:p w:rsidR="00EE35CF" w:rsidRPr="00F97136" w:rsidRDefault="00EE35CF" w:rsidP="00EE35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136"/>
        <w:gridCol w:w="1421"/>
        <w:gridCol w:w="1304"/>
        <w:gridCol w:w="1195"/>
        <w:gridCol w:w="1417"/>
        <w:gridCol w:w="3308"/>
        <w:gridCol w:w="2580"/>
      </w:tblGrid>
      <w:tr w:rsidR="00F97136" w:rsidRPr="00F97136" w:rsidTr="00A014A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гражданин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тепень тяжести вреда, причинённого здоровью человека, дата и номер медицинского (судебно-медицинского) заключ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умма пособия (тыс. рублей)</w:t>
            </w:r>
          </w:p>
        </w:tc>
      </w:tr>
      <w:tr w:rsidR="00F97136" w:rsidRPr="00F97136" w:rsidTr="00A014A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кем и когда выдан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36" w:rsidRPr="00F97136" w:rsidTr="00A014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7136" w:rsidRPr="00F97136" w:rsidTr="00A014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AC3C0C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36" w:rsidRPr="00F97136" w:rsidTr="00A014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AC3C0C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36" w:rsidRPr="00F97136" w:rsidTr="00A014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AC3C0C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36" w:rsidRPr="00F97136" w:rsidTr="00A014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AC3C0C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5CF" w:rsidRPr="00F97136" w:rsidRDefault="00EE35CF" w:rsidP="00AC3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CF" w:rsidRPr="00F97136" w:rsidTr="00354693">
        <w:tc>
          <w:tcPr>
            <w:tcW w:w="116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F" w:rsidRPr="00F97136" w:rsidRDefault="00EE35CF" w:rsidP="00EE35CF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CF" w:rsidRPr="00F97136" w:rsidRDefault="00EE35CF" w:rsidP="00EE35C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35CF" w:rsidRPr="00F97136" w:rsidRDefault="00EE35CF" w:rsidP="00EE35CF">
      <w:pPr>
        <w:rPr>
          <w:rFonts w:ascii="Times New Roman" w:hAnsi="Times New Roman" w:cs="Times New Roman"/>
          <w:sz w:val="28"/>
          <w:szCs w:val="28"/>
        </w:rPr>
      </w:pPr>
    </w:p>
    <w:p w:rsidR="00EE35CF" w:rsidRDefault="00EE35CF" w:rsidP="00EE35CF">
      <w:pPr>
        <w:rPr>
          <w:rFonts w:ascii="Times New Roman" w:hAnsi="Times New Roman" w:cs="Times New Roman"/>
          <w:sz w:val="28"/>
          <w:szCs w:val="28"/>
        </w:rPr>
      </w:pPr>
    </w:p>
    <w:p w:rsidR="00354693" w:rsidRPr="00F97136" w:rsidRDefault="00354693" w:rsidP="00EE35CF">
      <w:pPr>
        <w:rPr>
          <w:rFonts w:ascii="Times New Roman" w:hAnsi="Times New Roman" w:cs="Times New Roman"/>
          <w:sz w:val="28"/>
          <w:szCs w:val="28"/>
        </w:rPr>
      </w:pPr>
    </w:p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Начальник Главного управления МЧС России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по Краснодарскому краю                     </w:t>
      </w:r>
      <w:r w:rsidR="00E973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  ____________/__________________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 xml:space="preserve">                                             </w:t>
      </w:r>
      <w:r w:rsidR="00AC3C0C" w:rsidRPr="00F97136">
        <w:rPr>
          <w:rFonts w:ascii="Times New Roman" w:hAnsi="Times New Roman" w:cs="Times New Roman"/>
        </w:rPr>
        <w:t xml:space="preserve">                                    </w:t>
      </w:r>
      <w:r w:rsidR="00E973A8">
        <w:rPr>
          <w:rFonts w:ascii="Times New Roman" w:hAnsi="Times New Roman" w:cs="Times New Roman"/>
        </w:rPr>
        <w:t xml:space="preserve">                       </w:t>
      </w:r>
      <w:r w:rsidRPr="00F97136">
        <w:rPr>
          <w:rFonts w:ascii="Times New Roman" w:hAnsi="Times New Roman" w:cs="Times New Roman"/>
        </w:rPr>
        <w:t xml:space="preserve"> (</w:t>
      </w:r>
      <w:proofErr w:type="gramStart"/>
      <w:r w:rsidRPr="00F97136">
        <w:rPr>
          <w:rFonts w:ascii="Times New Roman" w:hAnsi="Times New Roman" w:cs="Times New Roman"/>
        </w:rPr>
        <w:t xml:space="preserve">подпись)  </w:t>
      </w:r>
      <w:r w:rsidR="00AC3C0C" w:rsidRPr="00F97136">
        <w:rPr>
          <w:rFonts w:ascii="Times New Roman" w:hAnsi="Times New Roman" w:cs="Times New Roman"/>
        </w:rPr>
        <w:t xml:space="preserve"> </w:t>
      </w:r>
      <w:proofErr w:type="gramEnd"/>
      <w:r w:rsidR="00AC3C0C" w:rsidRPr="00F97136">
        <w:rPr>
          <w:rFonts w:ascii="Times New Roman" w:hAnsi="Times New Roman" w:cs="Times New Roman"/>
        </w:rPr>
        <w:t xml:space="preserve">        </w:t>
      </w:r>
      <w:r w:rsidRPr="00F97136">
        <w:rPr>
          <w:rFonts w:ascii="Times New Roman" w:hAnsi="Times New Roman" w:cs="Times New Roman"/>
        </w:rPr>
        <w:t>(инициалы, фамилия)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П.</w:t>
      </w:r>
    </w:p>
    <w:p w:rsidR="00EE35CF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4693" w:rsidRDefault="00354693" w:rsidP="00354693"/>
    <w:p w:rsidR="00A014A8" w:rsidRDefault="00A014A8" w:rsidP="00354693"/>
    <w:p w:rsidR="00A014A8" w:rsidRPr="00354693" w:rsidRDefault="00A014A8" w:rsidP="00354693"/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Министр здравоохранения Краснодарского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рая                                         </w:t>
      </w:r>
      <w:r w:rsidR="00E973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14A8">
        <w:rPr>
          <w:rFonts w:ascii="Times New Roman" w:hAnsi="Times New Roman" w:cs="Times New Roman"/>
          <w:sz w:val="28"/>
          <w:szCs w:val="28"/>
        </w:rPr>
        <w:t xml:space="preserve">    </w:t>
      </w:r>
      <w:r w:rsidR="005A34F9">
        <w:rPr>
          <w:rFonts w:ascii="Times New Roman" w:hAnsi="Times New Roman" w:cs="Times New Roman"/>
          <w:sz w:val="28"/>
          <w:szCs w:val="28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</w:rPr>
        <w:t>___________/___________________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3C0C" w:rsidRPr="00F97136">
        <w:rPr>
          <w:rFonts w:ascii="Times New Roman" w:hAnsi="Times New Roman" w:cs="Times New Roman"/>
          <w:sz w:val="28"/>
          <w:szCs w:val="28"/>
        </w:rPr>
        <w:t xml:space="preserve">      </w:t>
      </w:r>
      <w:r w:rsidR="00E973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A014A8">
        <w:rPr>
          <w:rFonts w:ascii="Times New Roman" w:hAnsi="Times New Roman" w:cs="Times New Roman"/>
          <w:sz w:val="28"/>
          <w:szCs w:val="28"/>
        </w:rPr>
        <w:t xml:space="preserve">    </w:t>
      </w:r>
      <w:r w:rsidR="005A34F9">
        <w:rPr>
          <w:rFonts w:ascii="Times New Roman" w:hAnsi="Times New Roman" w:cs="Times New Roman"/>
          <w:sz w:val="28"/>
          <w:szCs w:val="28"/>
        </w:rPr>
        <w:t xml:space="preserve"> </w:t>
      </w:r>
      <w:r w:rsidRPr="00F97136">
        <w:rPr>
          <w:rFonts w:ascii="Times New Roman" w:hAnsi="Times New Roman" w:cs="Times New Roman"/>
        </w:rPr>
        <w:t>(</w:t>
      </w:r>
      <w:proofErr w:type="gramStart"/>
      <w:r w:rsidRPr="00F97136">
        <w:rPr>
          <w:rFonts w:ascii="Times New Roman" w:hAnsi="Times New Roman" w:cs="Times New Roman"/>
        </w:rPr>
        <w:t xml:space="preserve">подпись)  </w:t>
      </w:r>
      <w:r w:rsidR="00AC3C0C" w:rsidRPr="00F97136">
        <w:rPr>
          <w:rFonts w:ascii="Times New Roman" w:hAnsi="Times New Roman" w:cs="Times New Roman"/>
        </w:rPr>
        <w:t xml:space="preserve"> </w:t>
      </w:r>
      <w:proofErr w:type="gramEnd"/>
      <w:r w:rsidR="00AC3C0C" w:rsidRPr="00F97136">
        <w:rPr>
          <w:rFonts w:ascii="Times New Roman" w:hAnsi="Times New Roman" w:cs="Times New Roman"/>
        </w:rPr>
        <w:t xml:space="preserve">      </w:t>
      </w:r>
      <w:r w:rsidRPr="00F97136">
        <w:rPr>
          <w:rFonts w:ascii="Times New Roman" w:hAnsi="Times New Roman" w:cs="Times New Roman"/>
        </w:rPr>
        <w:t>(инициалы, фамилия)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П.</w:t>
      </w:r>
    </w:p>
    <w:p w:rsidR="00EE35CF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4693" w:rsidRDefault="00354693" w:rsidP="00354693"/>
    <w:p w:rsidR="00A014A8" w:rsidRPr="00354693" w:rsidRDefault="00A014A8" w:rsidP="00354693"/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Министр труда и социального развития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</w:t>
      </w:r>
      <w:r w:rsidR="00E973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14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136">
        <w:rPr>
          <w:rFonts w:ascii="Times New Roman" w:hAnsi="Times New Roman" w:cs="Times New Roman"/>
          <w:sz w:val="28"/>
          <w:szCs w:val="28"/>
        </w:rPr>
        <w:t>__________/____________________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C3C0C" w:rsidRPr="00F971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73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3C0C"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A014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136">
        <w:rPr>
          <w:rFonts w:ascii="Times New Roman" w:hAnsi="Times New Roman" w:cs="Times New Roman"/>
        </w:rPr>
        <w:t>(</w:t>
      </w:r>
      <w:proofErr w:type="gramStart"/>
      <w:r w:rsidRPr="00F97136">
        <w:rPr>
          <w:rFonts w:ascii="Times New Roman" w:hAnsi="Times New Roman" w:cs="Times New Roman"/>
        </w:rPr>
        <w:t xml:space="preserve">подпись)  </w:t>
      </w:r>
      <w:r w:rsidR="00AC3C0C" w:rsidRPr="00F97136">
        <w:rPr>
          <w:rFonts w:ascii="Times New Roman" w:hAnsi="Times New Roman" w:cs="Times New Roman"/>
        </w:rPr>
        <w:t xml:space="preserve"> </w:t>
      </w:r>
      <w:proofErr w:type="gramEnd"/>
      <w:r w:rsidR="00AC3C0C" w:rsidRPr="00F97136">
        <w:rPr>
          <w:rFonts w:ascii="Times New Roman" w:hAnsi="Times New Roman" w:cs="Times New Roman"/>
        </w:rPr>
        <w:t xml:space="preserve">    </w:t>
      </w:r>
      <w:r w:rsidRPr="00F97136">
        <w:rPr>
          <w:rFonts w:ascii="Times New Roman" w:hAnsi="Times New Roman" w:cs="Times New Roman"/>
        </w:rPr>
        <w:t xml:space="preserve"> (инициалы, фамилия)</w:t>
      </w:r>
    </w:p>
    <w:p w:rsidR="00EE35CF" w:rsidRPr="00F97136" w:rsidRDefault="00EE35CF" w:rsidP="00EE35CF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П.</w:t>
      </w:r>
    </w:p>
    <w:p w:rsidR="00EE35CF" w:rsidRPr="00F97136" w:rsidRDefault="00EE35CF" w:rsidP="00EE35CF">
      <w:pPr>
        <w:rPr>
          <w:rFonts w:ascii="Times New Roman" w:hAnsi="Times New Roman" w:cs="Times New Roman"/>
          <w:sz w:val="28"/>
          <w:szCs w:val="28"/>
        </w:rPr>
      </w:pPr>
    </w:p>
    <w:p w:rsidR="006B1317" w:rsidRPr="00F97136" w:rsidRDefault="006B1317" w:rsidP="00EE35CF">
      <w:pPr>
        <w:rPr>
          <w:rFonts w:ascii="Times New Roman" w:hAnsi="Times New Roman" w:cs="Times New Roman"/>
          <w:sz w:val="28"/>
          <w:szCs w:val="28"/>
        </w:rPr>
      </w:pPr>
    </w:p>
    <w:p w:rsidR="006B1317" w:rsidRPr="00F97136" w:rsidRDefault="006B1317" w:rsidP="006B1317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Начальник управления гражданской </w:t>
      </w:r>
    </w:p>
    <w:p w:rsidR="006B1317" w:rsidRPr="00F97136" w:rsidRDefault="006B1317" w:rsidP="006B1317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ороны и чрезвычайных ситуаций </w:t>
      </w:r>
    </w:p>
    <w:p w:rsidR="006B1317" w:rsidRPr="00F97136" w:rsidRDefault="006B1317" w:rsidP="006B1317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B1317" w:rsidRPr="00F97136" w:rsidRDefault="006B1317" w:rsidP="00354693">
      <w:pPr>
        <w:tabs>
          <w:tab w:val="left" w:pos="2925"/>
          <w:tab w:val="left" w:pos="14317"/>
          <w:tab w:val="left" w:pos="1445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</w:t>
      </w:r>
      <w:r w:rsidR="003546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  </w:t>
      </w:r>
      <w:r w:rsidR="00354693">
        <w:rPr>
          <w:rFonts w:ascii="Times New Roman" w:hAnsi="Times New Roman" w:cs="Times New Roman"/>
          <w:sz w:val="28"/>
          <w:szCs w:val="28"/>
        </w:rPr>
        <w:t xml:space="preserve">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 А.В. Горбунов</w:t>
      </w:r>
    </w:p>
    <w:p w:rsidR="006B1317" w:rsidRPr="00F97136" w:rsidRDefault="006B1317" w:rsidP="006B1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1317" w:rsidRPr="00F97136" w:rsidRDefault="006B1317" w:rsidP="00EE35CF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6B1317" w:rsidRPr="00F97136" w:rsidSect="003C2205">
          <w:pgSz w:w="16837" w:h="11905" w:orient="landscape"/>
          <w:pgMar w:top="1701" w:right="1102" w:bottom="1276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5599"/>
      </w:tblGrid>
      <w:tr w:rsidR="00F97136" w:rsidRPr="00F97136" w:rsidTr="00EE35CF">
        <w:tc>
          <w:tcPr>
            <w:tcW w:w="4387" w:type="dxa"/>
          </w:tcPr>
          <w:p w:rsidR="00EE35CF" w:rsidRPr="00F97136" w:rsidRDefault="00EE35CF" w:rsidP="00EE35CF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834" w:type="dxa"/>
          </w:tcPr>
          <w:p w:rsidR="00EE35CF" w:rsidRPr="00F97136" w:rsidRDefault="00EE35CF" w:rsidP="00E973A8">
            <w:pPr>
              <w:suppressAutoHyphens/>
              <w:ind w:left="309" w:hanging="53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2</w:t>
            </w: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2000" w:history="1">
              <w:r w:rsidRPr="00F97136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ку</w:t>
              </w:r>
            </w:hyperlink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формирования и утверждения в муниципальном образовании город-курорт Геленджик списков граждан Российской Федерации</w:t>
            </w:r>
            <w:r w:rsidR="009F136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9F1366" w:rsidRPr="009F1366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  <w:r w:rsidR="005E2167" w:rsidRPr="005B226C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</w:t>
            </w:r>
            <w:r w:rsidR="005E2167" w:rsidRPr="009F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366" w:rsidRPr="009F1366">
              <w:rPr>
                <w:rFonts w:ascii="Times New Roman" w:hAnsi="Times New Roman" w:cs="Times New Roman"/>
                <w:sz w:val="28"/>
                <w:szCs w:val="28"/>
              </w:rPr>
              <w:t>право на</w:t>
            </w:r>
            <w:r w:rsidR="009F1366"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F1366" w:rsidRPr="002E7E77">
              <w:rPr>
                <w:rFonts w:ascii="Times New Roman" w:hAnsi="Times New Roman" w:cs="Times New Roman"/>
                <w:sz w:val="28"/>
                <w:szCs w:val="28"/>
              </w:rPr>
              <w:t>получение единовременного пособия</w:t>
            </w: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связи с получением вреда здоровью в результате чрезвычайной ситуации регионального и межмуниципального характера на территории Краснодарского края</w:t>
            </w:r>
          </w:p>
          <w:p w:rsidR="00EE35CF" w:rsidRPr="00F97136" w:rsidRDefault="00EE35CF" w:rsidP="00EE35CF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E35CF" w:rsidRPr="00F97136" w:rsidRDefault="00EE35CF" w:rsidP="00EE35CF"/>
    <w:tbl>
      <w:tblPr>
        <w:tblW w:w="0" w:type="auto"/>
        <w:tblLook w:val="04A0" w:firstRow="1" w:lastRow="0" w:firstColumn="1" w:lastColumn="0" w:noHBand="0" w:noVBand="1"/>
      </w:tblPr>
      <w:tblGrid>
        <w:gridCol w:w="4249"/>
        <w:gridCol w:w="5390"/>
      </w:tblGrid>
      <w:tr w:rsidR="00F97136" w:rsidRPr="00F97136" w:rsidTr="00EE35CF">
        <w:tc>
          <w:tcPr>
            <w:tcW w:w="5110" w:type="dxa"/>
          </w:tcPr>
          <w:p w:rsidR="00EE35CF" w:rsidRPr="00F97136" w:rsidRDefault="00EE35CF" w:rsidP="00EE35CF">
            <w:pPr>
              <w:ind w:firstLine="0"/>
            </w:pPr>
          </w:p>
        </w:tc>
        <w:tc>
          <w:tcPr>
            <w:tcW w:w="5111" w:type="dxa"/>
          </w:tcPr>
          <w:p w:rsidR="00EE35CF" w:rsidRPr="00F97136" w:rsidRDefault="00EE35CF" w:rsidP="00A03BD8">
            <w:pPr>
              <w:pStyle w:val="ad"/>
              <w:ind w:lef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  <w:p w:rsidR="00EE35CF" w:rsidRPr="00F97136" w:rsidRDefault="00EE35CF" w:rsidP="00A03BD8">
            <w:pPr>
              <w:pStyle w:val="ad"/>
              <w:ind w:lef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EE35CF" w:rsidRPr="00F97136" w:rsidRDefault="00EE35CF" w:rsidP="00E973A8">
            <w:pPr>
              <w:pStyle w:val="ad"/>
              <w:ind w:left="8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E35CF" w:rsidRPr="00F97136" w:rsidRDefault="00EE35CF" w:rsidP="00E973A8">
            <w:pPr>
              <w:pStyle w:val="ad"/>
              <w:ind w:left="834"/>
              <w:jc w:val="center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инициалы и фамилия)</w:t>
            </w:r>
          </w:p>
          <w:p w:rsidR="00EE35CF" w:rsidRPr="00F97136" w:rsidRDefault="00EE35CF" w:rsidP="00E973A8">
            <w:pPr>
              <w:pStyle w:val="ad"/>
              <w:ind w:left="8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E35CF" w:rsidRPr="00F97136" w:rsidRDefault="00EE35CF" w:rsidP="00E973A8">
            <w:pPr>
              <w:ind w:left="834" w:firstLine="0"/>
              <w:jc w:val="center"/>
            </w:pPr>
            <w:r w:rsidRPr="00F97136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  <w:p w:rsidR="00EE35CF" w:rsidRPr="00F97136" w:rsidRDefault="00EE35CF" w:rsidP="00EE35CF">
            <w:pPr>
              <w:ind w:firstLine="0"/>
            </w:pPr>
          </w:p>
        </w:tc>
      </w:tr>
    </w:tbl>
    <w:p w:rsidR="00EE35CF" w:rsidRPr="00F97136" w:rsidRDefault="00EE35CF" w:rsidP="00EE3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5CF" w:rsidRPr="00F97136" w:rsidRDefault="00AC3C0C" w:rsidP="00EE35C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1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EE35CF" w:rsidRPr="00F97136" w:rsidRDefault="00EE35CF" w:rsidP="00EE3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5CF" w:rsidRPr="00F97136" w:rsidRDefault="00EE35CF" w:rsidP="00AC3C0C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Прошу включить меня, ________________________________</w:t>
      </w:r>
      <w:r w:rsidR="00252760" w:rsidRPr="00F97136">
        <w:rPr>
          <w:rFonts w:ascii="Times New Roman" w:hAnsi="Times New Roman" w:cs="Times New Roman"/>
          <w:sz w:val="28"/>
          <w:szCs w:val="28"/>
        </w:rPr>
        <w:t>__</w:t>
      </w:r>
      <w:r w:rsidRPr="00F97136">
        <w:rPr>
          <w:rFonts w:ascii="Times New Roman" w:hAnsi="Times New Roman" w:cs="Times New Roman"/>
          <w:sz w:val="28"/>
          <w:szCs w:val="28"/>
        </w:rPr>
        <w:t>________</w:t>
      </w:r>
      <w:r w:rsidR="00AC3C0C" w:rsidRPr="00F97136">
        <w:rPr>
          <w:rFonts w:ascii="Times New Roman" w:hAnsi="Times New Roman" w:cs="Times New Roman"/>
          <w:sz w:val="28"/>
          <w:szCs w:val="28"/>
        </w:rPr>
        <w:t>_</w:t>
      </w:r>
    </w:p>
    <w:p w:rsidR="00EE35CF" w:rsidRPr="00F97136" w:rsidRDefault="00EE35CF" w:rsidP="00EE35C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C3C0C" w:rsidRPr="00F97136">
        <w:rPr>
          <w:rFonts w:ascii="Times New Roman" w:hAnsi="Times New Roman" w:cs="Times New Roman"/>
          <w:sz w:val="28"/>
          <w:szCs w:val="28"/>
        </w:rPr>
        <w:t>___</w:t>
      </w:r>
      <w:r w:rsidRPr="00F97136">
        <w:rPr>
          <w:rFonts w:ascii="Times New Roman" w:hAnsi="Times New Roman" w:cs="Times New Roman"/>
          <w:sz w:val="28"/>
          <w:szCs w:val="28"/>
        </w:rPr>
        <w:t>,</w:t>
      </w:r>
    </w:p>
    <w:p w:rsidR="00EE35CF" w:rsidRPr="00F97136" w:rsidRDefault="00EE35CF" w:rsidP="00F84925">
      <w:pPr>
        <w:pStyle w:val="ad"/>
        <w:spacing w:after="120"/>
        <w:jc w:val="center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>(фамилия, имя, отчество, дата рождения, данные документа,</w:t>
      </w:r>
      <w:r w:rsidR="00B82160" w:rsidRPr="00F97136">
        <w:rPr>
          <w:rFonts w:ascii="Times New Roman" w:hAnsi="Times New Roman" w:cs="Times New Roman"/>
        </w:rPr>
        <w:t xml:space="preserve"> </w:t>
      </w:r>
      <w:r w:rsidRPr="00F97136">
        <w:rPr>
          <w:rFonts w:ascii="Times New Roman" w:hAnsi="Times New Roman" w:cs="Times New Roman"/>
        </w:rPr>
        <w:t>удостоверяющего личность)</w:t>
      </w:r>
    </w:p>
    <w:p w:rsidR="00EE35CF" w:rsidRPr="00F97136" w:rsidRDefault="00EE35CF" w:rsidP="00EE35C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в список граждан Российской Федерации, </w:t>
      </w:r>
      <w:r w:rsidR="004E18D2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5E2167" w:rsidRPr="005B22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E2167">
        <w:rPr>
          <w:rFonts w:ascii="Times New Roman" w:hAnsi="Times New Roman" w:cs="Times New Roman"/>
          <w:sz w:val="28"/>
          <w:szCs w:val="28"/>
        </w:rPr>
        <w:t xml:space="preserve"> </w:t>
      </w:r>
      <w:r w:rsidR="004E18D2">
        <w:rPr>
          <w:rFonts w:ascii="Times New Roman" w:hAnsi="Times New Roman" w:cs="Times New Roman"/>
          <w:sz w:val="28"/>
          <w:szCs w:val="28"/>
        </w:rPr>
        <w:t>право на получение</w:t>
      </w:r>
      <w:r w:rsidRPr="00F97136">
        <w:rPr>
          <w:rFonts w:ascii="Times New Roman" w:hAnsi="Times New Roman" w:cs="Times New Roman"/>
          <w:sz w:val="28"/>
          <w:szCs w:val="28"/>
        </w:rPr>
        <w:t xml:space="preserve"> единовременного пособия в связи с получением вреда здоровью в результате чрезвычайной ситуации, произошедшей на территории муниципального образования </w:t>
      </w:r>
      <w:r w:rsidR="004B51CE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>.</w:t>
      </w:r>
    </w:p>
    <w:p w:rsidR="00EE35CF" w:rsidRPr="00F97136" w:rsidRDefault="00EE35CF" w:rsidP="00EE3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5CF" w:rsidRPr="00F97136" w:rsidRDefault="00172C59" w:rsidP="00EE35C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5CF" w:rsidRPr="00F9713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35CF" w:rsidRPr="00F97136">
        <w:rPr>
          <w:rFonts w:ascii="Times New Roman" w:hAnsi="Times New Roman" w:cs="Times New Roman"/>
          <w:sz w:val="28"/>
          <w:szCs w:val="28"/>
        </w:rPr>
        <w:t xml:space="preserve"> ___________ 20__ г. _________________ ________________</w:t>
      </w:r>
      <w:r w:rsidR="00252760" w:rsidRPr="00F97136">
        <w:rPr>
          <w:rFonts w:ascii="Times New Roman" w:hAnsi="Times New Roman" w:cs="Times New Roman"/>
          <w:sz w:val="28"/>
          <w:szCs w:val="28"/>
        </w:rPr>
        <w:t>______</w:t>
      </w:r>
      <w:r w:rsidR="00EE35CF" w:rsidRPr="00F97136">
        <w:rPr>
          <w:rFonts w:ascii="Times New Roman" w:hAnsi="Times New Roman" w:cs="Times New Roman"/>
          <w:sz w:val="28"/>
          <w:szCs w:val="28"/>
        </w:rPr>
        <w:t>______</w:t>
      </w:r>
    </w:p>
    <w:p w:rsidR="00EE35CF" w:rsidRPr="00F97136" w:rsidRDefault="00252760" w:rsidP="00252760">
      <w:pPr>
        <w:pStyle w:val="ad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 xml:space="preserve">                         </w:t>
      </w:r>
      <w:r w:rsidR="00EE35CF" w:rsidRPr="00F97136">
        <w:rPr>
          <w:rFonts w:ascii="Times New Roman" w:hAnsi="Times New Roman" w:cs="Times New Roman"/>
        </w:rPr>
        <w:t>(</w:t>
      </w:r>
      <w:proofErr w:type="gramStart"/>
      <w:r w:rsidR="00EE35CF" w:rsidRPr="00F97136">
        <w:rPr>
          <w:rFonts w:ascii="Times New Roman" w:hAnsi="Times New Roman" w:cs="Times New Roman"/>
        </w:rPr>
        <w:t xml:space="preserve">дата)   </w:t>
      </w:r>
      <w:proofErr w:type="gramEnd"/>
      <w:r w:rsidR="00EE35CF" w:rsidRPr="00F97136">
        <w:rPr>
          <w:rFonts w:ascii="Times New Roman" w:hAnsi="Times New Roman" w:cs="Times New Roman"/>
        </w:rPr>
        <w:t xml:space="preserve">                      </w:t>
      </w:r>
      <w:r w:rsidRPr="00F97136">
        <w:rPr>
          <w:rFonts w:ascii="Times New Roman" w:hAnsi="Times New Roman" w:cs="Times New Roman"/>
        </w:rPr>
        <w:t xml:space="preserve">           </w:t>
      </w:r>
      <w:r w:rsidR="00EE35CF" w:rsidRPr="00F97136">
        <w:rPr>
          <w:rFonts w:ascii="Times New Roman" w:hAnsi="Times New Roman" w:cs="Times New Roman"/>
        </w:rPr>
        <w:t xml:space="preserve">  (подпись)                     фамилия, инициалы)</w:t>
      </w:r>
    </w:p>
    <w:p w:rsidR="003129A6" w:rsidRDefault="003129A6" w:rsidP="003129A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E2167" w:rsidRPr="00F97136" w:rsidRDefault="005E2167" w:rsidP="003129A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129A6" w:rsidRPr="00F97136" w:rsidRDefault="003129A6" w:rsidP="003129A6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Начальник управления гражданской </w:t>
      </w:r>
    </w:p>
    <w:p w:rsidR="003129A6" w:rsidRPr="00F97136" w:rsidRDefault="003129A6" w:rsidP="003129A6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обороны и чрезвычайных ситуаций </w:t>
      </w:r>
    </w:p>
    <w:p w:rsidR="003129A6" w:rsidRPr="00F97136" w:rsidRDefault="003129A6" w:rsidP="003129A6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администрации муниципального </w:t>
      </w:r>
    </w:p>
    <w:p w:rsidR="003129A6" w:rsidRPr="00F97136" w:rsidRDefault="003129A6" w:rsidP="003129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="00252760" w:rsidRPr="00F97136">
        <w:rPr>
          <w:rFonts w:ascii="Times New Roman" w:hAnsi="Times New Roman" w:cs="Times New Roman"/>
          <w:sz w:val="28"/>
          <w:szCs w:val="28"/>
        </w:rPr>
        <w:t xml:space="preserve">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              А.В. Горбунов</w:t>
      </w:r>
    </w:p>
    <w:p w:rsidR="00EE35CF" w:rsidRPr="00F97136" w:rsidRDefault="00EE35CF" w:rsidP="003129A6">
      <w:pPr>
        <w:ind w:firstLine="0"/>
        <w:rPr>
          <w:rStyle w:val="a3"/>
          <w:color w:val="auto"/>
        </w:rPr>
      </w:pPr>
      <w:bookmarkStart w:id="49" w:name="sub_3000"/>
    </w:p>
    <w:bookmarkEnd w:id="49"/>
    <w:p w:rsidR="00B82160" w:rsidRPr="00F97136" w:rsidRDefault="00B82160" w:rsidP="00B82160">
      <w:pPr>
        <w:jc w:val="left"/>
        <w:rPr>
          <w:rStyle w:val="a3"/>
          <w:color w:val="auto"/>
        </w:rPr>
        <w:sectPr w:rsidR="00B82160" w:rsidRPr="00F97136" w:rsidSect="00A603AE">
          <w:pgSz w:w="11905" w:h="16837"/>
          <w:pgMar w:top="1135" w:right="565" w:bottom="1440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44"/>
        <w:gridCol w:w="5737"/>
      </w:tblGrid>
      <w:tr w:rsidR="00F97136" w:rsidRPr="00F97136" w:rsidTr="00172C59">
        <w:tc>
          <w:tcPr>
            <w:tcW w:w="4044" w:type="dxa"/>
          </w:tcPr>
          <w:p w:rsidR="00B82160" w:rsidRPr="00F97136" w:rsidRDefault="00B82160" w:rsidP="0025276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737" w:type="dxa"/>
          </w:tcPr>
          <w:p w:rsidR="00B82160" w:rsidRPr="00F97136" w:rsidRDefault="00252760" w:rsidP="00E973A8">
            <w:pPr>
              <w:ind w:left="1093"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 3</w:t>
            </w:r>
            <w:r w:rsidRPr="00F971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</w:p>
        </w:tc>
      </w:tr>
    </w:tbl>
    <w:p w:rsidR="00E973A8" w:rsidRPr="002A13D2" w:rsidRDefault="00E973A8" w:rsidP="00E973A8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E973A8" w:rsidRPr="002A13D2" w:rsidRDefault="00E973A8" w:rsidP="00E973A8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       муниципального образования</w:t>
      </w:r>
    </w:p>
    <w:p w:rsidR="00E973A8" w:rsidRPr="002A13D2" w:rsidRDefault="00E973A8" w:rsidP="00E973A8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3D2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973A8" w:rsidRPr="00F97136" w:rsidRDefault="00A014A8" w:rsidP="00E973A8">
      <w:pPr>
        <w:suppressAutoHyphens/>
        <w:autoSpaceDN w:val="0"/>
        <w:adjustRightInd w:val="0"/>
        <w:ind w:left="510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_</w:t>
      </w:r>
      <w:r w:rsidR="00E973A8" w:rsidRPr="002A13D2">
        <w:rPr>
          <w:rFonts w:ascii="Times New Roman" w:hAnsi="Times New Roman" w:cs="Times New Roman"/>
          <w:sz w:val="28"/>
          <w:szCs w:val="28"/>
          <w:lang w:eastAsia="ru-RU"/>
        </w:rPr>
        <w:t xml:space="preserve"> №________</w:t>
      </w:r>
    </w:p>
    <w:p w:rsidR="00B82160" w:rsidRPr="00F97136" w:rsidRDefault="00B82160" w:rsidP="00252760">
      <w:pPr>
        <w:jc w:val="right"/>
        <w:rPr>
          <w:rStyle w:val="a3"/>
          <w:color w:val="auto"/>
        </w:rPr>
      </w:pPr>
    </w:p>
    <w:p w:rsidR="00B82160" w:rsidRPr="00F97136" w:rsidRDefault="00B82160" w:rsidP="00252760"/>
    <w:p w:rsidR="00252760" w:rsidRPr="00F97136" w:rsidRDefault="00252760" w:rsidP="002527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82160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я и утверждения в муниципальном образовании</w:t>
      </w:r>
    </w:p>
    <w:p w:rsidR="006E76E0" w:rsidRPr="006E76E0" w:rsidRDefault="00B82160" w:rsidP="002527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-курорт Геленджик списков граждан</w:t>
      </w:r>
      <w:r w:rsidR="006E76E0" w:rsidRPr="006E76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E76E0" w:rsidRPr="006E76E0">
        <w:rPr>
          <w:rFonts w:ascii="Times New Roman" w:hAnsi="Times New Roman" w:cs="Times New Roman"/>
          <w:b w:val="0"/>
          <w:sz w:val="28"/>
          <w:szCs w:val="28"/>
        </w:rPr>
        <w:t xml:space="preserve">имеющих </w:t>
      </w:r>
      <w:r w:rsidR="005E2167" w:rsidRPr="005E216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законодательством Российской Ф</w:t>
      </w:r>
      <w:r w:rsidR="005E2167" w:rsidRPr="005E2167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5E2167" w:rsidRPr="006E76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76E0" w:rsidRPr="006E76E0">
        <w:rPr>
          <w:rFonts w:ascii="Times New Roman" w:hAnsi="Times New Roman" w:cs="Times New Roman"/>
          <w:b w:val="0"/>
          <w:sz w:val="28"/>
          <w:szCs w:val="28"/>
        </w:rPr>
        <w:t xml:space="preserve">право </w:t>
      </w:r>
    </w:p>
    <w:p w:rsidR="00252760" w:rsidRPr="00F97136" w:rsidRDefault="00905E54" w:rsidP="002527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6E76E0" w:rsidRPr="006E76E0">
        <w:rPr>
          <w:rFonts w:ascii="Times New Roman" w:hAnsi="Times New Roman" w:cs="Times New Roman"/>
          <w:b w:val="0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6E76E0" w:rsidRPr="006E76E0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го пособия</w:t>
      </w:r>
      <w:r w:rsidR="00B82160"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вязи с гибелью </w:t>
      </w:r>
    </w:p>
    <w:p w:rsidR="00252760" w:rsidRPr="00F97136" w:rsidRDefault="00B82160" w:rsidP="002527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мертью) члена семьи в результате чрезвычайной ситуации </w:t>
      </w:r>
    </w:p>
    <w:p w:rsidR="00252760" w:rsidRPr="00F97136" w:rsidRDefault="00B82160" w:rsidP="002527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ионального и межмуниципального характера на </w:t>
      </w:r>
    </w:p>
    <w:p w:rsidR="00B82160" w:rsidRPr="00F97136" w:rsidRDefault="00B82160" w:rsidP="002527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36">
        <w:rPr>
          <w:rFonts w:ascii="Times New Roman" w:hAnsi="Times New Roman" w:cs="Times New Roman"/>
          <w:b w:val="0"/>
          <w:color w:val="auto"/>
          <w:sz w:val="28"/>
          <w:szCs w:val="28"/>
        </w:rPr>
        <w:t>территории Краснодарского края</w:t>
      </w:r>
    </w:p>
    <w:p w:rsidR="00B82160" w:rsidRPr="00F97136" w:rsidRDefault="00B82160" w:rsidP="00252760"/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0" w:name="sub_3001"/>
      <w:r w:rsidRPr="00F97136">
        <w:rPr>
          <w:rFonts w:ascii="Times New Roman" w:hAnsi="Times New Roman" w:cs="Times New Roman"/>
          <w:sz w:val="28"/>
          <w:szCs w:val="28"/>
        </w:rPr>
        <w:t xml:space="preserve">1. Порядок формирования и утверждения в муниципальном образовании </w:t>
      </w:r>
      <w:r w:rsidR="004B51CE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списков граждан, </w:t>
      </w:r>
      <w:r w:rsidR="006E76E0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5E2167" w:rsidRPr="005B22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E2167">
        <w:rPr>
          <w:rFonts w:ascii="Times New Roman" w:hAnsi="Times New Roman" w:cs="Times New Roman"/>
          <w:sz w:val="28"/>
          <w:szCs w:val="28"/>
        </w:rPr>
        <w:t xml:space="preserve"> </w:t>
      </w:r>
      <w:r w:rsidR="006E76E0">
        <w:rPr>
          <w:rFonts w:ascii="Times New Roman" w:hAnsi="Times New Roman" w:cs="Times New Roman"/>
          <w:sz w:val="28"/>
          <w:szCs w:val="28"/>
        </w:rPr>
        <w:t>право</w:t>
      </w:r>
      <w:r w:rsidR="00905E54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Pr="00F97136">
        <w:rPr>
          <w:rFonts w:ascii="Times New Roman" w:hAnsi="Times New Roman" w:cs="Times New Roman"/>
          <w:sz w:val="28"/>
          <w:szCs w:val="28"/>
        </w:rPr>
        <w:t xml:space="preserve"> единовременного пособия в связи с гибелью (смертью) члена семьи в результате чрезвычайной ситуации регионального и межмуниципального характера на территории Краснодарского края (далее - Порядок), разработан в соответствии с </w:t>
      </w:r>
      <w:hyperlink r:id="rId23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97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от </w:t>
      </w:r>
      <w:r w:rsidR="00252760" w:rsidRPr="00F971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7136">
        <w:rPr>
          <w:rFonts w:ascii="Times New Roman" w:hAnsi="Times New Roman" w:cs="Times New Roman"/>
          <w:sz w:val="28"/>
          <w:szCs w:val="28"/>
        </w:rPr>
        <w:t>12 декабря 2016 года №</w:t>
      </w:r>
      <w:r w:rsidR="00252760" w:rsidRPr="00F97136">
        <w:rPr>
          <w:rFonts w:ascii="Times New Roman" w:hAnsi="Times New Roman" w:cs="Times New Roman"/>
          <w:sz w:val="28"/>
          <w:szCs w:val="28"/>
        </w:rPr>
        <w:t> 1022 «</w:t>
      </w:r>
      <w:r w:rsidRPr="00F97136">
        <w:rPr>
          <w:rFonts w:ascii="Times New Roman" w:hAnsi="Times New Roman" w:cs="Times New Roman"/>
          <w:sz w:val="28"/>
          <w:szCs w:val="28"/>
        </w:rPr>
        <w:t>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 характера на</w:t>
      </w:r>
      <w:r w:rsidR="00252760" w:rsidRPr="00F97136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 (далее - Постановление №</w:t>
      </w:r>
      <w:r w:rsidRPr="00F97136">
        <w:rPr>
          <w:rFonts w:ascii="Times New Roman" w:hAnsi="Times New Roman" w:cs="Times New Roman"/>
          <w:sz w:val="28"/>
          <w:szCs w:val="28"/>
        </w:rPr>
        <w:t xml:space="preserve"> 1022) и </w:t>
      </w:r>
      <w:hyperlink r:id="rId24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министерства гражданской обороны и чрезвычайных ситуаций Краснодарского края от </w:t>
      </w:r>
      <w:r w:rsidR="00F849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7136">
        <w:rPr>
          <w:rFonts w:ascii="Times New Roman" w:hAnsi="Times New Roman" w:cs="Times New Roman"/>
          <w:sz w:val="28"/>
          <w:szCs w:val="28"/>
        </w:rPr>
        <w:t>20 апреля 2017 года №</w:t>
      </w:r>
      <w:r w:rsidR="00252760" w:rsidRPr="00F97136">
        <w:rPr>
          <w:rFonts w:ascii="Times New Roman" w:hAnsi="Times New Roman" w:cs="Times New Roman"/>
          <w:sz w:val="28"/>
          <w:szCs w:val="28"/>
        </w:rPr>
        <w:t> 65 «</w:t>
      </w:r>
      <w:r w:rsidRPr="00F97136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одготовке документов, обосновывающих размер запрашиваемых средств на мероприятия по предупреждению и ликвидации чрезвычайных ситуаций и их последствий за счёт средств ф</w:t>
      </w:r>
      <w:r w:rsidR="00252760" w:rsidRPr="00F97136">
        <w:rPr>
          <w:rFonts w:ascii="Times New Roman" w:hAnsi="Times New Roman" w:cs="Times New Roman"/>
          <w:sz w:val="28"/>
          <w:szCs w:val="28"/>
        </w:rPr>
        <w:t>едерального и краевого бюджетов»</w:t>
      </w:r>
      <w:r w:rsidRPr="00F97136">
        <w:rPr>
          <w:rFonts w:ascii="Times New Roman" w:hAnsi="Times New Roman" w:cs="Times New Roman"/>
          <w:sz w:val="28"/>
          <w:szCs w:val="28"/>
        </w:rPr>
        <w:t>.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1" w:name="sub_3002"/>
      <w:bookmarkEnd w:id="50"/>
      <w:r w:rsidRPr="00F97136">
        <w:rPr>
          <w:rFonts w:ascii="Times New Roman" w:hAnsi="Times New Roman" w:cs="Times New Roman"/>
          <w:sz w:val="28"/>
          <w:szCs w:val="28"/>
        </w:rPr>
        <w:t>2. Порядок определяет последо</w:t>
      </w:r>
      <w:r w:rsidR="006E76E0">
        <w:rPr>
          <w:rFonts w:ascii="Times New Roman" w:hAnsi="Times New Roman" w:cs="Times New Roman"/>
          <w:sz w:val="28"/>
          <w:szCs w:val="28"/>
        </w:rPr>
        <w:t>вательность действий отраслевых</w:t>
      </w:r>
      <w:r w:rsidRPr="00F97136">
        <w:rPr>
          <w:rFonts w:ascii="Times New Roman" w:hAnsi="Times New Roman" w:cs="Times New Roman"/>
          <w:sz w:val="28"/>
          <w:szCs w:val="28"/>
        </w:rPr>
        <w:t xml:space="preserve"> </w:t>
      </w:r>
      <w:r w:rsidR="006E76E0">
        <w:rPr>
          <w:rFonts w:ascii="Times New Roman" w:hAnsi="Times New Roman" w:cs="Times New Roman"/>
          <w:sz w:val="28"/>
          <w:szCs w:val="28"/>
        </w:rPr>
        <w:t>(</w:t>
      </w:r>
      <w:r w:rsidRPr="00F97136">
        <w:rPr>
          <w:rFonts w:ascii="Times New Roman" w:hAnsi="Times New Roman" w:cs="Times New Roman"/>
          <w:sz w:val="28"/>
          <w:szCs w:val="28"/>
        </w:rPr>
        <w:t>функциональных</w:t>
      </w:r>
      <w:r w:rsidR="006E76E0">
        <w:rPr>
          <w:rFonts w:ascii="Times New Roman" w:hAnsi="Times New Roman" w:cs="Times New Roman"/>
          <w:sz w:val="28"/>
          <w:szCs w:val="28"/>
        </w:rPr>
        <w:t>)</w:t>
      </w:r>
      <w:r w:rsidRPr="00F97136">
        <w:rPr>
          <w:rFonts w:ascii="Times New Roman" w:hAnsi="Times New Roman" w:cs="Times New Roman"/>
          <w:sz w:val="28"/>
          <w:szCs w:val="28"/>
        </w:rPr>
        <w:t xml:space="preserve"> и территориальных органов администрации муниципального образования город-курорт Геленджик  при формировании и утверждении в муниципальном образовании </w:t>
      </w:r>
      <w:r w:rsidR="00252760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списков граждан, </w:t>
      </w:r>
      <w:r w:rsidR="00905E54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5E2167" w:rsidRPr="005B22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E2167">
        <w:rPr>
          <w:rFonts w:ascii="Times New Roman" w:hAnsi="Times New Roman" w:cs="Times New Roman"/>
          <w:sz w:val="28"/>
          <w:szCs w:val="28"/>
        </w:rPr>
        <w:t xml:space="preserve"> </w:t>
      </w:r>
      <w:r w:rsidR="00905E54">
        <w:rPr>
          <w:rFonts w:ascii="Times New Roman" w:hAnsi="Times New Roman" w:cs="Times New Roman"/>
          <w:sz w:val="28"/>
          <w:szCs w:val="28"/>
        </w:rPr>
        <w:t>право на получение</w:t>
      </w:r>
      <w:r w:rsidRPr="00F97136">
        <w:rPr>
          <w:rFonts w:ascii="Times New Roman" w:hAnsi="Times New Roman" w:cs="Times New Roman"/>
          <w:sz w:val="28"/>
          <w:szCs w:val="28"/>
        </w:rPr>
        <w:t xml:space="preserve"> единовременного пособия в связи с гибелью (смертью) члена семьи в результате чрезвычайной ситуации регионального и межмуниципального характера на территории Краснодарского края (далее - списки), а также перечень документов, необходимых для формирования списков.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2" w:name="sub_3003"/>
      <w:bookmarkEnd w:id="51"/>
      <w:r w:rsidRPr="00F97136">
        <w:rPr>
          <w:rFonts w:ascii="Times New Roman" w:hAnsi="Times New Roman" w:cs="Times New Roman"/>
          <w:sz w:val="28"/>
          <w:szCs w:val="28"/>
        </w:rPr>
        <w:t xml:space="preserve">3. Члены семьи гражданина Российской Федерации, погибшего (умершего) в результате чрезвычайной ситуации регионального и </w:t>
      </w:r>
      <w:r w:rsidRPr="00F97136">
        <w:rPr>
          <w:rFonts w:ascii="Times New Roman" w:hAnsi="Times New Roman" w:cs="Times New Roman"/>
          <w:sz w:val="28"/>
          <w:szCs w:val="28"/>
        </w:rPr>
        <w:lastRenderedPageBreak/>
        <w:t xml:space="preserve">межмуниципального характера на территории Краснодарского края (далее - чрезвычайная ситуация), имеют право на получение компенсационных выплат в соответствии с </w:t>
      </w:r>
      <w:hyperlink r:id="rId25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97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136">
        <w:rPr>
          <w:rFonts w:ascii="Times New Roman" w:hAnsi="Times New Roman" w:cs="Times New Roman"/>
          <w:sz w:val="28"/>
          <w:szCs w:val="28"/>
        </w:rPr>
        <w:t>№ 1022.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3" w:name="sub_3004"/>
      <w:bookmarkEnd w:id="52"/>
      <w:r w:rsidRPr="00F97136">
        <w:rPr>
          <w:rFonts w:ascii="Times New Roman" w:hAnsi="Times New Roman" w:cs="Times New Roman"/>
          <w:sz w:val="28"/>
          <w:szCs w:val="28"/>
        </w:rPr>
        <w:t>4. Основанием для осуществления мероприятий настоящего Порядка является решение комиссии по предупреждению и ликвидации чрезвычайных ситуаций и обеспечению пожарной безопасности в муниципальном образовании город-курорт Геленджик.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4" w:name="sub_3005"/>
      <w:bookmarkEnd w:id="53"/>
      <w:r w:rsidRPr="00F97136">
        <w:rPr>
          <w:rFonts w:ascii="Times New Roman" w:hAnsi="Times New Roman" w:cs="Times New Roman"/>
          <w:sz w:val="28"/>
          <w:szCs w:val="28"/>
        </w:rPr>
        <w:t>5. Списки формируются в соответствии с</w:t>
      </w:r>
      <w:r w:rsidRPr="00F9713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3100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№ 1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к настоящему Порядку на основании следующих документов: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5" w:name="sub_3051"/>
      <w:bookmarkEnd w:id="54"/>
      <w:r w:rsidRPr="00F97136">
        <w:rPr>
          <w:rFonts w:ascii="Times New Roman" w:hAnsi="Times New Roman" w:cs="Times New Roman"/>
          <w:sz w:val="28"/>
          <w:szCs w:val="28"/>
        </w:rPr>
        <w:t>1) заявления члена семьи погибшего (умершего) гражданина Российской Федерации, составленно</w:t>
      </w:r>
      <w:r w:rsidR="003C2205">
        <w:rPr>
          <w:rFonts w:ascii="Times New Roman" w:hAnsi="Times New Roman" w:cs="Times New Roman"/>
          <w:sz w:val="28"/>
          <w:szCs w:val="28"/>
        </w:rPr>
        <w:t>го</w:t>
      </w:r>
      <w:r w:rsidRPr="00F971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3200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№ 2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6" w:name="sub_3052"/>
      <w:bookmarkEnd w:id="55"/>
      <w:r w:rsidRPr="00F97136">
        <w:rPr>
          <w:rFonts w:ascii="Times New Roman" w:hAnsi="Times New Roman" w:cs="Times New Roman"/>
          <w:sz w:val="28"/>
          <w:szCs w:val="28"/>
        </w:rPr>
        <w:t>2) документа, удостоверяющего личность гражданина, являющегося членом семьи погибшего (умершего) гражданина Российской Федерации в результате чрезвычайной ситуации (в том числе с информацией о регистрации по месту жительства);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7" w:name="sub_3053"/>
      <w:bookmarkEnd w:id="56"/>
      <w:r w:rsidRPr="00F97136">
        <w:rPr>
          <w:rFonts w:ascii="Times New Roman" w:hAnsi="Times New Roman" w:cs="Times New Roman"/>
          <w:sz w:val="28"/>
          <w:szCs w:val="28"/>
        </w:rPr>
        <w:t>3) копии медицинского свидетельства о смерти погибшего (умершего) гражданина Российской Федерации (при наличии);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8" w:name="sub_3054"/>
      <w:bookmarkEnd w:id="57"/>
      <w:r w:rsidRPr="00F97136">
        <w:rPr>
          <w:rFonts w:ascii="Times New Roman" w:hAnsi="Times New Roman" w:cs="Times New Roman"/>
          <w:sz w:val="28"/>
          <w:szCs w:val="28"/>
        </w:rPr>
        <w:t>4) копии свидетельства о смерти погибшего (умершего) гражданина Российской Федерации;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59" w:name="sub_3055"/>
      <w:bookmarkEnd w:id="58"/>
      <w:r w:rsidRPr="00F97136">
        <w:rPr>
          <w:rFonts w:ascii="Times New Roman" w:hAnsi="Times New Roman" w:cs="Times New Roman"/>
          <w:sz w:val="28"/>
          <w:szCs w:val="28"/>
        </w:rPr>
        <w:t>5) копии акта судебно-медицинского исследования трупа (заключения судебно-медицинской экспертизы);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60" w:name="sub_3056"/>
      <w:bookmarkEnd w:id="59"/>
      <w:r w:rsidRPr="00F97136">
        <w:rPr>
          <w:rFonts w:ascii="Times New Roman" w:hAnsi="Times New Roman" w:cs="Times New Roman"/>
          <w:sz w:val="28"/>
          <w:szCs w:val="28"/>
        </w:rPr>
        <w:t>6) копии решения правоохранительных органов по факту гибели (смерти) гражданина Российской Федерации (при наличии);</w:t>
      </w:r>
    </w:p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bookmarkStart w:id="61" w:name="sub_3057"/>
      <w:bookmarkEnd w:id="60"/>
      <w:r w:rsidRPr="00F97136">
        <w:rPr>
          <w:rFonts w:ascii="Times New Roman" w:hAnsi="Times New Roman" w:cs="Times New Roman"/>
          <w:sz w:val="28"/>
          <w:szCs w:val="28"/>
        </w:rPr>
        <w:t>7) документов, подтверждающих факт отнесения заявителя к членам семьи погибшего (умершего) гражданина Российской Федерации в результате чрезвычайной ситуации (свидетельство о рождении, свидетельство о браке или иной документ, подтверждающий данный факт).</w:t>
      </w:r>
    </w:p>
    <w:bookmarkEnd w:id="61"/>
    <w:p w:rsidR="00B82160" w:rsidRPr="00F97136" w:rsidRDefault="00B82160" w:rsidP="00252760">
      <w:pPr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Несовершеннолетние дети, имеющие право на получение компенсационных выплат, включаются в заявление одного из родителей, а в случае гибели (смерти) обоих родителей - в заявление одного из усыновителей или опекунов;</w:t>
      </w:r>
    </w:p>
    <w:p w:rsidR="002D6816" w:rsidRDefault="00B82160" w:rsidP="002D6816">
      <w:pPr>
        <w:rPr>
          <w:rFonts w:ascii="Times New Roman" w:hAnsi="Times New Roman" w:cs="Times New Roman"/>
          <w:sz w:val="28"/>
          <w:szCs w:val="28"/>
        </w:rPr>
      </w:pPr>
      <w:bookmarkStart w:id="62" w:name="sub_3058"/>
      <w:r w:rsidRPr="00F97136">
        <w:rPr>
          <w:rFonts w:ascii="Times New Roman" w:hAnsi="Times New Roman" w:cs="Times New Roman"/>
          <w:sz w:val="28"/>
          <w:szCs w:val="28"/>
        </w:rPr>
        <w:t>8) документ, содержащий сведения о лицах, проживавших совместно с погибшим (умершим) на день смерти.</w:t>
      </w:r>
    </w:p>
    <w:p w:rsidR="002D6816" w:rsidRPr="00F97136" w:rsidRDefault="002D6816" w:rsidP="002D6816">
      <w:pPr>
        <w:rPr>
          <w:rFonts w:ascii="Times New Roman" w:hAnsi="Times New Roman" w:cs="Times New Roman"/>
          <w:sz w:val="28"/>
          <w:szCs w:val="28"/>
        </w:rPr>
      </w:pPr>
      <w:r w:rsidRPr="009F760A">
        <w:rPr>
          <w:rFonts w:ascii="Times New Roman" w:hAnsi="Times New Roman" w:cs="Times New Roman"/>
          <w:sz w:val="28"/>
          <w:szCs w:val="28"/>
        </w:rPr>
        <w:t>6.</w:t>
      </w:r>
      <w:r w:rsidRPr="00F97136">
        <w:rPr>
          <w:rFonts w:ascii="Times New Roman" w:hAnsi="Times New Roman" w:cs="Times New Roman"/>
          <w:sz w:val="28"/>
          <w:szCs w:val="28"/>
        </w:rPr>
        <w:t xml:space="preserve"> Ответственность за формирование и утверждение списков, а также за организацию сбора документов, указанных в </w:t>
      </w:r>
      <w:hyperlink w:anchor="sub_2005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</w:hyperlink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97136">
        <w:rPr>
          <w:rFonts w:ascii="Times New Roman" w:hAnsi="Times New Roman" w:cs="Times New Roman"/>
          <w:sz w:val="28"/>
          <w:szCs w:val="28"/>
        </w:rPr>
        <w:t xml:space="preserve"> настоящего Порядка, возлагаетс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город-курорт Геленджик </w:t>
      </w:r>
      <w:hyperlink r:id="rId26" w:history="1">
        <w:r w:rsidRPr="008763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 работе с правоохранительными органами, военнослужащими, общественными объединениями, несовершеннолетними, по физической культуре и спорту, по вопросам ГО и ЧС, казачества и информатизации</w:t>
        </w:r>
      </w:hyperlink>
      <w:r w:rsidRPr="00F97136">
        <w:rPr>
          <w:rFonts w:ascii="Times New Roman" w:hAnsi="Times New Roman" w:cs="Times New Roman"/>
          <w:sz w:val="28"/>
          <w:szCs w:val="28"/>
        </w:rPr>
        <w:t>.</w:t>
      </w:r>
    </w:p>
    <w:p w:rsidR="002D6816" w:rsidRDefault="002D6816" w:rsidP="002D681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C7F5D">
        <w:rPr>
          <w:rFonts w:ascii="Times New Roman" w:hAnsi="Times New Roman" w:cs="Times New Roman"/>
          <w:sz w:val="28"/>
          <w:szCs w:val="28"/>
        </w:rPr>
        <w:t>7. Списки в течение 10 дней с даты возникновения чрезвычайной ситуации подготавливаются и формируются управлением ГО и Ч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5D">
        <w:rPr>
          <w:rFonts w:ascii="Times New Roman" w:hAnsi="Times New Roman" w:cs="Times New Roman"/>
          <w:sz w:val="28"/>
          <w:szCs w:val="28"/>
        </w:rPr>
        <w:t xml:space="preserve">пяти экземплярах на </w:t>
      </w:r>
      <w:r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Pr="00BC7F5D">
        <w:rPr>
          <w:rFonts w:ascii="Times New Roman" w:hAnsi="Times New Roman" w:cs="Times New Roman"/>
          <w:sz w:val="28"/>
          <w:szCs w:val="28"/>
        </w:rPr>
        <w:t>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5D">
        <w:rPr>
          <w:rFonts w:ascii="Times New Roman" w:hAnsi="Times New Roman" w:cs="Times New Roman"/>
          <w:sz w:val="28"/>
          <w:szCs w:val="28"/>
        </w:rPr>
        <w:t>электронном виде (в</w:t>
      </w:r>
      <w:r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Pr="00BC7F5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C7F5D">
        <w:rPr>
          <w:rFonts w:ascii="Times New Roman" w:hAnsi="Times New Roman" w:cs="Times New Roman"/>
          <w:sz w:val="28"/>
          <w:szCs w:val="28"/>
        </w:rPr>
        <w:t xml:space="preserve">),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после чего подписываются главой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6816" w:rsidRDefault="002D6816" w:rsidP="002D6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971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ные списки направляются для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(заместителя</w:t>
      </w:r>
      <w:r w:rsidRPr="00F97136">
        <w:rPr>
          <w:rFonts w:ascii="Times New Roman" w:hAnsi="Times New Roman" w:cs="Times New Roman"/>
          <w:sz w:val="28"/>
          <w:szCs w:val="28"/>
        </w:rPr>
        <w:t xml:space="preserve"> руководителя) министерства труда и социального развития Кр</w:t>
      </w:r>
      <w:r>
        <w:rPr>
          <w:rFonts w:ascii="Times New Roman" w:hAnsi="Times New Roman" w:cs="Times New Roman"/>
          <w:sz w:val="28"/>
          <w:szCs w:val="28"/>
        </w:rPr>
        <w:t>аснодарского края, руководителю</w:t>
      </w:r>
      <w:r w:rsidRPr="00F9713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</w:t>
      </w:r>
      <w:r>
        <w:rPr>
          <w:rFonts w:ascii="Times New Roman" w:hAnsi="Times New Roman" w:cs="Times New Roman"/>
          <w:sz w:val="28"/>
          <w:szCs w:val="28"/>
        </w:rPr>
        <w:t>раснодарского края и начальнику</w:t>
      </w:r>
      <w:r w:rsidRPr="00F97136">
        <w:rPr>
          <w:rFonts w:ascii="Times New Roman" w:hAnsi="Times New Roman" w:cs="Times New Roman"/>
          <w:sz w:val="28"/>
          <w:szCs w:val="28"/>
        </w:rPr>
        <w:t xml:space="preserve"> Главного управления МЧС</w:t>
      </w:r>
      <w:r>
        <w:rPr>
          <w:rFonts w:ascii="Times New Roman" w:hAnsi="Times New Roman" w:cs="Times New Roman"/>
          <w:sz w:val="28"/>
          <w:szCs w:val="28"/>
        </w:rPr>
        <w:t xml:space="preserve"> России по Краснодарскому краю 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>одновременно с документами, послужившими 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 для включения в них граждан.</w:t>
      </w:r>
      <w:r w:rsidRPr="00A6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16" w:rsidRPr="00F97136" w:rsidRDefault="002D6816" w:rsidP="002D681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Подписи должностных лиц заверя</w:t>
      </w:r>
      <w:r>
        <w:rPr>
          <w:rFonts w:ascii="Times New Roman" w:hAnsi="Times New Roman" w:cs="Times New Roman"/>
          <w:sz w:val="28"/>
          <w:szCs w:val="28"/>
        </w:rPr>
        <w:t>ются соответствующими печатями.</w:t>
      </w:r>
    </w:p>
    <w:p w:rsidR="002D6816" w:rsidRPr="00F97136" w:rsidRDefault="002D6816" w:rsidP="002D6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97136">
        <w:rPr>
          <w:rFonts w:ascii="Times New Roman" w:hAnsi="Times New Roman" w:cs="Times New Roman"/>
          <w:sz w:val="28"/>
          <w:szCs w:val="28"/>
        </w:rPr>
        <w:t xml:space="preserve">. Три экземпляра утверждённых списков направляются в министерство труда и социального развития Краснодарского края для осуществления выплат, указанных в </w:t>
      </w:r>
      <w:hyperlink w:anchor="sub_2003" w:history="1">
        <w:r w:rsidRPr="00F9713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</w:t>
        </w:r>
      </w:hyperlink>
      <w:r w:rsidRPr="00F971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6816" w:rsidRPr="00F97136" w:rsidRDefault="002D6816" w:rsidP="002D6816">
      <w:pPr>
        <w:suppressAutoHyphens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D6816">
        <w:rPr>
          <w:rFonts w:ascii="Times New Roman" w:hAnsi="Times New Roman" w:cs="Times New Roman"/>
          <w:sz w:val="28"/>
          <w:szCs w:val="28"/>
          <w:lang w:eastAsia="ru-RU"/>
        </w:rPr>
        <w:t xml:space="preserve">Один экземпляр списков с копиями документов, послуживших основаниями для включения в них граждан, после согласования </w:t>
      </w:r>
      <w:r w:rsidRPr="002D6816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2D6816">
        <w:rPr>
          <w:rFonts w:ascii="Times New Roman" w:hAnsi="Times New Roman" w:cs="Times New Roman"/>
          <w:sz w:val="28"/>
          <w:szCs w:val="28"/>
          <w:lang w:eastAsia="ru-RU"/>
        </w:rPr>
        <w:t>остается в управлении ГО и ЧС.</w:t>
      </w:r>
      <w:r w:rsidRPr="00F97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62"/>
    <w:p w:rsidR="00B82160" w:rsidRPr="00F97136" w:rsidRDefault="00B82160" w:rsidP="002D68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160" w:rsidRPr="00F97136" w:rsidRDefault="00B82160" w:rsidP="00252760">
      <w:pPr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2160" w:rsidRPr="00F97136" w:rsidRDefault="00B82160" w:rsidP="0025276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B7CEE" w:rsidRPr="00F97136">
        <w:rPr>
          <w:rFonts w:ascii="Times New Roman" w:hAnsi="Times New Roman" w:cs="Times New Roman"/>
          <w:sz w:val="28"/>
          <w:szCs w:val="28"/>
        </w:rPr>
        <w:t>управления</w:t>
      </w:r>
      <w:r w:rsidRPr="00F97136">
        <w:rPr>
          <w:rFonts w:ascii="Times New Roman" w:hAnsi="Times New Roman" w:cs="Times New Roman"/>
          <w:sz w:val="28"/>
          <w:szCs w:val="28"/>
        </w:rPr>
        <w:t xml:space="preserve"> гражданской </w:t>
      </w:r>
    </w:p>
    <w:p w:rsidR="00B82160" w:rsidRPr="00F97136" w:rsidRDefault="00B82160" w:rsidP="0025276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ороны и чрезвычайных ситуаций </w:t>
      </w:r>
    </w:p>
    <w:p w:rsidR="00B82160" w:rsidRPr="00F97136" w:rsidRDefault="00B82160" w:rsidP="0025276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82160" w:rsidRPr="00F97136" w:rsidRDefault="00B82160" w:rsidP="0025276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B7CEE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7CEE" w:rsidRPr="00F97136">
        <w:rPr>
          <w:rFonts w:ascii="Times New Roman" w:hAnsi="Times New Roman" w:cs="Times New Roman"/>
          <w:sz w:val="28"/>
          <w:szCs w:val="28"/>
        </w:rPr>
        <w:t xml:space="preserve">             А</w:t>
      </w:r>
      <w:r w:rsidRPr="00F97136">
        <w:rPr>
          <w:rFonts w:ascii="Times New Roman" w:hAnsi="Times New Roman" w:cs="Times New Roman"/>
          <w:sz w:val="28"/>
          <w:szCs w:val="28"/>
        </w:rPr>
        <w:t>.В.</w:t>
      </w:r>
      <w:r w:rsidR="00CB7CEE" w:rsidRPr="00F97136">
        <w:rPr>
          <w:rFonts w:ascii="Times New Roman" w:hAnsi="Times New Roman" w:cs="Times New Roman"/>
          <w:sz w:val="28"/>
          <w:szCs w:val="28"/>
        </w:rPr>
        <w:t xml:space="preserve"> Горбунов</w:t>
      </w:r>
    </w:p>
    <w:p w:rsidR="00CB7CEE" w:rsidRPr="00F97136" w:rsidRDefault="00CB7CEE" w:rsidP="0025276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7CEE" w:rsidRPr="00F97136" w:rsidRDefault="00CB7CEE" w:rsidP="00252760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CB7CEE" w:rsidRPr="00F97136" w:rsidSect="00E973A8">
          <w:pgSz w:w="11905" w:h="16837"/>
          <w:pgMar w:top="1134" w:right="565" w:bottom="993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8330"/>
        <w:gridCol w:w="6129"/>
      </w:tblGrid>
      <w:tr w:rsidR="00F97136" w:rsidRPr="00F97136" w:rsidTr="00F97136">
        <w:tc>
          <w:tcPr>
            <w:tcW w:w="8330" w:type="dxa"/>
          </w:tcPr>
          <w:p w:rsidR="00CB7CEE" w:rsidRPr="00F97136" w:rsidRDefault="00CB7CEE" w:rsidP="003A69F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129" w:type="dxa"/>
          </w:tcPr>
          <w:p w:rsidR="009F1366" w:rsidRPr="00F97136" w:rsidRDefault="00CB7CEE" w:rsidP="00A03BD8">
            <w:pPr>
              <w:pStyle w:val="1"/>
              <w:spacing w:before="0" w:after="0"/>
              <w:ind w:left="77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9713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1</w:t>
            </w:r>
            <w:r w:rsidRPr="00F9713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F971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Порядку </w:t>
            </w:r>
            <w:r w:rsidR="009F1366" w:rsidRPr="00F971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ормирования и утверждения в муниципальном образовании</w:t>
            </w:r>
          </w:p>
          <w:p w:rsidR="009F1366" w:rsidRPr="009F1366" w:rsidRDefault="009F1366" w:rsidP="00A03BD8">
            <w:pPr>
              <w:pStyle w:val="1"/>
              <w:spacing w:before="0" w:after="0"/>
              <w:ind w:left="776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-курорт Геленджик списков граждан</w:t>
            </w:r>
            <w:r w:rsidRPr="006E76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E76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меющих </w:t>
            </w:r>
            <w:r w:rsidR="005E2167" w:rsidRPr="005E21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соответствии с законодательством Российской Ф</w:t>
            </w:r>
            <w:r w:rsidR="005E2167" w:rsidRPr="005E21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дерации </w:t>
            </w:r>
            <w:r w:rsidRPr="006E76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 </w:t>
            </w:r>
            <w:r w:rsidRPr="009F13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получение единовременного пособия</w:t>
            </w:r>
            <w:r w:rsidRPr="009F136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связи с гибелью (смертью) члена семьи в результате чрезвычайной ситуации </w:t>
            </w:r>
          </w:p>
          <w:p w:rsidR="00CB7CEE" w:rsidRPr="009F1366" w:rsidRDefault="009F1366" w:rsidP="00A03BD8">
            <w:pPr>
              <w:pStyle w:val="1"/>
              <w:spacing w:before="0" w:after="0"/>
              <w:ind w:left="776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гионального и межмуниципального характера н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рритории Краснодарского края</w:t>
            </w:r>
          </w:p>
        </w:tc>
      </w:tr>
    </w:tbl>
    <w:p w:rsidR="00CB7CEE" w:rsidRPr="00F97136" w:rsidRDefault="00CB7CEE" w:rsidP="00CB7CEE"/>
    <w:tbl>
      <w:tblPr>
        <w:tblW w:w="14459" w:type="dxa"/>
        <w:tblLook w:val="04A0" w:firstRow="1" w:lastRow="0" w:firstColumn="1" w:lastColumn="0" w:noHBand="0" w:noVBand="1"/>
      </w:tblPr>
      <w:tblGrid>
        <w:gridCol w:w="8330"/>
        <w:gridCol w:w="6129"/>
      </w:tblGrid>
      <w:tr w:rsidR="00F97136" w:rsidRPr="00F97136" w:rsidTr="00F97136">
        <w:tc>
          <w:tcPr>
            <w:tcW w:w="8330" w:type="dxa"/>
          </w:tcPr>
          <w:p w:rsidR="00CB7CEE" w:rsidRPr="00F97136" w:rsidRDefault="00CB7CEE" w:rsidP="003A69FC">
            <w:pPr>
              <w:ind w:firstLine="0"/>
            </w:pPr>
          </w:p>
        </w:tc>
        <w:tc>
          <w:tcPr>
            <w:tcW w:w="6129" w:type="dxa"/>
          </w:tcPr>
          <w:p w:rsidR="00CB7CEE" w:rsidRPr="00F97136" w:rsidRDefault="00CB7CEE" w:rsidP="00A03BD8">
            <w:pPr>
              <w:pStyle w:val="ad"/>
              <w:ind w:left="7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B7CEE" w:rsidRPr="00F97136" w:rsidRDefault="00CB7CEE" w:rsidP="00A03BD8">
            <w:pPr>
              <w:pStyle w:val="ad"/>
              <w:ind w:left="7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CB7CEE" w:rsidRPr="00F97136" w:rsidRDefault="00CB7CEE" w:rsidP="00A03BD8">
            <w:pPr>
              <w:pStyle w:val="ad"/>
              <w:ind w:left="7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CB7CEE" w:rsidRPr="00F97136" w:rsidRDefault="00CB7CEE" w:rsidP="00A03BD8">
            <w:pPr>
              <w:pStyle w:val="ad"/>
              <w:ind w:left="7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B7CEE" w:rsidRPr="00F97136" w:rsidRDefault="00CB7CEE" w:rsidP="00A03BD8">
            <w:pPr>
              <w:pStyle w:val="ad"/>
              <w:ind w:left="776"/>
              <w:jc w:val="center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инициалы и фамилия)</w:t>
            </w:r>
          </w:p>
          <w:p w:rsidR="00CB7CEE" w:rsidRPr="00F97136" w:rsidRDefault="00CB7CEE" w:rsidP="00A03BD8">
            <w:pPr>
              <w:pStyle w:val="ad"/>
              <w:ind w:left="7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B7CEE" w:rsidRPr="00F97136" w:rsidRDefault="00CB7CEE" w:rsidP="00A03BD8">
            <w:pPr>
              <w:ind w:left="776" w:firstLine="0"/>
              <w:jc w:val="center"/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«____»_________20___г.</w:t>
            </w:r>
          </w:p>
          <w:p w:rsidR="00CB7CEE" w:rsidRPr="00F97136" w:rsidRDefault="00CB7CEE" w:rsidP="003A69FC">
            <w:pPr>
              <w:ind w:firstLine="0"/>
            </w:pPr>
          </w:p>
        </w:tc>
      </w:tr>
    </w:tbl>
    <w:p w:rsidR="00CB7CEE" w:rsidRPr="00F97136" w:rsidRDefault="00CB7CEE" w:rsidP="00F971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_________________________</w:t>
      </w:r>
      <w:r w:rsidR="00A603AE" w:rsidRPr="00F97136">
        <w:rPr>
          <w:rFonts w:ascii="Times New Roman" w:hAnsi="Times New Roman" w:cs="Times New Roman"/>
          <w:sz w:val="28"/>
          <w:szCs w:val="28"/>
        </w:rPr>
        <w:t>_______</w:t>
      </w:r>
      <w:r w:rsidRPr="00F9713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B7CEE" w:rsidRPr="00F97136" w:rsidRDefault="00CB7CEE" w:rsidP="00CB7CEE">
      <w:pPr>
        <w:ind w:firstLine="0"/>
        <w:jc w:val="center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>(наименование чрезвычайной ситуации)</w:t>
      </w:r>
    </w:p>
    <w:p w:rsidR="00CB7CEE" w:rsidRPr="00F97136" w:rsidRDefault="00CB7CEE" w:rsidP="00CB7CEE"/>
    <w:p w:rsidR="005E2167" w:rsidRDefault="00A603AE" w:rsidP="00C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СПИСОК</w:t>
      </w:r>
      <w:r w:rsidRPr="00F97136">
        <w:rPr>
          <w:rFonts w:ascii="Times New Roman" w:hAnsi="Times New Roman" w:cs="Times New Roman"/>
          <w:sz w:val="28"/>
          <w:szCs w:val="28"/>
        </w:rPr>
        <w:br/>
      </w:r>
      <w:r w:rsidR="00905E54">
        <w:rPr>
          <w:rFonts w:ascii="Times New Roman" w:hAnsi="Times New Roman" w:cs="Times New Roman"/>
          <w:sz w:val="28"/>
          <w:szCs w:val="28"/>
        </w:rPr>
        <w:t xml:space="preserve">граждан, имеющих </w:t>
      </w:r>
      <w:r w:rsidR="005E2167" w:rsidRPr="005B22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E2167">
        <w:rPr>
          <w:rFonts w:ascii="Times New Roman" w:hAnsi="Times New Roman" w:cs="Times New Roman"/>
          <w:sz w:val="28"/>
          <w:szCs w:val="28"/>
        </w:rPr>
        <w:t xml:space="preserve"> </w:t>
      </w:r>
      <w:r w:rsidR="00905E54">
        <w:rPr>
          <w:rFonts w:ascii="Times New Roman" w:hAnsi="Times New Roman" w:cs="Times New Roman"/>
          <w:sz w:val="28"/>
          <w:szCs w:val="28"/>
        </w:rPr>
        <w:t xml:space="preserve">право на </w:t>
      </w:r>
    </w:p>
    <w:p w:rsidR="00CB7CEE" w:rsidRPr="00F97136" w:rsidRDefault="00905E54" w:rsidP="00CB7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B7CEE" w:rsidRPr="00F97136">
        <w:rPr>
          <w:rFonts w:ascii="Times New Roman" w:hAnsi="Times New Roman" w:cs="Times New Roman"/>
          <w:sz w:val="28"/>
          <w:szCs w:val="28"/>
        </w:rPr>
        <w:t xml:space="preserve"> единовременного пособия в связи с гибелью (смертью) члена семьи в результате чрезвычайной ситуации регионального и межмуниципального характера на территории</w:t>
      </w:r>
    </w:p>
    <w:p w:rsidR="00CB7CEE" w:rsidRPr="00F97136" w:rsidRDefault="00CB7CEE" w:rsidP="00C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</w:p>
    <w:p w:rsidR="00CB7CEE" w:rsidRPr="00F97136" w:rsidRDefault="00CB7CEE" w:rsidP="00CB7CEE"/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417"/>
        <w:gridCol w:w="1418"/>
        <w:gridCol w:w="1134"/>
        <w:gridCol w:w="850"/>
        <w:gridCol w:w="1276"/>
        <w:gridCol w:w="1559"/>
        <w:gridCol w:w="1701"/>
        <w:gridCol w:w="2665"/>
      </w:tblGrid>
      <w:tr w:rsidR="00F97136" w:rsidRPr="00F97136" w:rsidTr="00A03BD8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огибшего (умерш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а семьи, степень родств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умма пособия членам семьи погибшего (умершего) (тыс. 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умма пособия семье погибшего (умершего) на погребение (тыс. рублей)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погибшего (умершего) (дата и номер судебно-медицинского заключения)</w:t>
            </w:r>
          </w:p>
        </w:tc>
      </w:tr>
      <w:tr w:rsidR="00F97136" w:rsidRPr="00F97136" w:rsidTr="00A03BD8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</w:rPr>
              <w:t>кем и когда выд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36" w:rsidRPr="00F97136" w:rsidTr="00A03BD8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F97136" w:rsidRPr="00F97136" w:rsidTr="00A03BD8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A603A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CEE" w:rsidRPr="00F97136" w:rsidRDefault="00CB7CE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36" w:rsidRPr="00F97136" w:rsidTr="00A03BD8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A603A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36" w:rsidRPr="00F97136" w:rsidTr="00A03BD8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A603AE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317" w:rsidRPr="00F97136" w:rsidRDefault="006B1317" w:rsidP="00A6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CEE" w:rsidRPr="00F97136" w:rsidRDefault="00CB7CEE" w:rsidP="00CB7CEE">
      <w:pPr>
        <w:rPr>
          <w:rFonts w:ascii="Times New Roman" w:hAnsi="Times New Roman" w:cs="Times New Roman"/>
          <w:sz w:val="28"/>
          <w:szCs w:val="28"/>
        </w:rPr>
      </w:pP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Начальник Главного управления МЧС России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по Краснодарскому краю                       </w:t>
      </w:r>
      <w:r w:rsidR="00A03B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7136">
        <w:rPr>
          <w:rFonts w:ascii="Times New Roman" w:hAnsi="Times New Roman" w:cs="Times New Roman"/>
          <w:sz w:val="28"/>
          <w:szCs w:val="28"/>
        </w:rPr>
        <w:t>____________/__________________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 xml:space="preserve">                                             </w:t>
      </w:r>
      <w:r w:rsidR="00A603AE" w:rsidRPr="00F97136">
        <w:rPr>
          <w:rFonts w:ascii="Times New Roman" w:hAnsi="Times New Roman" w:cs="Times New Roman"/>
        </w:rPr>
        <w:t xml:space="preserve">                                     </w:t>
      </w:r>
      <w:r w:rsidRPr="00F97136">
        <w:rPr>
          <w:rFonts w:ascii="Times New Roman" w:hAnsi="Times New Roman" w:cs="Times New Roman"/>
        </w:rPr>
        <w:t xml:space="preserve"> </w:t>
      </w:r>
      <w:r w:rsidR="00A03BD8">
        <w:rPr>
          <w:rFonts w:ascii="Times New Roman" w:hAnsi="Times New Roman" w:cs="Times New Roman"/>
        </w:rPr>
        <w:t xml:space="preserve">                    </w:t>
      </w:r>
      <w:r w:rsidRPr="00F97136">
        <w:rPr>
          <w:rFonts w:ascii="Times New Roman" w:hAnsi="Times New Roman" w:cs="Times New Roman"/>
        </w:rPr>
        <w:t>(</w:t>
      </w:r>
      <w:proofErr w:type="gramStart"/>
      <w:r w:rsidRPr="00F97136">
        <w:rPr>
          <w:rFonts w:ascii="Times New Roman" w:hAnsi="Times New Roman" w:cs="Times New Roman"/>
        </w:rPr>
        <w:t xml:space="preserve">подпись) </w:t>
      </w:r>
      <w:r w:rsidR="00A603AE" w:rsidRPr="00F97136">
        <w:rPr>
          <w:rFonts w:ascii="Times New Roman" w:hAnsi="Times New Roman" w:cs="Times New Roman"/>
        </w:rPr>
        <w:t xml:space="preserve">  </w:t>
      </w:r>
      <w:proofErr w:type="gramEnd"/>
      <w:r w:rsidR="00A603AE" w:rsidRPr="00F97136">
        <w:rPr>
          <w:rFonts w:ascii="Times New Roman" w:hAnsi="Times New Roman" w:cs="Times New Roman"/>
        </w:rPr>
        <w:t xml:space="preserve">      </w:t>
      </w:r>
      <w:r w:rsidRPr="00F97136">
        <w:rPr>
          <w:rFonts w:ascii="Times New Roman" w:hAnsi="Times New Roman" w:cs="Times New Roman"/>
        </w:rPr>
        <w:t xml:space="preserve"> (инициалы, фамилия)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П.</w:t>
      </w:r>
    </w:p>
    <w:p w:rsidR="005A34F9" w:rsidRDefault="005A34F9" w:rsidP="00CB7CE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Министр здравоохранения Краснодарского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рая                                       </w:t>
      </w:r>
      <w:r w:rsidR="00A03B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  </w:t>
      </w:r>
      <w:r w:rsidR="005A34F9">
        <w:rPr>
          <w:rFonts w:ascii="Times New Roman" w:hAnsi="Times New Roman" w:cs="Times New Roman"/>
          <w:sz w:val="28"/>
          <w:szCs w:val="28"/>
        </w:rPr>
        <w:t xml:space="preserve">     </w:t>
      </w:r>
      <w:r w:rsidRPr="00F97136">
        <w:rPr>
          <w:rFonts w:ascii="Times New Roman" w:hAnsi="Times New Roman" w:cs="Times New Roman"/>
          <w:sz w:val="28"/>
          <w:szCs w:val="28"/>
        </w:rPr>
        <w:t>___________/___________________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 xml:space="preserve">                                              </w:t>
      </w:r>
      <w:r w:rsidR="00A603AE" w:rsidRPr="00F97136">
        <w:rPr>
          <w:rFonts w:ascii="Times New Roman" w:hAnsi="Times New Roman" w:cs="Times New Roman"/>
        </w:rPr>
        <w:t xml:space="preserve">             </w:t>
      </w:r>
      <w:r w:rsidR="00A03BD8">
        <w:rPr>
          <w:rFonts w:ascii="Times New Roman" w:hAnsi="Times New Roman" w:cs="Times New Roman"/>
        </w:rPr>
        <w:t xml:space="preserve">                                     </w:t>
      </w:r>
      <w:r w:rsidR="00A603AE" w:rsidRPr="00F97136">
        <w:rPr>
          <w:rFonts w:ascii="Times New Roman" w:hAnsi="Times New Roman" w:cs="Times New Roman"/>
        </w:rPr>
        <w:t xml:space="preserve"> </w:t>
      </w:r>
      <w:r w:rsidR="005A34F9">
        <w:rPr>
          <w:rFonts w:ascii="Times New Roman" w:hAnsi="Times New Roman" w:cs="Times New Roman"/>
        </w:rPr>
        <w:t xml:space="preserve">      </w:t>
      </w:r>
      <w:r w:rsidRPr="00F97136">
        <w:rPr>
          <w:rFonts w:ascii="Times New Roman" w:hAnsi="Times New Roman" w:cs="Times New Roman"/>
        </w:rPr>
        <w:t>(</w:t>
      </w:r>
      <w:proofErr w:type="gramStart"/>
      <w:r w:rsidRPr="00F97136">
        <w:rPr>
          <w:rFonts w:ascii="Times New Roman" w:hAnsi="Times New Roman" w:cs="Times New Roman"/>
        </w:rPr>
        <w:t xml:space="preserve">подпись)  </w:t>
      </w:r>
      <w:r w:rsidR="00A603AE" w:rsidRPr="00F97136">
        <w:rPr>
          <w:rFonts w:ascii="Times New Roman" w:hAnsi="Times New Roman" w:cs="Times New Roman"/>
        </w:rPr>
        <w:t xml:space="preserve"> </w:t>
      </w:r>
      <w:proofErr w:type="gramEnd"/>
      <w:r w:rsidR="00A603AE" w:rsidRPr="00F97136">
        <w:rPr>
          <w:rFonts w:ascii="Times New Roman" w:hAnsi="Times New Roman" w:cs="Times New Roman"/>
        </w:rPr>
        <w:t xml:space="preserve">        </w:t>
      </w:r>
      <w:r w:rsidRPr="00F97136">
        <w:rPr>
          <w:rFonts w:ascii="Times New Roman" w:hAnsi="Times New Roman" w:cs="Times New Roman"/>
        </w:rPr>
        <w:t>(инициалы, фамилия)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П.</w:t>
      </w:r>
    </w:p>
    <w:p w:rsidR="005A34F9" w:rsidRDefault="005A34F9" w:rsidP="00CB7CE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Министр труда и социального развития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</w:t>
      </w:r>
      <w:r w:rsidR="00A03B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34F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7136">
        <w:rPr>
          <w:rFonts w:ascii="Times New Roman" w:hAnsi="Times New Roman" w:cs="Times New Roman"/>
          <w:sz w:val="28"/>
          <w:szCs w:val="28"/>
        </w:rPr>
        <w:t>__________/____________________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603AE" w:rsidRPr="00F971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3B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34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BD8">
        <w:rPr>
          <w:rFonts w:ascii="Times New Roman" w:hAnsi="Times New Roman" w:cs="Times New Roman"/>
          <w:sz w:val="28"/>
          <w:szCs w:val="28"/>
        </w:rPr>
        <w:t xml:space="preserve"> </w:t>
      </w:r>
      <w:r w:rsidR="005A34F9">
        <w:rPr>
          <w:rFonts w:ascii="Times New Roman" w:hAnsi="Times New Roman" w:cs="Times New Roman"/>
          <w:sz w:val="28"/>
          <w:szCs w:val="28"/>
        </w:rPr>
        <w:t xml:space="preserve">  </w:t>
      </w:r>
      <w:r w:rsidRPr="00F97136">
        <w:rPr>
          <w:rFonts w:ascii="Times New Roman" w:hAnsi="Times New Roman" w:cs="Times New Roman"/>
        </w:rPr>
        <w:t>(</w:t>
      </w:r>
      <w:proofErr w:type="gramStart"/>
      <w:r w:rsidRPr="00F97136">
        <w:rPr>
          <w:rFonts w:ascii="Times New Roman" w:hAnsi="Times New Roman" w:cs="Times New Roman"/>
        </w:rPr>
        <w:t xml:space="preserve">подпись)   </w:t>
      </w:r>
      <w:proofErr w:type="gramEnd"/>
      <w:r w:rsidR="00A603AE" w:rsidRPr="00F97136">
        <w:rPr>
          <w:rFonts w:ascii="Times New Roman" w:hAnsi="Times New Roman" w:cs="Times New Roman"/>
        </w:rPr>
        <w:t xml:space="preserve">       </w:t>
      </w:r>
      <w:r w:rsidRPr="00F97136">
        <w:rPr>
          <w:rFonts w:ascii="Times New Roman" w:hAnsi="Times New Roman" w:cs="Times New Roman"/>
        </w:rPr>
        <w:t>(инициалы, фамилия)</w:t>
      </w:r>
    </w:p>
    <w:p w:rsidR="00CB7CEE" w:rsidRPr="00F97136" w:rsidRDefault="00CB7CEE" w:rsidP="00CB7CEE">
      <w:pPr>
        <w:pStyle w:val="ad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П.</w:t>
      </w:r>
    </w:p>
    <w:p w:rsidR="00CB7CEE" w:rsidRPr="00F97136" w:rsidRDefault="00CB7CEE" w:rsidP="00CB7CEE"/>
    <w:p w:rsidR="006B1317" w:rsidRPr="00F97136" w:rsidRDefault="006B1317" w:rsidP="00CB7CEE"/>
    <w:p w:rsidR="006B1317" w:rsidRPr="00F97136" w:rsidRDefault="006B1317" w:rsidP="006B1317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Начальник управления гражданской </w:t>
      </w:r>
    </w:p>
    <w:p w:rsidR="006B1317" w:rsidRPr="00F97136" w:rsidRDefault="006B1317" w:rsidP="006B1317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ороны и чрезвычайных ситуаций </w:t>
      </w:r>
    </w:p>
    <w:p w:rsidR="006B1317" w:rsidRPr="00F97136" w:rsidRDefault="006B1317" w:rsidP="006B1317">
      <w:pPr>
        <w:tabs>
          <w:tab w:val="left" w:pos="292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B1317" w:rsidRPr="00AF2B36" w:rsidRDefault="006B1317" w:rsidP="00AF2B36">
      <w:pPr>
        <w:tabs>
          <w:tab w:val="left" w:pos="2925"/>
        </w:tabs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6B1317" w:rsidRPr="00AF2B36" w:rsidSect="00A03BD8">
          <w:pgSz w:w="16837" w:h="11905" w:orient="landscape"/>
          <w:pgMar w:top="1702" w:right="1244" w:bottom="799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F9713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</w:t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03BD8">
        <w:rPr>
          <w:rFonts w:ascii="Times New Roman" w:hAnsi="Times New Roman" w:cs="Times New Roman"/>
          <w:sz w:val="28"/>
          <w:szCs w:val="28"/>
        </w:rPr>
        <w:t xml:space="preserve">       </w:t>
      </w:r>
      <w:r w:rsidR="00AF2B36">
        <w:rPr>
          <w:rFonts w:ascii="Times New Roman" w:hAnsi="Times New Roman" w:cs="Times New Roman"/>
          <w:sz w:val="28"/>
          <w:szCs w:val="28"/>
        </w:rPr>
        <w:t>А.В. Горбунов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070"/>
        <w:gridCol w:w="4428"/>
      </w:tblGrid>
      <w:tr w:rsidR="00F97136" w:rsidRPr="00F97136" w:rsidTr="00A603AE">
        <w:tc>
          <w:tcPr>
            <w:tcW w:w="5070" w:type="dxa"/>
          </w:tcPr>
          <w:p w:rsidR="006B1317" w:rsidRPr="00F97136" w:rsidRDefault="006B1317" w:rsidP="00A603AE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428" w:type="dxa"/>
          </w:tcPr>
          <w:p w:rsidR="006B1317" w:rsidRPr="009F1366" w:rsidRDefault="006B1317" w:rsidP="009F136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9713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2</w:t>
            </w:r>
            <w:r w:rsidRPr="00F9713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9F1366" w:rsidRPr="00F971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рядку формирования и утверждения в муниципальном образовании</w:t>
            </w:r>
            <w:r w:rsidR="009F1366" w:rsidRPr="009F136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-курорт Геленджик списков граждан, </w:t>
            </w:r>
            <w:r w:rsidR="009F1366" w:rsidRPr="009F13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меющих </w:t>
            </w:r>
            <w:r w:rsidR="005E2167" w:rsidRPr="005E21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соответствии с законодательством Российской Ф</w:t>
            </w:r>
            <w:r w:rsidR="005E2167" w:rsidRPr="005E2167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ерации</w:t>
            </w:r>
            <w:r w:rsidR="005E2167" w:rsidRPr="009F13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F1366" w:rsidRPr="009F13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 на получение единовременного пособия</w:t>
            </w:r>
            <w:r w:rsidR="009F1366" w:rsidRPr="009F136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связи с гибелью (смертью) члена семьи в результате чрезвычайной ситуации регионального и межмуниципального характера на территории Краснодарского края</w:t>
            </w:r>
          </w:p>
        </w:tc>
      </w:tr>
    </w:tbl>
    <w:p w:rsidR="006B1317" w:rsidRPr="00F97136" w:rsidRDefault="006B1317" w:rsidP="00A603AE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0"/>
        <w:gridCol w:w="4719"/>
      </w:tblGrid>
      <w:tr w:rsidR="00F97136" w:rsidRPr="00F97136" w:rsidTr="00A603AE">
        <w:tc>
          <w:tcPr>
            <w:tcW w:w="4920" w:type="dxa"/>
          </w:tcPr>
          <w:p w:rsidR="006B1317" w:rsidRPr="00F97136" w:rsidRDefault="006B1317" w:rsidP="00A603AE">
            <w:pPr>
              <w:ind w:firstLine="0"/>
            </w:pPr>
          </w:p>
        </w:tc>
        <w:tc>
          <w:tcPr>
            <w:tcW w:w="4719" w:type="dxa"/>
          </w:tcPr>
          <w:p w:rsidR="006B1317" w:rsidRPr="00F97136" w:rsidRDefault="006B1317" w:rsidP="00A03BD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  <w:p w:rsidR="006B1317" w:rsidRPr="00F97136" w:rsidRDefault="004B51CE" w:rsidP="00A03BD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6B1317" w:rsidRPr="00F97136" w:rsidRDefault="006B1317" w:rsidP="00A603A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A603AE" w:rsidRPr="00F971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B1317" w:rsidRPr="00F97136" w:rsidRDefault="006B1317" w:rsidP="00A603A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97136">
              <w:rPr>
                <w:rFonts w:ascii="Times New Roman" w:hAnsi="Times New Roman" w:cs="Times New Roman"/>
              </w:rPr>
              <w:t>(инициалы и фамилия)</w:t>
            </w:r>
          </w:p>
          <w:p w:rsidR="006B1317" w:rsidRPr="00F97136" w:rsidRDefault="006B1317" w:rsidP="00A603A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971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A603AE" w:rsidRPr="00F971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B1317" w:rsidRPr="00F97136" w:rsidRDefault="006B1317" w:rsidP="00A603AE">
            <w:pPr>
              <w:ind w:firstLine="0"/>
              <w:jc w:val="center"/>
            </w:pPr>
            <w:r w:rsidRPr="00F97136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  <w:p w:rsidR="006B1317" w:rsidRPr="00F97136" w:rsidRDefault="006B1317" w:rsidP="00A603AE">
            <w:pPr>
              <w:ind w:firstLine="0"/>
            </w:pPr>
          </w:p>
        </w:tc>
      </w:tr>
    </w:tbl>
    <w:p w:rsidR="006B1317" w:rsidRPr="00F97136" w:rsidRDefault="006B1317" w:rsidP="00A603AE">
      <w:pPr>
        <w:rPr>
          <w:rFonts w:ascii="Times New Roman" w:hAnsi="Times New Roman" w:cs="Times New Roman"/>
          <w:sz w:val="28"/>
          <w:szCs w:val="28"/>
        </w:rPr>
      </w:pPr>
    </w:p>
    <w:p w:rsidR="006B1317" w:rsidRPr="00F97136" w:rsidRDefault="00A603AE" w:rsidP="00A603A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13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6B1317" w:rsidRPr="00F97136" w:rsidRDefault="006B1317" w:rsidP="00A603AE">
      <w:pPr>
        <w:rPr>
          <w:rFonts w:ascii="Times New Roman" w:hAnsi="Times New Roman" w:cs="Times New Roman"/>
          <w:sz w:val="28"/>
          <w:szCs w:val="28"/>
        </w:rPr>
      </w:pPr>
    </w:p>
    <w:p w:rsidR="00A603AE" w:rsidRPr="00F97136" w:rsidRDefault="006B1317" w:rsidP="00A603AE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Прошу включить меня, _______________</w:t>
      </w:r>
      <w:r w:rsidR="00A603AE" w:rsidRPr="00F97136">
        <w:rPr>
          <w:rFonts w:ascii="Times New Roman" w:hAnsi="Times New Roman" w:cs="Times New Roman"/>
          <w:sz w:val="28"/>
          <w:szCs w:val="28"/>
        </w:rPr>
        <w:t>___________</w:t>
      </w:r>
      <w:r w:rsidRPr="00F97136">
        <w:rPr>
          <w:rFonts w:ascii="Times New Roman" w:hAnsi="Times New Roman" w:cs="Times New Roman"/>
          <w:sz w:val="28"/>
          <w:szCs w:val="28"/>
        </w:rPr>
        <w:t>____________</w:t>
      </w:r>
      <w:r w:rsidR="00A603AE" w:rsidRPr="00F97136">
        <w:rPr>
          <w:rFonts w:ascii="Times New Roman" w:hAnsi="Times New Roman" w:cs="Times New Roman"/>
          <w:sz w:val="28"/>
          <w:szCs w:val="28"/>
        </w:rPr>
        <w:t>_</w:t>
      </w:r>
      <w:r w:rsidRPr="00F97136">
        <w:rPr>
          <w:rFonts w:ascii="Times New Roman" w:hAnsi="Times New Roman" w:cs="Times New Roman"/>
          <w:sz w:val="28"/>
          <w:szCs w:val="28"/>
        </w:rPr>
        <w:t>___</w:t>
      </w:r>
    </w:p>
    <w:p w:rsidR="006B1317" w:rsidRPr="00F97136" w:rsidRDefault="00A603AE" w:rsidP="00A60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B1317" w:rsidRPr="00F97136">
        <w:rPr>
          <w:rFonts w:ascii="Times New Roman" w:hAnsi="Times New Roman" w:cs="Times New Roman"/>
          <w:sz w:val="28"/>
          <w:szCs w:val="28"/>
        </w:rPr>
        <w:t>,</w:t>
      </w:r>
    </w:p>
    <w:p w:rsidR="006B1317" w:rsidRPr="00F97136" w:rsidRDefault="006B1317" w:rsidP="00F84925">
      <w:pPr>
        <w:pStyle w:val="ad"/>
        <w:spacing w:after="120"/>
        <w:jc w:val="center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>(фамилия, имя, отчество, дата рождения, данные документа,</w:t>
      </w:r>
      <w:r w:rsidR="00A603AE" w:rsidRPr="00F97136">
        <w:rPr>
          <w:rFonts w:ascii="Times New Roman" w:hAnsi="Times New Roman" w:cs="Times New Roman"/>
        </w:rPr>
        <w:t xml:space="preserve"> </w:t>
      </w:r>
      <w:r w:rsidRPr="00F97136">
        <w:rPr>
          <w:rFonts w:ascii="Times New Roman" w:hAnsi="Times New Roman" w:cs="Times New Roman"/>
        </w:rPr>
        <w:t>удостоверяющего личность)</w:t>
      </w:r>
    </w:p>
    <w:p w:rsidR="006B1317" w:rsidRPr="00F97136" w:rsidRDefault="006B1317" w:rsidP="00A60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 xml:space="preserve">в список граждан, </w:t>
      </w:r>
      <w:r w:rsidR="009F1366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5E2167" w:rsidRPr="005B22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E2167">
        <w:rPr>
          <w:rFonts w:ascii="Times New Roman" w:hAnsi="Times New Roman" w:cs="Times New Roman"/>
          <w:sz w:val="28"/>
          <w:szCs w:val="28"/>
        </w:rPr>
        <w:t xml:space="preserve"> </w:t>
      </w:r>
      <w:r w:rsidR="009F1366">
        <w:rPr>
          <w:rFonts w:ascii="Times New Roman" w:hAnsi="Times New Roman" w:cs="Times New Roman"/>
          <w:sz w:val="28"/>
          <w:szCs w:val="28"/>
        </w:rPr>
        <w:t>право на получение</w:t>
      </w:r>
      <w:r w:rsidRPr="00F97136">
        <w:rPr>
          <w:rFonts w:ascii="Times New Roman" w:hAnsi="Times New Roman" w:cs="Times New Roman"/>
          <w:sz w:val="28"/>
          <w:szCs w:val="28"/>
        </w:rPr>
        <w:t xml:space="preserve"> единовременных пособий в связи с гибелью (смертью) члена семьи в результате чрезвычайной ситуации, произошедшей на территории муниципального образования </w:t>
      </w:r>
      <w:r w:rsidR="00F97136" w:rsidRPr="00F971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>.</w:t>
      </w:r>
    </w:p>
    <w:p w:rsidR="006B1317" w:rsidRPr="00F97136" w:rsidRDefault="006B1317" w:rsidP="00A603A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B1317" w:rsidRPr="00F97136" w:rsidRDefault="00172C59" w:rsidP="00A603A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317" w:rsidRPr="00F9713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317" w:rsidRPr="00F97136">
        <w:rPr>
          <w:rFonts w:ascii="Times New Roman" w:hAnsi="Times New Roman" w:cs="Times New Roman"/>
          <w:sz w:val="28"/>
          <w:szCs w:val="28"/>
        </w:rPr>
        <w:t xml:space="preserve"> ___________ 20__ г. _________________ ______________________</w:t>
      </w:r>
      <w:r w:rsidR="00F97136" w:rsidRPr="00F97136">
        <w:rPr>
          <w:rFonts w:ascii="Times New Roman" w:hAnsi="Times New Roman" w:cs="Times New Roman"/>
          <w:sz w:val="28"/>
          <w:szCs w:val="28"/>
        </w:rPr>
        <w:t>_____</w:t>
      </w:r>
    </w:p>
    <w:p w:rsidR="006B1317" w:rsidRPr="00F97136" w:rsidRDefault="00F97136" w:rsidP="00F97136">
      <w:pPr>
        <w:pStyle w:val="ad"/>
        <w:rPr>
          <w:rFonts w:ascii="Times New Roman" w:hAnsi="Times New Roman" w:cs="Times New Roman"/>
        </w:rPr>
      </w:pPr>
      <w:r w:rsidRPr="00F97136">
        <w:rPr>
          <w:rFonts w:ascii="Times New Roman" w:hAnsi="Times New Roman" w:cs="Times New Roman"/>
        </w:rPr>
        <w:t xml:space="preserve">                   </w:t>
      </w:r>
      <w:r w:rsidR="006B1317" w:rsidRPr="00F97136">
        <w:rPr>
          <w:rFonts w:ascii="Times New Roman" w:hAnsi="Times New Roman" w:cs="Times New Roman"/>
        </w:rPr>
        <w:t>(</w:t>
      </w:r>
      <w:proofErr w:type="gramStart"/>
      <w:r w:rsidR="006B1317" w:rsidRPr="00F97136">
        <w:rPr>
          <w:rFonts w:ascii="Times New Roman" w:hAnsi="Times New Roman" w:cs="Times New Roman"/>
        </w:rPr>
        <w:t xml:space="preserve">дата)   </w:t>
      </w:r>
      <w:proofErr w:type="gramEnd"/>
      <w:r w:rsidR="006B1317" w:rsidRPr="00F97136">
        <w:rPr>
          <w:rFonts w:ascii="Times New Roman" w:hAnsi="Times New Roman" w:cs="Times New Roman"/>
        </w:rPr>
        <w:t xml:space="preserve">           </w:t>
      </w:r>
      <w:r w:rsidRPr="00F97136">
        <w:rPr>
          <w:rFonts w:ascii="Times New Roman" w:hAnsi="Times New Roman" w:cs="Times New Roman"/>
        </w:rPr>
        <w:t xml:space="preserve">                       </w:t>
      </w:r>
      <w:r w:rsidR="006B1317" w:rsidRPr="00F97136">
        <w:rPr>
          <w:rFonts w:ascii="Times New Roman" w:hAnsi="Times New Roman" w:cs="Times New Roman"/>
        </w:rPr>
        <w:t xml:space="preserve">(подпись)      </w:t>
      </w:r>
      <w:r w:rsidRPr="00F97136">
        <w:rPr>
          <w:rFonts w:ascii="Times New Roman" w:hAnsi="Times New Roman" w:cs="Times New Roman"/>
        </w:rPr>
        <w:t xml:space="preserve">                    </w:t>
      </w:r>
      <w:r w:rsidR="006B1317" w:rsidRPr="00F97136">
        <w:rPr>
          <w:rFonts w:ascii="Times New Roman" w:hAnsi="Times New Roman" w:cs="Times New Roman"/>
        </w:rPr>
        <w:t>(фамилия, инициалы)</w:t>
      </w:r>
    </w:p>
    <w:p w:rsidR="006B1317" w:rsidRPr="00F97136" w:rsidRDefault="006B1317" w:rsidP="00A603AE">
      <w:pPr>
        <w:jc w:val="left"/>
      </w:pPr>
    </w:p>
    <w:p w:rsidR="006B1317" w:rsidRPr="00F97136" w:rsidRDefault="006B1317" w:rsidP="00A603AE">
      <w:pPr>
        <w:jc w:val="left"/>
      </w:pPr>
    </w:p>
    <w:p w:rsidR="003129A6" w:rsidRPr="00F97136" w:rsidRDefault="003129A6" w:rsidP="00A603AE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Начальник управления гражданской </w:t>
      </w:r>
    </w:p>
    <w:p w:rsidR="003129A6" w:rsidRPr="00F97136" w:rsidRDefault="003129A6" w:rsidP="00A603AE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обороны и чрезвычайных ситуаций </w:t>
      </w:r>
    </w:p>
    <w:p w:rsidR="003129A6" w:rsidRPr="00F97136" w:rsidRDefault="003129A6" w:rsidP="00A603AE">
      <w:pPr>
        <w:pStyle w:val="12"/>
        <w:jc w:val="both"/>
        <w:rPr>
          <w:szCs w:val="28"/>
        </w:rPr>
      </w:pPr>
      <w:r w:rsidRPr="00F97136">
        <w:rPr>
          <w:szCs w:val="28"/>
        </w:rPr>
        <w:t xml:space="preserve">администрации муниципального </w:t>
      </w:r>
    </w:p>
    <w:p w:rsidR="003129A6" w:rsidRPr="00F97136" w:rsidRDefault="003129A6" w:rsidP="00A603A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7136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Pr="00F97136">
        <w:rPr>
          <w:rFonts w:ascii="Times New Roman" w:hAnsi="Times New Roman" w:cs="Times New Roman"/>
          <w:sz w:val="28"/>
          <w:szCs w:val="28"/>
        </w:rPr>
        <w:tab/>
      </w:r>
      <w:r w:rsidR="00F97136" w:rsidRPr="00F97136">
        <w:rPr>
          <w:rFonts w:ascii="Times New Roman" w:hAnsi="Times New Roman" w:cs="Times New Roman"/>
          <w:sz w:val="28"/>
          <w:szCs w:val="28"/>
        </w:rPr>
        <w:t xml:space="preserve">   </w:t>
      </w:r>
      <w:r w:rsidRPr="00F97136">
        <w:rPr>
          <w:rFonts w:ascii="Times New Roman" w:hAnsi="Times New Roman" w:cs="Times New Roman"/>
          <w:sz w:val="28"/>
          <w:szCs w:val="28"/>
        </w:rPr>
        <w:t xml:space="preserve">               А.В. Горбунов</w:t>
      </w:r>
    </w:p>
    <w:p w:rsidR="006B1317" w:rsidRPr="00F97136" w:rsidRDefault="006B1317" w:rsidP="00A603AE">
      <w:pPr>
        <w:ind w:firstLine="0"/>
        <w:jc w:val="left"/>
        <w:rPr>
          <w:rStyle w:val="a3"/>
          <w:b w:val="0"/>
          <w:color w:val="auto"/>
        </w:rPr>
      </w:pPr>
    </w:p>
    <w:sectPr w:rsidR="006B1317" w:rsidRPr="00F97136" w:rsidSect="00A603AE">
      <w:pgSz w:w="11905" w:h="16837"/>
      <w:pgMar w:top="1134" w:right="706" w:bottom="1440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E0" w:rsidRDefault="005142E0" w:rsidP="001443EA">
      <w:r>
        <w:separator/>
      </w:r>
    </w:p>
  </w:endnote>
  <w:endnote w:type="continuationSeparator" w:id="0">
    <w:p w:rsidR="005142E0" w:rsidRDefault="005142E0" w:rsidP="0014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E0" w:rsidRDefault="005142E0" w:rsidP="001443EA">
      <w:r>
        <w:separator/>
      </w:r>
    </w:p>
  </w:footnote>
  <w:footnote w:type="continuationSeparator" w:id="0">
    <w:p w:rsidR="005142E0" w:rsidRDefault="005142E0" w:rsidP="0014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026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62D5" w:rsidRPr="002D6ADF" w:rsidRDefault="007B62D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6A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6A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6A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CE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D6A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62D5" w:rsidRDefault="007B62D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D5" w:rsidRDefault="007B62D5">
    <w:pPr>
      <w:pStyle w:val="af"/>
      <w:jc w:val="center"/>
    </w:pPr>
  </w:p>
  <w:p w:rsidR="007B62D5" w:rsidRDefault="007B62D5" w:rsidP="001443EA">
    <w:pPr>
      <w:pStyle w:val="af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336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62D5" w:rsidRPr="002D6ADF" w:rsidRDefault="007B62D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6A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6A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6A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C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6A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62D5" w:rsidRDefault="007B62D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D5" w:rsidRDefault="007B62D5">
    <w:pPr>
      <w:pStyle w:val="af"/>
      <w:jc w:val="center"/>
    </w:pPr>
  </w:p>
  <w:p w:rsidR="007B62D5" w:rsidRDefault="007B62D5" w:rsidP="001443EA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B41D4"/>
    <w:multiLevelType w:val="multilevel"/>
    <w:tmpl w:val="3DB81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3671E2"/>
    <w:multiLevelType w:val="hybridMultilevel"/>
    <w:tmpl w:val="99AA8768"/>
    <w:lvl w:ilvl="0" w:tplc="11368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81D0A"/>
    <w:multiLevelType w:val="hybridMultilevel"/>
    <w:tmpl w:val="99AA8768"/>
    <w:lvl w:ilvl="0" w:tplc="11368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2C729B"/>
    <w:multiLevelType w:val="hybridMultilevel"/>
    <w:tmpl w:val="BC628766"/>
    <w:lvl w:ilvl="0" w:tplc="B1BC0BD8">
      <w:start w:val="4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23"/>
    <w:rsid w:val="00040528"/>
    <w:rsid w:val="0005691B"/>
    <w:rsid w:val="00074B8B"/>
    <w:rsid w:val="000760EB"/>
    <w:rsid w:val="00076BB7"/>
    <w:rsid w:val="000B0FFE"/>
    <w:rsid w:val="000B10E5"/>
    <w:rsid w:val="001161E9"/>
    <w:rsid w:val="001443EA"/>
    <w:rsid w:val="00147D6D"/>
    <w:rsid w:val="00172C59"/>
    <w:rsid w:val="001A6C9C"/>
    <w:rsid w:val="001C2AEB"/>
    <w:rsid w:val="001C408F"/>
    <w:rsid w:val="001D5144"/>
    <w:rsid w:val="001F5048"/>
    <w:rsid w:val="00252760"/>
    <w:rsid w:val="00265F33"/>
    <w:rsid w:val="002722D4"/>
    <w:rsid w:val="0027454A"/>
    <w:rsid w:val="00276F49"/>
    <w:rsid w:val="0028348D"/>
    <w:rsid w:val="00285EFF"/>
    <w:rsid w:val="002A13D2"/>
    <w:rsid w:val="002C0A8C"/>
    <w:rsid w:val="002D6816"/>
    <w:rsid w:val="002D6ADF"/>
    <w:rsid w:val="002E7E77"/>
    <w:rsid w:val="002F6C2E"/>
    <w:rsid w:val="00307823"/>
    <w:rsid w:val="0030799D"/>
    <w:rsid w:val="003129A6"/>
    <w:rsid w:val="00317148"/>
    <w:rsid w:val="00336D40"/>
    <w:rsid w:val="00354693"/>
    <w:rsid w:val="00383B6D"/>
    <w:rsid w:val="003A69FC"/>
    <w:rsid w:val="003B191E"/>
    <w:rsid w:val="003B2441"/>
    <w:rsid w:val="003C2205"/>
    <w:rsid w:val="003C2D56"/>
    <w:rsid w:val="003D7844"/>
    <w:rsid w:val="003F5645"/>
    <w:rsid w:val="003F72B3"/>
    <w:rsid w:val="00407B40"/>
    <w:rsid w:val="004172E6"/>
    <w:rsid w:val="0042455C"/>
    <w:rsid w:val="0043693A"/>
    <w:rsid w:val="00442012"/>
    <w:rsid w:val="00454994"/>
    <w:rsid w:val="004605E8"/>
    <w:rsid w:val="00491A7A"/>
    <w:rsid w:val="004B51CE"/>
    <w:rsid w:val="004E18D2"/>
    <w:rsid w:val="0050065B"/>
    <w:rsid w:val="005142E0"/>
    <w:rsid w:val="00531B8C"/>
    <w:rsid w:val="0058444A"/>
    <w:rsid w:val="005A34F9"/>
    <w:rsid w:val="005B226C"/>
    <w:rsid w:val="005B2CC4"/>
    <w:rsid w:val="005B7C9B"/>
    <w:rsid w:val="005D3E4B"/>
    <w:rsid w:val="005E2167"/>
    <w:rsid w:val="005F7491"/>
    <w:rsid w:val="00607229"/>
    <w:rsid w:val="006204C2"/>
    <w:rsid w:val="00623156"/>
    <w:rsid w:val="006425E7"/>
    <w:rsid w:val="00654222"/>
    <w:rsid w:val="00665321"/>
    <w:rsid w:val="00684CF1"/>
    <w:rsid w:val="006A24CF"/>
    <w:rsid w:val="006B1317"/>
    <w:rsid w:val="006E76E0"/>
    <w:rsid w:val="006E79FE"/>
    <w:rsid w:val="00702A4D"/>
    <w:rsid w:val="0072615A"/>
    <w:rsid w:val="00742F41"/>
    <w:rsid w:val="00774500"/>
    <w:rsid w:val="00794446"/>
    <w:rsid w:val="007A0233"/>
    <w:rsid w:val="007A0F4A"/>
    <w:rsid w:val="007A6EFD"/>
    <w:rsid w:val="007B62D5"/>
    <w:rsid w:val="007B770D"/>
    <w:rsid w:val="007D275B"/>
    <w:rsid w:val="007E3B16"/>
    <w:rsid w:val="007F0157"/>
    <w:rsid w:val="00821723"/>
    <w:rsid w:val="008B1A20"/>
    <w:rsid w:val="008C0024"/>
    <w:rsid w:val="00905E54"/>
    <w:rsid w:val="0092349E"/>
    <w:rsid w:val="009442B3"/>
    <w:rsid w:val="0095736F"/>
    <w:rsid w:val="00960B20"/>
    <w:rsid w:val="00965638"/>
    <w:rsid w:val="009741D6"/>
    <w:rsid w:val="009B3072"/>
    <w:rsid w:val="009C398B"/>
    <w:rsid w:val="009D17FD"/>
    <w:rsid w:val="009E6D19"/>
    <w:rsid w:val="009F1366"/>
    <w:rsid w:val="009F760A"/>
    <w:rsid w:val="00A00544"/>
    <w:rsid w:val="00A014A8"/>
    <w:rsid w:val="00A03BD8"/>
    <w:rsid w:val="00A34D58"/>
    <w:rsid w:val="00A603AE"/>
    <w:rsid w:val="00A77177"/>
    <w:rsid w:val="00A922BC"/>
    <w:rsid w:val="00AB26A7"/>
    <w:rsid w:val="00AC3C0C"/>
    <w:rsid w:val="00AF2B36"/>
    <w:rsid w:val="00B00E37"/>
    <w:rsid w:val="00B24B4F"/>
    <w:rsid w:val="00B27413"/>
    <w:rsid w:val="00B3649E"/>
    <w:rsid w:val="00B659C8"/>
    <w:rsid w:val="00B76835"/>
    <w:rsid w:val="00B82160"/>
    <w:rsid w:val="00B9305F"/>
    <w:rsid w:val="00B975F6"/>
    <w:rsid w:val="00BB71C9"/>
    <w:rsid w:val="00BC1F20"/>
    <w:rsid w:val="00BC7F5D"/>
    <w:rsid w:val="00BD07FD"/>
    <w:rsid w:val="00C064FF"/>
    <w:rsid w:val="00C068A3"/>
    <w:rsid w:val="00C16ED1"/>
    <w:rsid w:val="00C22CC4"/>
    <w:rsid w:val="00C2443B"/>
    <w:rsid w:val="00C35255"/>
    <w:rsid w:val="00C40A8F"/>
    <w:rsid w:val="00C76B9A"/>
    <w:rsid w:val="00CB7CEE"/>
    <w:rsid w:val="00CC0BC8"/>
    <w:rsid w:val="00CE789A"/>
    <w:rsid w:val="00D02B9C"/>
    <w:rsid w:val="00D47A18"/>
    <w:rsid w:val="00D711AC"/>
    <w:rsid w:val="00D821C3"/>
    <w:rsid w:val="00D832DC"/>
    <w:rsid w:val="00D9254B"/>
    <w:rsid w:val="00D97E89"/>
    <w:rsid w:val="00DA65B2"/>
    <w:rsid w:val="00DB63B3"/>
    <w:rsid w:val="00DD2FBD"/>
    <w:rsid w:val="00DE3AB1"/>
    <w:rsid w:val="00DF318E"/>
    <w:rsid w:val="00E1371B"/>
    <w:rsid w:val="00E33883"/>
    <w:rsid w:val="00E379C9"/>
    <w:rsid w:val="00E42858"/>
    <w:rsid w:val="00E7684B"/>
    <w:rsid w:val="00E8676D"/>
    <w:rsid w:val="00E973A8"/>
    <w:rsid w:val="00EA5D8C"/>
    <w:rsid w:val="00EA79D5"/>
    <w:rsid w:val="00EE35CF"/>
    <w:rsid w:val="00EE7CEB"/>
    <w:rsid w:val="00F07210"/>
    <w:rsid w:val="00F306AD"/>
    <w:rsid w:val="00F744F3"/>
    <w:rsid w:val="00F754C9"/>
    <w:rsid w:val="00F84925"/>
    <w:rsid w:val="00F97136"/>
    <w:rsid w:val="00FB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2DC6210-D7E5-43B9-BC48-B998DF0F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Цветовое выделение для Текст"/>
  </w:style>
  <w:style w:type="character" w:customStyle="1" w:styleId="a6">
    <w:name w:val="Верхний колонтитул Знак"/>
    <w:uiPriority w:val="99"/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c">
    <w:name w:val="Нормальный (таблица)"/>
    <w:basedOn w:val="a"/>
    <w:next w:val="a"/>
    <w:uiPriority w:val="99"/>
    <w:pPr>
      <w:ind w:firstLine="0"/>
    </w:pPr>
  </w:style>
  <w:style w:type="paragraph" w:customStyle="1" w:styleId="ad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s1">
    <w:name w:val="s_1"/>
    <w:basedOn w:val="a"/>
    <w:pPr>
      <w:widowControl/>
      <w:autoSpaceDE/>
      <w:spacing w:before="100" w:after="100"/>
      <w:ind w:firstLine="0"/>
      <w:jc w:val="left"/>
    </w:pPr>
    <w:rPr>
      <w:rFonts w:ascii="Times New Roman" w:hAnsi="Times New Roman" w:cs="Times New Roman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table" w:styleId="af2">
    <w:name w:val="Table Grid"/>
    <w:basedOn w:val="a1"/>
    <w:uiPriority w:val="59"/>
    <w:rsid w:val="0094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442B3"/>
    <w:rPr>
      <w:sz w:val="28"/>
    </w:rPr>
  </w:style>
  <w:style w:type="character" w:customStyle="1" w:styleId="3">
    <w:name w:val="Основной текст (3)_"/>
    <w:basedOn w:val="a0"/>
    <w:link w:val="30"/>
    <w:rsid w:val="009442B3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42B3"/>
    <w:pPr>
      <w:shd w:val="clear" w:color="auto" w:fill="FFFFFF"/>
      <w:autoSpaceDE/>
      <w:spacing w:before="120" w:line="0" w:lineRule="atLeast"/>
      <w:ind w:firstLine="0"/>
      <w:jc w:val="left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442B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42B3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9442B3"/>
    <w:pPr>
      <w:ind w:left="720"/>
      <w:contextualSpacing/>
    </w:pPr>
  </w:style>
  <w:style w:type="paragraph" w:styleId="af6">
    <w:name w:val="Title"/>
    <w:basedOn w:val="a"/>
    <w:next w:val="a"/>
    <w:link w:val="af7"/>
    <w:qFormat/>
    <w:rsid w:val="00442012"/>
    <w:pPr>
      <w:widowControl/>
      <w:autoSpaceDE/>
      <w:ind w:firstLine="0"/>
      <w:jc w:val="center"/>
    </w:pPr>
    <w:rPr>
      <w:rFonts w:ascii="Times New Roman" w:hAnsi="Times New Roman" w:cs="Calibri"/>
      <w:b/>
      <w:sz w:val="28"/>
      <w:szCs w:val="28"/>
      <w:lang w:eastAsia="ar-SA"/>
    </w:rPr>
  </w:style>
  <w:style w:type="character" w:customStyle="1" w:styleId="af7">
    <w:name w:val="Название Знак"/>
    <w:basedOn w:val="a0"/>
    <w:link w:val="af6"/>
    <w:rsid w:val="00442012"/>
    <w:rPr>
      <w:rFonts w:cs="Calibri"/>
      <w:b/>
      <w:sz w:val="28"/>
      <w:szCs w:val="28"/>
      <w:lang w:eastAsia="ar-SA"/>
    </w:rPr>
  </w:style>
  <w:style w:type="character" w:customStyle="1" w:styleId="af8">
    <w:name w:val="Основной текст_"/>
    <w:basedOn w:val="a0"/>
    <w:link w:val="13"/>
    <w:rsid w:val="0066532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665321"/>
    <w:pPr>
      <w:shd w:val="clear" w:color="auto" w:fill="FFFFFF"/>
      <w:autoSpaceDE/>
      <w:spacing w:after="360"/>
      <w:ind w:firstLine="180"/>
      <w:jc w:val="left"/>
    </w:pPr>
    <w:rPr>
      <w:rFonts w:eastAsia="Arial"/>
      <w:sz w:val="17"/>
      <w:szCs w:val="1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67016.0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gelendzhik.org/about/structure/detail.php?ELEMENT_ID=252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3562280.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garantF1://43562280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lendzhik.org/about/structure/detail.php?ELEMENT_ID=2522" TargetMode="External"/><Relationship Id="rId20" Type="http://schemas.openxmlformats.org/officeDocument/2006/relationships/hyperlink" Target="garantF1://4356228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79190.0" TargetMode="External"/><Relationship Id="rId24" Type="http://schemas.openxmlformats.org/officeDocument/2006/relationships/hyperlink" Target="garantF1://4356747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62280.0" TargetMode="External"/><Relationship Id="rId23" Type="http://schemas.openxmlformats.org/officeDocument/2006/relationships/hyperlink" Target="garantF1://43562280.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elendzhik.org/about/structure/detail.php?ELEMENT_ID=2522" TargetMode="External"/><Relationship Id="rId19" Type="http://schemas.openxmlformats.org/officeDocument/2006/relationships/hyperlink" Target="garantF1://12048567.9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562280.0" TargetMode="External"/><Relationship Id="rId14" Type="http://schemas.openxmlformats.org/officeDocument/2006/relationships/hyperlink" Target="garantF1://43562280.0" TargetMode="External"/><Relationship Id="rId22" Type="http://schemas.openxmlformats.org/officeDocument/2006/relationships/hyperlink" Target="https://gelendzhik.org/about/structure/detail.php?ELEMENT_ID=25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966A-4FB5-44C5-B822-5F836A22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4</Pages>
  <Words>8900</Words>
  <Characters>5073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5</CharactersWithSpaces>
  <SharedDoc>false</SharedDoc>
  <HLinks>
    <vt:vector size="36" baseType="variant">
      <vt:variant>
        <vt:i4>6946877</vt:i4>
      </vt:variant>
      <vt:variant>
        <vt:i4>15</vt:i4>
      </vt:variant>
      <vt:variant>
        <vt:i4>0</vt:i4>
      </vt:variant>
      <vt:variant>
        <vt:i4>5</vt:i4>
      </vt:variant>
      <vt:variant>
        <vt:lpwstr>garantf1://43579190.0/</vt:lpwstr>
      </vt:variant>
      <vt:variant>
        <vt:lpwstr/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19</vt:i4>
      </vt:variant>
      <vt:variant>
        <vt:i4>3</vt:i4>
      </vt:variant>
      <vt:variant>
        <vt:i4>0</vt:i4>
      </vt:variant>
      <vt:variant>
        <vt:i4>5</vt:i4>
      </vt:variant>
      <vt:variant>
        <vt:lpwstr>garantf1://43562280.0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garantf1://4356701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К</cp:lastModifiedBy>
  <cp:revision>10</cp:revision>
  <cp:lastPrinted>2020-07-14T08:46:00Z</cp:lastPrinted>
  <dcterms:created xsi:type="dcterms:W3CDTF">2020-05-19T08:51:00Z</dcterms:created>
  <dcterms:modified xsi:type="dcterms:W3CDTF">2020-07-14T08:52:00Z</dcterms:modified>
</cp:coreProperties>
</file>